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F63D" w14:textId="77777777" w:rsidR="00C02C45" w:rsidRPr="00C84BC3" w:rsidRDefault="00082BAE" w:rsidP="0048179A">
      <w:pPr>
        <w:spacing w:line="240" w:lineRule="auto"/>
        <w:jc w:val="center"/>
        <w:rPr>
          <w:b/>
          <w:szCs w:val="24"/>
        </w:rPr>
      </w:pPr>
      <w:r w:rsidRPr="00C84BC3">
        <w:rPr>
          <w:b/>
          <w:szCs w:val="24"/>
        </w:rPr>
        <w:t xml:space="preserve">ДОГОВОР </w:t>
      </w:r>
    </w:p>
    <w:p w14:paraId="035E697E" w14:textId="1185143B" w:rsidR="00082BAE" w:rsidRPr="00C84BC3" w:rsidRDefault="007B4990" w:rsidP="0048179A">
      <w:pPr>
        <w:spacing w:line="240" w:lineRule="auto"/>
        <w:jc w:val="center"/>
        <w:rPr>
          <w:b/>
          <w:szCs w:val="24"/>
        </w:rPr>
      </w:pPr>
      <w:r w:rsidRPr="00C84BC3">
        <w:rPr>
          <w:b/>
          <w:szCs w:val="24"/>
        </w:rPr>
        <w:t>уступки</w:t>
      </w:r>
      <w:r w:rsidR="00C02C45" w:rsidRPr="00C84BC3">
        <w:rPr>
          <w:b/>
          <w:szCs w:val="24"/>
        </w:rPr>
        <w:t xml:space="preserve"> прав требований </w:t>
      </w:r>
      <w:r w:rsidR="0033601C" w:rsidRPr="00C84BC3">
        <w:rPr>
          <w:b/>
          <w:szCs w:val="24"/>
        </w:rPr>
        <w:t xml:space="preserve">(Цессии) </w:t>
      </w:r>
      <w:r w:rsidR="005102E8" w:rsidRPr="00C84BC3">
        <w:rPr>
          <w:b/>
          <w:szCs w:val="24"/>
        </w:rPr>
        <w:t>№</w:t>
      </w:r>
      <w:r w:rsidR="00403DBC" w:rsidRPr="00C84BC3">
        <w:rPr>
          <w:b/>
          <w:szCs w:val="24"/>
        </w:rPr>
        <w:t xml:space="preserve"> </w:t>
      </w:r>
      <w:r w:rsidR="003227C2" w:rsidRPr="00C84BC3">
        <w:rPr>
          <w:b/>
          <w:szCs w:val="24"/>
        </w:rPr>
        <w:t>____</w:t>
      </w:r>
    </w:p>
    <w:p w14:paraId="5801A664" w14:textId="77777777" w:rsidR="00082BAE" w:rsidRPr="00C84BC3" w:rsidRDefault="00082BAE" w:rsidP="0048179A">
      <w:pPr>
        <w:spacing w:line="240" w:lineRule="auto"/>
        <w:rPr>
          <w:szCs w:val="24"/>
        </w:rPr>
      </w:pPr>
    </w:p>
    <w:p w14:paraId="52593D31" w14:textId="7AF65D77" w:rsidR="00082BAE" w:rsidRPr="00C84BC3" w:rsidRDefault="00082BAE" w:rsidP="0048179A">
      <w:pPr>
        <w:tabs>
          <w:tab w:val="left" w:pos="7230"/>
        </w:tabs>
        <w:spacing w:line="240" w:lineRule="auto"/>
        <w:jc w:val="center"/>
        <w:rPr>
          <w:szCs w:val="24"/>
        </w:rPr>
      </w:pPr>
      <w:r w:rsidRPr="00C84BC3">
        <w:rPr>
          <w:szCs w:val="24"/>
        </w:rPr>
        <w:t xml:space="preserve">г. </w:t>
      </w:r>
      <w:r w:rsidR="007D285D" w:rsidRPr="00C84BC3">
        <w:rPr>
          <w:szCs w:val="24"/>
        </w:rPr>
        <w:t>Москва</w:t>
      </w:r>
      <w:r w:rsidR="007D285D" w:rsidRPr="00C84BC3">
        <w:rPr>
          <w:szCs w:val="24"/>
        </w:rPr>
        <w:tab/>
      </w:r>
      <w:r w:rsidRPr="00C84BC3">
        <w:rPr>
          <w:szCs w:val="24"/>
        </w:rPr>
        <w:t>«</w:t>
      </w:r>
      <w:r w:rsidR="003227C2" w:rsidRPr="00C84BC3">
        <w:rPr>
          <w:szCs w:val="24"/>
        </w:rPr>
        <w:t>___</w:t>
      </w:r>
      <w:r w:rsidRPr="00C84BC3">
        <w:rPr>
          <w:szCs w:val="24"/>
        </w:rPr>
        <w:t>»</w:t>
      </w:r>
      <w:r w:rsidR="00296B4C" w:rsidRPr="00C84BC3">
        <w:rPr>
          <w:szCs w:val="24"/>
        </w:rPr>
        <w:t xml:space="preserve"> </w:t>
      </w:r>
      <w:r w:rsidR="003227C2" w:rsidRPr="00C84BC3">
        <w:rPr>
          <w:szCs w:val="24"/>
        </w:rPr>
        <w:t>______</w:t>
      </w:r>
      <w:r w:rsidR="00734538" w:rsidRPr="00C84BC3">
        <w:rPr>
          <w:szCs w:val="24"/>
        </w:rPr>
        <w:t xml:space="preserve"> </w:t>
      </w:r>
      <w:r w:rsidRPr="00C84BC3">
        <w:rPr>
          <w:szCs w:val="24"/>
        </w:rPr>
        <w:t>20</w:t>
      </w:r>
      <w:r w:rsidR="00C02C45" w:rsidRPr="00C84BC3">
        <w:rPr>
          <w:szCs w:val="24"/>
        </w:rPr>
        <w:t>2</w:t>
      </w:r>
      <w:r w:rsidR="00717945">
        <w:rPr>
          <w:szCs w:val="24"/>
        </w:rPr>
        <w:t>3</w:t>
      </w:r>
      <w:r w:rsidR="00C02C45" w:rsidRPr="00C84BC3">
        <w:rPr>
          <w:szCs w:val="24"/>
        </w:rPr>
        <w:t xml:space="preserve"> </w:t>
      </w:r>
      <w:r w:rsidRPr="00C84BC3">
        <w:rPr>
          <w:szCs w:val="24"/>
        </w:rPr>
        <w:t>г.</w:t>
      </w:r>
    </w:p>
    <w:p w14:paraId="448D6C19" w14:textId="77777777" w:rsidR="00082BAE" w:rsidRPr="00C84BC3" w:rsidRDefault="00082BAE" w:rsidP="0048179A">
      <w:pPr>
        <w:spacing w:line="240" w:lineRule="auto"/>
        <w:rPr>
          <w:szCs w:val="24"/>
        </w:rPr>
      </w:pPr>
    </w:p>
    <w:p w14:paraId="4F257161" w14:textId="38E2E32E" w:rsidR="00D01147" w:rsidRPr="00C84BC3" w:rsidRDefault="003752FE" w:rsidP="00D01147">
      <w:pPr>
        <w:spacing w:line="240" w:lineRule="auto"/>
        <w:ind w:firstLine="426"/>
        <w:jc w:val="both"/>
        <w:rPr>
          <w:bCs/>
          <w:szCs w:val="24"/>
        </w:rPr>
      </w:pPr>
      <w:r w:rsidRPr="003752FE">
        <w:rPr>
          <w:bCs/>
          <w:szCs w:val="24"/>
        </w:rPr>
        <w:t xml:space="preserve">Общество с ограниченной ответственностью Зерновая компания «Настюша» (адрес местонахождения: 107045, г. Москва, ул. Переулок Рыбников дом 4, ОГРН: 1027739258722, ИНН: 7708175593, КПП: 770801001) в лице Конкурсного управляющего ООО Зерновая компания «Настюша» </w:t>
      </w:r>
      <w:proofErr w:type="spellStart"/>
      <w:r w:rsidRPr="003752FE">
        <w:rPr>
          <w:bCs/>
          <w:szCs w:val="24"/>
        </w:rPr>
        <w:t>Никеева</w:t>
      </w:r>
      <w:proofErr w:type="spellEnd"/>
      <w:r w:rsidRPr="003752FE">
        <w:rPr>
          <w:bCs/>
          <w:szCs w:val="24"/>
        </w:rPr>
        <w:t xml:space="preserve"> Антона Петровича, действующего на основании Решения Арбитражного суда города Москвы по делу № А40-1253/17 от 21.02.2018 </w:t>
      </w:r>
      <w:r w:rsidR="00D01147" w:rsidRPr="00C84BC3">
        <w:rPr>
          <w:bCs/>
          <w:szCs w:val="24"/>
        </w:rPr>
        <w:t xml:space="preserve">г., с одной стороны и </w:t>
      </w:r>
    </w:p>
    <w:p w14:paraId="55AF617D" w14:textId="5AE87B43" w:rsidR="002914DF" w:rsidRPr="00C84BC3" w:rsidRDefault="00D01147" w:rsidP="00C42DEB">
      <w:pPr>
        <w:spacing w:line="240" w:lineRule="auto"/>
        <w:jc w:val="both"/>
        <w:rPr>
          <w:bCs/>
          <w:szCs w:val="24"/>
        </w:rPr>
      </w:pPr>
      <w:r w:rsidRPr="00C84BC3">
        <w:rPr>
          <w:bCs/>
          <w:szCs w:val="24"/>
        </w:rPr>
        <w:t>______________________________________________________________________________, в дальнейшем именуемый(-</w:t>
      </w:r>
      <w:proofErr w:type="spellStart"/>
      <w:r w:rsidRPr="00C84BC3">
        <w:rPr>
          <w:bCs/>
          <w:szCs w:val="24"/>
        </w:rPr>
        <w:t>ое</w:t>
      </w:r>
      <w:proofErr w:type="spellEnd"/>
      <w:r w:rsidRPr="00C84BC3">
        <w:rPr>
          <w:bCs/>
          <w:szCs w:val="24"/>
        </w:rPr>
        <w:t>) «</w:t>
      </w:r>
      <w:r w:rsidR="00634D49" w:rsidRPr="00C84BC3">
        <w:rPr>
          <w:bCs/>
          <w:szCs w:val="24"/>
        </w:rPr>
        <w:t>Цессионарий</w:t>
      </w:r>
      <w:r w:rsidRPr="00C84BC3">
        <w:rPr>
          <w:bCs/>
          <w:szCs w:val="24"/>
        </w:rPr>
        <w:t>», в лице ________________________________________, действующего на основании _____________________________________________, с другой стороны, при совместном упоминании именуемые «Стороны», заключили настоящий Договор о нижеследующем.</w:t>
      </w:r>
    </w:p>
    <w:p w14:paraId="4B231593" w14:textId="77777777" w:rsidR="00D01147" w:rsidRPr="00C84BC3" w:rsidRDefault="00D01147" w:rsidP="00D01147">
      <w:pPr>
        <w:spacing w:line="240" w:lineRule="auto"/>
        <w:ind w:firstLine="426"/>
        <w:jc w:val="both"/>
        <w:rPr>
          <w:szCs w:val="24"/>
        </w:rPr>
      </w:pPr>
    </w:p>
    <w:p w14:paraId="443BCCC8" w14:textId="7719694C" w:rsidR="00082BAE" w:rsidRPr="00122D1F" w:rsidRDefault="00082BAE" w:rsidP="00122D1F">
      <w:pPr>
        <w:pStyle w:val="ab"/>
        <w:numPr>
          <w:ilvl w:val="0"/>
          <w:numId w:val="5"/>
        </w:numPr>
        <w:spacing w:line="240" w:lineRule="auto"/>
        <w:jc w:val="center"/>
        <w:rPr>
          <w:b/>
          <w:szCs w:val="24"/>
        </w:rPr>
      </w:pPr>
      <w:r w:rsidRPr="00122D1F">
        <w:rPr>
          <w:b/>
          <w:szCs w:val="24"/>
        </w:rPr>
        <w:t>Предмет договора</w:t>
      </w:r>
    </w:p>
    <w:p w14:paraId="3748331D" w14:textId="34440482" w:rsidR="00CF4C81" w:rsidRDefault="00AB5B59" w:rsidP="00122D1F">
      <w:pPr>
        <w:pStyle w:val="ab"/>
        <w:numPr>
          <w:ilvl w:val="1"/>
          <w:numId w:val="5"/>
        </w:numPr>
        <w:shd w:val="clear" w:color="auto" w:fill="FFFFFF"/>
        <w:spacing w:line="240" w:lineRule="auto"/>
        <w:ind w:left="567" w:hanging="567"/>
        <w:jc w:val="both"/>
        <w:rPr>
          <w:szCs w:val="24"/>
        </w:rPr>
      </w:pPr>
      <w:r w:rsidRPr="00122D1F">
        <w:rPr>
          <w:szCs w:val="24"/>
        </w:rPr>
        <w:t>По результатам торгов №</w:t>
      </w:r>
      <w:r w:rsidR="00EB52AE" w:rsidRPr="00122D1F">
        <w:rPr>
          <w:szCs w:val="24"/>
        </w:rPr>
        <w:t>______</w:t>
      </w:r>
      <w:r w:rsidRPr="00122D1F">
        <w:rPr>
          <w:szCs w:val="24"/>
        </w:rPr>
        <w:t xml:space="preserve"> </w:t>
      </w:r>
      <w:r w:rsidR="00F631F7" w:rsidRPr="00122D1F">
        <w:rPr>
          <w:szCs w:val="24"/>
        </w:rPr>
        <w:t xml:space="preserve">по лоту № </w:t>
      </w:r>
      <w:r w:rsidR="00C02C45" w:rsidRPr="00122D1F">
        <w:rPr>
          <w:szCs w:val="24"/>
        </w:rPr>
        <w:t>______</w:t>
      </w:r>
      <w:r w:rsidR="00F631F7" w:rsidRPr="00122D1F">
        <w:rPr>
          <w:szCs w:val="24"/>
        </w:rPr>
        <w:t xml:space="preserve"> «</w:t>
      </w:r>
      <w:r w:rsidR="00C02C45" w:rsidRPr="00122D1F">
        <w:rPr>
          <w:szCs w:val="24"/>
        </w:rPr>
        <w:t>______________________________</w:t>
      </w:r>
      <w:r w:rsidR="00F631F7" w:rsidRPr="00122D1F">
        <w:rPr>
          <w:szCs w:val="24"/>
        </w:rPr>
        <w:t>»</w:t>
      </w:r>
      <w:r w:rsidR="00C02C45" w:rsidRPr="00122D1F">
        <w:rPr>
          <w:szCs w:val="24"/>
        </w:rPr>
        <w:t xml:space="preserve"> </w:t>
      </w:r>
      <w:r w:rsidRPr="00122D1F">
        <w:rPr>
          <w:szCs w:val="24"/>
        </w:rPr>
        <w:t xml:space="preserve">(Протокол </w:t>
      </w:r>
      <w:r w:rsidR="00367F0D" w:rsidRPr="00122D1F">
        <w:rPr>
          <w:szCs w:val="24"/>
        </w:rPr>
        <w:t>о результатах торгов</w:t>
      </w:r>
      <w:r w:rsidRPr="00122D1F">
        <w:rPr>
          <w:szCs w:val="24"/>
        </w:rPr>
        <w:t xml:space="preserve"> №</w:t>
      </w:r>
      <w:r w:rsidR="00EB52AE" w:rsidRPr="00122D1F">
        <w:rPr>
          <w:szCs w:val="24"/>
        </w:rPr>
        <w:t>_____</w:t>
      </w:r>
      <w:r w:rsidRPr="00122D1F">
        <w:rPr>
          <w:szCs w:val="24"/>
        </w:rPr>
        <w:t xml:space="preserve"> от</w:t>
      </w:r>
      <w:r w:rsidR="00EB52AE" w:rsidRPr="00122D1F">
        <w:rPr>
          <w:szCs w:val="24"/>
        </w:rPr>
        <w:t xml:space="preserve"> ________</w:t>
      </w:r>
      <w:r w:rsidR="00FB359C" w:rsidRPr="00122D1F">
        <w:rPr>
          <w:szCs w:val="24"/>
        </w:rPr>
        <w:t xml:space="preserve">), </w:t>
      </w:r>
      <w:r w:rsidR="007F50FD" w:rsidRPr="00122D1F">
        <w:rPr>
          <w:szCs w:val="24"/>
        </w:rPr>
        <w:t>Цедент</w:t>
      </w:r>
      <w:r w:rsidR="00B874FF" w:rsidRPr="00122D1F">
        <w:rPr>
          <w:szCs w:val="24"/>
        </w:rPr>
        <w:t xml:space="preserve"> </w:t>
      </w:r>
      <w:r w:rsidR="00D211E4" w:rsidRPr="00122D1F">
        <w:rPr>
          <w:szCs w:val="24"/>
        </w:rPr>
        <w:t xml:space="preserve">обязуется </w:t>
      </w:r>
      <w:r w:rsidR="00B874FF" w:rsidRPr="00122D1F">
        <w:rPr>
          <w:szCs w:val="24"/>
        </w:rPr>
        <w:t>уст</w:t>
      </w:r>
      <w:r w:rsidR="00D211E4" w:rsidRPr="00122D1F">
        <w:rPr>
          <w:szCs w:val="24"/>
        </w:rPr>
        <w:t>упить</w:t>
      </w:r>
      <w:r w:rsidR="005E6ABA" w:rsidRPr="00122D1F">
        <w:rPr>
          <w:szCs w:val="24"/>
        </w:rPr>
        <w:t>, а Цессионарий принять и оплатить</w:t>
      </w:r>
      <w:r w:rsidR="005E6ABA">
        <w:rPr>
          <w:szCs w:val="24"/>
        </w:rPr>
        <w:t>,</w:t>
      </w:r>
      <w:r w:rsidR="004147D6">
        <w:rPr>
          <w:szCs w:val="24"/>
        </w:rPr>
        <w:t xml:space="preserve"> следующие права требования (</w:t>
      </w:r>
      <w:r w:rsidR="008E3DF1">
        <w:rPr>
          <w:szCs w:val="24"/>
        </w:rPr>
        <w:t xml:space="preserve">далее по тексту </w:t>
      </w:r>
      <w:r w:rsidR="004D710B">
        <w:rPr>
          <w:szCs w:val="24"/>
        </w:rPr>
        <w:t>– Права требования)</w:t>
      </w:r>
      <w:r w:rsidR="00CF4C81">
        <w:rPr>
          <w:szCs w:val="24"/>
        </w:rPr>
        <w:t>:</w:t>
      </w:r>
    </w:p>
    <w:p w14:paraId="1BC8AD96" w14:textId="7F65063A" w:rsidR="00CF4C81" w:rsidRDefault="00B874FF" w:rsidP="00015789">
      <w:pPr>
        <w:pStyle w:val="ab"/>
        <w:numPr>
          <w:ilvl w:val="2"/>
          <w:numId w:val="5"/>
        </w:numPr>
        <w:shd w:val="clear" w:color="auto" w:fill="FFFFFF"/>
        <w:spacing w:line="240" w:lineRule="auto"/>
        <w:ind w:left="851" w:hanging="851"/>
        <w:jc w:val="both"/>
        <w:rPr>
          <w:szCs w:val="24"/>
        </w:rPr>
      </w:pPr>
      <w:r w:rsidRPr="00122D1F">
        <w:rPr>
          <w:szCs w:val="24"/>
        </w:rPr>
        <w:t>право</w:t>
      </w:r>
      <w:r w:rsidR="00717945" w:rsidRPr="00717945">
        <w:rPr>
          <w:szCs w:val="24"/>
        </w:rPr>
        <w:t xml:space="preserve"> (требование) к </w:t>
      </w:r>
      <w:r w:rsidR="00F318AE">
        <w:rPr>
          <w:szCs w:val="24"/>
        </w:rPr>
        <w:t>__________________________________________________</w:t>
      </w:r>
      <w:r w:rsidR="00717945" w:rsidRPr="00717945">
        <w:rPr>
          <w:szCs w:val="24"/>
        </w:rPr>
        <w:t xml:space="preserve"> в пользу ООО «Зерновая компания «Настюша» в размере </w:t>
      </w:r>
      <w:r w:rsidR="00F318AE">
        <w:rPr>
          <w:szCs w:val="24"/>
        </w:rPr>
        <w:t>________________</w:t>
      </w:r>
      <w:r w:rsidR="00717945" w:rsidRPr="00717945">
        <w:rPr>
          <w:szCs w:val="24"/>
        </w:rPr>
        <w:t xml:space="preserve"> рублей </w:t>
      </w:r>
      <w:r w:rsidR="00F318AE">
        <w:rPr>
          <w:szCs w:val="24"/>
        </w:rPr>
        <w:t>___</w:t>
      </w:r>
      <w:r w:rsidR="00717945" w:rsidRPr="00717945">
        <w:rPr>
          <w:szCs w:val="24"/>
        </w:rPr>
        <w:t xml:space="preserve"> копеек подтверждено </w:t>
      </w:r>
      <w:r w:rsidR="00F318AE">
        <w:rPr>
          <w:szCs w:val="24"/>
        </w:rPr>
        <w:t>_______________________________________________________________</w:t>
      </w:r>
      <w:r w:rsidR="00717945" w:rsidRPr="00717945">
        <w:rPr>
          <w:szCs w:val="24"/>
        </w:rPr>
        <w:t>.</w:t>
      </w:r>
    </w:p>
    <w:p w14:paraId="6AE54B02" w14:textId="36F42183" w:rsidR="00832B03" w:rsidRPr="00122D1F" w:rsidRDefault="00832B03" w:rsidP="00122D1F">
      <w:pPr>
        <w:pStyle w:val="ab"/>
        <w:numPr>
          <w:ilvl w:val="1"/>
          <w:numId w:val="5"/>
        </w:numPr>
        <w:shd w:val="clear" w:color="auto" w:fill="FFFFFF"/>
        <w:spacing w:line="240" w:lineRule="auto"/>
        <w:ind w:left="567" w:hanging="567"/>
        <w:jc w:val="both"/>
        <w:rPr>
          <w:szCs w:val="24"/>
        </w:rPr>
      </w:pPr>
      <w:r w:rsidRPr="00122D1F">
        <w:rPr>
          <w:szCs w:val="24"/>
        </w:rPr>
        <w:t xml:space="preserve">До заключения настоящего </w:t>
      </w:r>
      <w:r w:rsidR="007D285D" w:rsidRPr="00122D1F">
        <w:rPr>
          <w:szCs w:val="24"/>
        </w:rPr>
        <w:t>Д</w:t>
      </w:r>
      <w:r w:rsidRPr="00122D1F">
        <w:rPr>
          <w:szCs w:val="24"/>
        </w:rPr>
        <w:t>оговора отчуждаем</w:t>
      </w:r>
      <w:r w:rsidR="00C02C45" w:rsidRPr="00122D1F">
        <w:rPr>
          <w:szCs w:val="24"/>
        </w:rPr>
        <w:t>ые</w:t>
      </w:r>
      <w:r w:rsidRPr="00122D1F">
        <w:rPr>
          <w:szCs w:val="24"/>
        </w:rPr>
        <w:t xml:space="preserve"> </w:t>
      </w:r>
      <w:r w:rsidR="00C02C45" w:rsidRPr="00122D1F">
        <w:rPr>
          <w:szCs w:val="24"/>
        </w:rPr>
        <w:t>Права</w:t>
      </w:r>
      <w:r w:rsidRPr="00122D1F">
        <w:rPr>
          <w:szCs w:val="24"/>
        </w:rPr>
        <w:t xml:space="preserve"> </w:t>
      </w:r>
      <w:r w:rsidR="00C02C45" w:rsidRPr="00122D1F">
        <w:rPr>
          <w:szCs w:val="24"/>
        </w:rPr>
        <w:t xml:space="preserve">требования </w:t>
      </w:r>
      <w:r w:rsidRPr="00122D1F">
        <w:rPr>
          <w:szCs w:val="24"/>
        </w:rPr>
        <w:t>никому не продан</w:t>
      </w:r>
      <w:r w:rsidR="00C02C45" w:rsidRPr="00122D1F">
        <w:rPr>
          <w:szCs w:val="24"/>
        </w:rPr>
        <w:t>ы</w:t>
      </w:r>
      <w:r w:rsidR="00740CA6" w:rsidRPr="00122D1F">
        <w:rPr>
          <w:szCs w:val="24"/>
        </w:rPr>
        <w:t xml:space="preserve"> (не уступлены)</w:t>
      </w:r>
      <w:r w:rsidRPr="00122D1F">
        <w:rPr>
          <w:szCs w:val="24"/>
        </w:rPr>
        <w:t xml:space="preserve">, </w:t>
      </w:r>
      <w:r w:rsidR="00451659" w:rsidRPr="00122D1F">
        <w:rPr>
          <w:szCs w:val="24"/>
        </w:rPr>
        <w:t xml:space="preserve">в </w:t>
      </w:r>
      <w:r w:rsidRPr="00122D1F">
        <w:rPr>
          <w:szCs w:val="24"/>
        </w:rPr>
        <w:t>спор</w:t>
      </w:r>
      <w:r w:rsidR="00451659" w:rsidRPr="00122D1F">
        <w:rPr>
          <w:szCs w:val="24"/>
        </w:rPr>
        <w:t xml:space="preserve">е и </w:t>
      </w:r>
      <w:r w:rsidR="007D285D" w:rsidRPr="00122D1F">
        <w:rPr>
          <w:szCs w:val="24"/>
        </w:rPr>
        <w:t xml:space="preserve">под арестом не </w:t>
      </w:r>
      <w:r w:rsidR="00451659" w:rsidRPr="00122D1F">
        <w:rPr>
          <w:szCs w:val="24"/>
        </w:rPr>
        <w:t>состо</w:t>
      </w:r>
      <w:r w:rsidR="00C02C45" w:rsidRPr="00122D1F">
        <w:rPr>
          <w:szCs w:val="24"/>
        </w:rPr>
        <w:t>я</w:t>
      </w:r>
      <w:r w:rsidR="00451659" w:rsidRPr="00122D1F">
        <w:rPr>
          <w:szCs w:val="24"/>
        </w:rPr>
        <w:t>т</w:t>
      </w:r>
      <w:r w:rsidR="007D285D" w:rsidRPr="00122D1F">
        <w:rPr>
          <w:szCs w:val="24"/>
        </w:rPr>
        <w:t>.</w:t>
      </w:r>
    </w:p>
    <w:p w14:paraId="12D3C54C" w14:textId="31FF0D0B" w:rsidR="003C6A72" w:rsidRPr="00122D1F" w:rsidRDefault="003C6A72" w:rsidP="00122D1F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122D1F">
        <w:rPr>
          <w:szCs w:val="24"/>
        </w:rPr>
        <w:t xml:space="preserve">Сформированная по итогам открытых электронных торгов стоимость отчуждаемых </w:t>
      </w:r>
      <w:r w:rsidR="004D710B">
        <w:rPr>
          <w:szCs w:val="24"/>
        </w:rPr>
        <w:t>П</w:t>
      </w:r>
      <w:r w:rsidRPr="00122D1F">
        <w:rPr>
          <w:szCs w:val="24"/>
        </w:rPr>
        <w:t>рав требований составляет _____________</w:t>
      </w:r>
      <w:r w:rsidR="00F064B4" w:rsidRPr="00122D1F">
        <w:rPr>
          <w:szCs w:val="24"/>
        </w:rPr>
        <w:t>_____________ (___</w:t>
      </w:r>
      <w:r w:rsidRPr="00122D1F">
        <w:rPr>
          <w:szCs w:val="24"/>
        </w:rPr>
        <w:t>__________________) руб</w:t>
      </w:r>
      <w:r w:rsidR="00B5649A" w:rsidRPr="00122D1F">
        <w:rPr>
          <w:szCs w:val="24"/>
        </w:rPr>
        <w:t>.</w:t>
      </w:r>
      <w:r w:rsidRPr="00122D1F">
        <w:rPr>
          <w:szCs w:val="24"/>
        </w:rPr>
        <w:t xml:space="preserve"> </w:t>
      </w:r>
    </w:p>
    <w:p w14:paraId="6144BD37" w14:textId="082329D5" w:rsidR="003C6A72" w:rsidRPr="00122D1F" w:rsidRDefault="003C6A72" w:rsidP="00122D1F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122D1F">
        <w:rPr>
          <w:szCs w:val="24"/>
        </w:rPr>
        <w:t xml:space="preserve">Порядок формирования итоговой стоимости отчуждаемых </w:t>
      </w:r>
      <w:r w:rsidR="00D2201C" w:rsidRPr="00122D1F">
        <w:rPr>
          <w:szCs w:val="24"/>
        </w:rPr>
        <w:t>П</w:t>
      </w:r>
      <w:r w:rsidRPr="00122D1F">
        <w:rPr>
          <w:szCs w:val="24"/>
        </w:rPr>
        <w:t>рав требований определён в пунктах 1.</w:t>
      </w:r>
      <w:r w:rsidR="00CB0FE1">
        <w:rPr>
          <w:szCs w:val="24"/>
        </w:rPr>
        <w:t>5</w:t>
      </w:r>
      <w:r w:rsidRPr="00122D1F">
        <w:rPr>
          <w:szCs w:val="24"/>
        </w:rPr>
        <w:t xml:space="preserve"> - 1.</w:t>
      </w:r>
      <w:r w:rsidR="00CB0FE1">
        <w:rPr>
          <w:szCs w:val="24"/>
        </w:rPr>
        <w:t>7</w:t>
      </w:r>
      <w:r w:rsidRPr="00122D1F">
        <w:rPr>
          <w:szCs w:val="24"/>
        </w:rPr>
        <w:t xml:space="preserve"> настоящего Договора. </w:t>
      </w:r>
    </w:p>
    <w:p w14:paraId="251BC132" w14:textId="5D04F9F5" w:rsidR="003C6A72" w:rsidRPr="00122D1F" w:rsidRDefault="003C6A72" w:rsidP="00122D1F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122D1F">
        <w:rPr>
          <w:szCs w:val="24"/>
        </w:rPr>
        <w:t xml:space="preserve">Если на момент заключения настоящего договора </w:t>
      </w:r>
      <w:r w:rsidR="00435033" w:rsidRPr="00122D1F">
        <w:rPr>
          <w:szCs w:val="24"/>
        </w:rPr>
        <w:t>задолженность,</w:t>
      </w:r>
      <w:r w:rsidRPr="00122D1F">
        <w:rPr>
          <w:szCs w:val="24"/>
        </w:rPr>
        <w:t xml:space="preserve"> указанн</w:t>
      </w:r>
      <w:r w:rsidR="00813813" w:rsidRPr="00122D1F">
        <w:rPr>
          <w:szCs w:val="24"/>
        </w:rPr>
        <w:t xml:space="preserve">ая </w:t>
      </w:r>
      <w:r w:rsidRPr="00122D1F">
        <w:rPr>
          <w:szCs w:val="24"/>
        </w:rPr>
        <w:t xml:space="preserve">в пункте 1.1 </w:t>
      </w:r>
      <w:proofErr w:type="gramStart"/>
      <w:r w:rsidRPr="00122D1F">
        <w:rPr>
          <w:szCs w:val="24"/>
        </w:rPr>
        <w:t>настоящего договора</w:t>
      </w:r>
      <w:proofErr w:type="gramEnd"/>
      <w:r w:rsidRPr="00122D1F">
        <w:rPr>
          <w:szCs w:val="24"/>
        </w:rPr>
        <w:t xml:space="preserve"> </w:t>
      </w:r>
      <w:r w:rsidR="007C6283" w:rsidRPr="00122D1F">
        <w:rPr>
          <w:szCs w:val="24"/>
        </w:rPr>
        <w:t>будет частично исполнена</w:t>
      </w:r>
      <w:r w:rsidR="000268AA">
        <w:rPr>
          <w:szCs w:val="24"/>
        </w:rPr>
        <w:t xml:space="preserve"> (погашена)</w:t>
      </w:r>
      <w:r w:rsidR="00813813" w:rsidRPr="00122D1F">
        <w:rPr>
          <w:szCs w:val="24"/>
        </w:rPr>
        <w:t xml:space="preserve"> </w:t>
      </w:r>
      <w:r w:rsidR="0000684F">
        <w:rPr>
          <w:szCs w:val="24"/>
        </w:rPr>
        <w:t>должником</w:t>
      </w:r>
      <w:r w:rsidR="00813813" w:rsidRPr="00122D1F">
        <w:rPr>
          <w:szCs w:val="24"/>
        </w:rPr>
        <w:t xml:space="preserve"> </w:t>
      </w:r>
      <w:r w:rsidR="003752FE" w:rsidRPr="00122D1F">
        <w:rPr>
          <w:szCs w:val="24"/>
        </w:rPr>
        <w:t>или иным третьим лицом</w:t>
      </w:r>
      <w:r w:rsidR="002C5F42" w:rsidRPr="00122D1F">
        <w:rPr>
          <w:szCs w:val="24"/>
        </w:rPr>
        <w:t>,</w:t>
      </w:r>
      <w:r w:rsidR="00813813" w:rsidRPr="00122D1F">
        <w:rPr>
          <w:szCs w:val="24"/>
        </w:rPr>
        <w:t xml:space="preserve"> </w:t>
      </w:r>
      <w:r w:rsidRPr="00122D1F">
        <w:rPr>
          <w:szCs w:val="24"/>
        </w:rPr>
        <w:t xml:space="preserve">то </w:t>
      </w:r>
      <w:r w:rsidR="00BC6F2B" w:rsidRPr="00122D1F">
        <w:rPr>
          <w:szCs w:val="24"/>
        </w:rPr>
        <w:t>Ц</w:t>
      </w:r>
      <w:r w:rsidR="001A06C3" w:rsidRPr="00122D1F">
        <w:rPr>
          <w:szCs w:val="24"/>
        </w:rPr>
        <w:t>ессионарию подлеж</w:t>
      </w:r>
      <w:r w:rsidR="0000684F">
        <w:rPr>
          <w:szCs w:val="24"/>
        </w:rPr>
        <w:t>а</w:t>
      </w:r>
      <w:r w:rsidR="001A06C3" w:rsidRPr="00122D1F">
        <w:rPr>
          <w:szCs w:val="24"/>
        </w:rPr>
        <w:t xml:space="preserve">т </w:t>
      </w:r>
      <w:r w:rsidR="009A30EA" w:rsidRPr="00122D1F">
        <w:rPr>
          <w:szCs w:val="24"/>
        </w:rPr>
        <w:t>перед</w:t>
      </w:r>
      <w:r w:rsidR="00D54C2F" w:rsidRPr="00122D1F">
        <w:rPr>
          <w:szCs w:val="24"/>
        </w:rPr>
        <w:t>а</w:t>
      </w:r>
      <w:r w:rsidR="009A30EA" w:rsidRPr="00122D1F">
        <w:rPr>
          <w:szCs w:val="24"/>
        </w:rPr>
        <w:t>че</w:t>
      </w:r>
      <w:r w:rsidR="001A06C3" w:rsidRPr="00122D1F">
        <w:rPr>
          <w:szCs w:val="24"/>
        </w:rPr>
        <w:t xml:space="preserve"> </w:t>
      </w:r>
      <w:r w:rsidR="0000684F">
        <w:rPr>
          <w:szCs w:val="24"/>
        </w:rPr>
        <w:t>П</w:t>
      </w:r>
      <w:r w:rsidR="00C357B9" w:rsidRPr="00122D1F">
        <w:rPr>
          <w:szCs w:val="24"/>
        </w:rPr>
        <w:t>рав</w:t>
      </w:r>
      <w:r w:rsidR="000268AA">
        <w:rPr>
          <w:szCs w:val="24"/>
        </w:rPr>
        <w:t>а</w:t>
      </w:r>
      <w:r w:rsidR="00C357B9" w:rsidRPr="00122D1F">
        <w:rPr>
          <w:szCs w:val="24"/>
        </w:rPr>
        <w:t xml:space="preserve"> требования, уменьшенн</w:t>
      </w:r>
      <w:r w:rsidR="0000684F">
        <w:rPr>
          <w:szCs w:val="24"/>
        </w:rPr>
        <w:t>ые</w:t>
      </w:r>
      <w:r w:rsidR="00C357B9" w:rsidRPr="00122D1F">
        <w:rPr>
          <w:szCs w:val="24"/>
        </w:rPr>
        <w:t xml:space="preserve"> на сумму </w:t>
      </w:r>
      <w:r w:rsidR="004249D6" w:rsidRPr="00122D1F">
        <w:rPr>
          <w:szCs w:val="24"/>
        </w:rPr>
        <w:t>фактически погашенной задолженности</w:t>
      </w:r>
      <w:r w:rsidR="00C03B74" w:rsidRPr="00122D1F">
        <w:rPr>
          <w:szCs w:val="24"/>
        </w:rPr>
        <w:t xml:space="preserve">, </w:t>
      </w:r>
      <w:r w:rsidRPr="00122D1F">
        <w:rPr>
          <w:szCs w:val="24"/>
        </w:rPr>
        <w:t>а итоговая сумма оплаты</w:t>
      </w:r>
      <w:r w:rsidR="00C03B74" w:rsidRPr="00122D1F">
        <w:rPr>
          <w:szCs w:val="24"/>
        </w:rPr>
        <w:t xml:space="preserve"> по </w:t>
      </w:r>
      <w:r w:rsidRPr="00122D1F">
        <w:rPr>
          <w:szCs w:val="24"/>
        </w:rPr>
        <w:t>Договору</w:t>
      </w:r>
      <w:r w:rsidR="00C03B74" w:rsidRPr="00122D1F">
        <w:rPr>
          <w:szCs w:val="24"/>
        </w:rPr>
        <w:t xml:space="preserve"> </w:t>
      </w:r>
      <w:r w:rsidRPr="00122D1F">
        <w:rPr>
          <w:szCs w:val="24"/>
        </w:rPr>
        <w:t>подлежит уменьшению на сумму рассчитанную исходя из пропорционального соотношения суммы произведенного исполнения к сумме долга.</w:t>
      </w:r>
    </w:p>
    <w:p w14:paraId="2514C4CA" w14:textId="4EDAB307" w:rsidR="002720B9" w:rsidRPr="00122D1F" w:rsidRDefault="009127EF" w:rsidP="00122D1F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122D1F">
        <w:rPr>
          <w:szCs w:val="24"/>
        </w:rPr>
        <w:t xml:space="preserve">На момент </w:t>
      </w:r>
      <w:r w:rsidR="004211AA" w:rsidRPr="00122D1F">
        <w:rPr>
          <w:szCs w:val="24"/>
        </w:rPr>
        <w:t xml:space="preserve">публикации сообщения </w:t>
      </w:r>
      <w:r w:rsidR="004A0194" w:rsidRPr="00122D1F">
        <w:rPr>
          <w:szCs w:val="24"/>
        </w:rPr>
        <w:t>о проведении торгов</w:t>
      </w:r>
      <w:r w:rsidR="00E71388" w:rsidRPr="00122D1F">
        <w:rPr>
          <w:szCs w:val="24"/>
        </w:rPr>
        <w:t xml:space="preserve"> №______</w:t>
      </w:r>
      <w:r w:rsidR="00B91A8C" w:rsidRPr="00B91A8C">
        <w:rPr>
          <w:szCs w:val="24"/>
        </w:rPr>
        <w:t xml:space="preserve"> </w:t>
      </w:r>
      <w:r w:rsidR="00B91A8C" w:rsidRPr="00122D1F">
        <w:rPr>
          <w:szCs w:val="24"/>
        </w:rPr>
        <w:t>в газете «</w:t>
      </w:r>
      <w:proofErr w:type="spellStart"/>
      <w:r w:rsidR="00B91A8C" w:rsidRPr="00122D1F">
        <w:rPr>
          <w:szCs w:val="24"/>
        </w:rPr>
        <w:t>КоммерсантЪ</w:t>
      </w:r>
      <w:proofErr w:type="spellEnd"/>
      <w:r w:rsidR="00B91A8C" w:rsidRPr="00122D1F">
        <w:rPr>
          <w:szCs w:val="24"/>
        </w:rPr>
        <w:t>»</w:t>
      </w:r>
      <w:r w:rsidR="00AD3387" w:rsidRPr="00122D1F">
        <w:rPr>
          <w:szCs w:val="24"/>
        </w:rPr>
        <w:t xml:space="preserve">, по результатам которых заключен настоящий Договор, </w:t>
      </w:r>
      <w:r w:rsidR="00D66F5F">
        <w:rPr>
          <w:szCs w:val="24"/>
        </w:rPr>
        <w:t>размер Прав требований</w:t>
      </w:r>
      <w:r w:rsidR="00001E1B" w:rsidRPr="00122D1F">
        <w:rPr>
          <w:szCs w:val="24"/>
        </w:rPr>
        <w:t xml:space="preserve"> </w:t>
      </w:r>
      <w:r w:rsidR="003752FE" w:rsidRPr="00122D1F">
        <w:rPr>
          <w:szCs w:val="24"/>
        </w:rPr>
        <w:t>ОО</w:t>
      </w:r>
      <w:r w:rsidR="00744AF9" w:rsidRPr="00122D1F">
        <w:rPr>
          <w:szCs w:val="24"/>
        </w:rPr>
        <w:t xml:space="preserve">О </w:t>
      </w:r>
      <w:r w:rsidR="003752FE" w:rsidRPr="00122D1F">
        <w:rPr>
          <w:szCs w:val="24"/>
        </w:rPr>
        <w:t>Зерновая компания «Настюша</w:t>
      </w:r>
      <w:r w:rsidR="00744AF9" w:rsidRPr="00122D1F">
        <w:rPr>
          <w:szCs w:val="24"/>
        </w:rPr>
        <w:t xml:space="preserve">» </w:t>
      </w:r>
      <w:r w:rsidR="00D66F5F">
        <w:rPr>
          <w:szCs w:val="24"/>
        </w:rPr>
        <w:t>к</w:t>
      </w:r>
      <w:r w:rsidR="00E52995" w:rsidRPr="00122D1F">
        <w:rPr>
          <w:szCs w:val="24"/>
        </w:rPr>
        <w:t xml:space="preserve"> </w:t>
      </w:r>
      <w:r w:rsidR="00F318AE">
        <w:rPr>
          <w:szCs w:val="24"/>
        </w:rPr>
        <w:t>___________________</w:t>
      </w:r>
      <w:r w:rsidR="00717945" w:rsidRPr="00717945">
        <w:rPr>
          <w:szCs w:val="24"/>
        </w:rPr>
        <w:t xml:space="preserve"> </w:t>
      </w:r>
      <w:r w:rsidR="00717945" w:rsidRPr="00122D1F">
        <w:rPr>
          <w:szCs w:val="24"/>
        </w:rPr>
        <w:t>составляет</w:t>
      </w:r>
      <w:r w:rsidR="00717945">
        <w:rPr>
          <w:szCs w:val="24"/>
        </w:rPr>
        <w:t xml:space="preserve"> </w:t>
      </w:r>
      <w:r w:rsidR="00F318AE">
        <w:rPr>
          <w:szCs w:val="24"/>
        </w:rPr>
        <w:t>_____________</w:t>
      </w:r>
      <w:proofErr w:type="gramStart"/>
      <w:r w:rsidR="00F318AE">
        <w:rPr>
          <w:szCs w:val="24"/>
        </w:rPr>
        <w:t>_</w:t>
      </w:r>
      <w:r w:rsidR="00717945">
        <w:rPr>
          <w:szCs w:val="24"/>
        </w:rPr>
        <w:t>,</w:t>
      </w:r>
      <w:r w:rsidR="00F318AE">
        <w:rPr>
          <w:szCs w:val="24"/>
        </w:rPr>
        <w:t>_</w:t>
      </w:r>
      <w:proofErr w:type="gramEnd"/>
      <w:r w:rsidR="00F318AE">
        <w:rPr>
          <w:szCs w:val="24"/>
        </w:rPr>
        <w:t>__</w:t>
      </w:r>
      <w:r w:rsidR="003752FE" w:rsidRPr="00122D1F">
        <w:rPr>
          <w:szCs w:val="24"/>
        </w:rPr>
        <w:t xml:space="preserve"> руб</w:t>
      </w:r>
      <w:r w:rsidR="00B36110" w:rsidRPr="00122D1F">
        <w:rPr>
          <w:szCs w:val="24"/>
        </w:rPr>
        <w:t>.</w:t>
      </w:r>
    </w:p>
    <w:p w14:paraId="6AF56CFC" w14:textId="4D1B9114" w:rsidR="003C6A72" w:rsidRPr="00122D1F" w:rsidRDefault="007A4F9F" w:rsidP="00122D1F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122D1F">
        <w:rPr>
          <w:szCs w:val="24"/>
        </w:rPr>
        <w:t>Задолженность</w:t>
      </w:r>
      <w:r w:rsidR="002720B9" w:rsidRPr="00122D1F">
        <w:rPr>
          <w:szCs w:val="24"/>
        </w:rPr>
        <w:t>, указанная в пункте 1.</w:t>
      </w:r>
      <w:r w:rsidR="000268AA">
        <w:rPr>
          <w:szCs w:val="24"/>
        </w:rPr>
        <w:t>1</w:t>
      </w:r>
      <w:r w:rsidR="002720B9" w:rsidRPr="00122D1F">
        <w:rPr>
          <w:szCs w:val="24"/>
        </w:rPr>
        <w:t>.</w:t>
      </w:r>
      <w:r w:rsidR="000268AA">
        <w:rPr>
          <w:szCs w:val="24"/>
        </w:rPr>
        <w:t xml:space="preserve"> и 1.</w:t>
      </w:r>
      <w:r w:rsidR="00673710">
        <w:rPr>
          <w:szCs w:val="24"/>
        </w:rPr>
        <w:t>6</w:t>
      </w:r>
      <w:r w:rsidR="000268AA">
        <w:rPr>
          <w:szCs w:val="24"/>
        </w:rPr>
        <w:t xml:space="preserve">. </w:t>
      </w:r>
      <w:r w:rsidR="002720B9" w:rsidRPr="00122D1F">
        <w:rPr>
          <w:szCs w:val="24"/>
        </w:rPr>
        <w:t xml:space="preserve">настоящего договора </w:t>
      </w:r>
      <w:r w:rsidR="004F3550" w:rsidRPr="00122D1F">
        <w:rPr>
          <w:szCs w:val="24"/>
        </w:rPr>
        <w:t>частично погашена на сумму ___________</w:t>
      </w:r>
      <w:r w:rsidR="002720B9" w:rsidRPr="00122D1F">
        <w:rPr>
          <w:szCs w:val="24"/>
        </w:rPr>
        <w:t>(</w:t>
      </w:r>
      <w:r w:rsidR="004F3550" w:rsidRPr="00122D1F">
        <w:rPr>
          <w:szCs w:val="24"/>
        </w:rPr>
        <w:t>_________</w:t>
      </w:r>
      <w:r w:rsidR="002720B9" w:rsidRPr="00122D1F">
        <w:rPr>
          <w:szCs w:val="24"/>
        </w:rPr>
        <w:t>)</w:t>
      </w:r>
      <w:r w:rsidR="004F3550" w:rsidRPr="00122D1F">
        <w:rPr>
          <w:szCs w:val="24"/>
        </w:rPr>
        <w:t xml:space="preserve"> руб</w:t>
      </w:r>
      <w:r w:rsidR="00623BE5" w:rsidRPr="00122D1F">
        <w:rPr>
          <w:szCs w:val="24"/>
        </w:rPr>
        <w:t>.</w:t>
      </w:r>
      <w:r w:rsidR="004F3550" w:rsidRPr="00122D1F">
        <w:rPr>
          <w:szCs w:val="24"/>
        </w:rPr>
        <w:t xml:space="preserve">, что </w:t>
      </w:r>
      <w:r w:rsidR="00A65285" w:rsidRPr="00122D1F">
        <w:rPr>
          <w:szCs w:val="24"/>
        </w:rPr>
        <w:t xml:space="preserve">в совокупности </w:t>
      </w:r>
      <w:r w:rsidR="004F3550" w:rsidRPr="00122D1F">
        <w:rPr>
          <w:szCs w:val="24"/>
        </w:rPr>
        <w:t>составляет ____% от размера задолженности должник</w:t>
      </w:r>
      <w:r w:rsidR="00C849E3">
        <w:rPr>
          <w:szCs w:val="24"/>
        </w:rPr>
        <w:t>а</w:t>
      </w:r>
      <w:r w:rsidR="004F3550" w:rsidRPr="00122D1F">
        <w:rPr>
          <w:szCs w:val="24"/>
        </w:rPr>
        <w:t xml:space="preserve"> (дебитор</w:t>
      </w:r>
      <w:r w:rsidR="00C849E3">
        <w:rPr>
          <w:szCs w:val="24"/>
        </w:rPr>
        <w:t>а</w:t>
      </w:r>
      <w:r w:rsidR="004F3550" w:rsidRPr="00122D1F">
        <w:rPr>
          <w:szCs w:val="24"/>
        </w:rPr>
        <w:t xml:space="preserve">) перед </w:t>
      </w:r>
      <w:r w:rsidR="003752FE" w:rsidRPr="00122D1F">
        <w:rPr>
          <w:szCs w:val="24"/>
        </w:rPr>
        <w:t>ООО Зерновая компания «Настюша</w:t>
      </w:r>
      <w:r w:rsidR="00183053" w:rsidRPr="00122D1F">
        <w:rPr>
          <w:szCs w:val="24"/>
        </w:rPr>
        <w:t>»</w:t>
      </w:r>
      <w:r w:rsidR="00A97523" w:rsidRPr="00122D1F">
        <w:rPr>
          <w:szCs w:val="24"/>
        </w:rPr>
        <w:t>, указанной в 1.</w:t>
      </w:r>
      <w:r w:rsidR="00673710">
        <w:rPr>
          <w:szCs w:val="24"/>
        </w:rPr>
        <w:t>6</w:t>
      </w:r>
      <w:r w:rsidR="00A97523" w:rsidRPr="00122D1F">
        <w:rPr>
          <w:szCs w:val="24"/>
        </w:rPr>
        <w:t xml:space="preserve"> настоящего Договора</w:t>
      </w:r>
      <w:r w:rsidR="00020C3C">
        <w:rPr>
          <w:szCs w:val="24"/>
        </w:rPr>
        <w:t xml:space="preserve"> (указывается в случаях, предусмотренных в пунктах </w:t>
      </w:r>
      <w:r w:rsidR="00020C3C" w:rsidRPr="00673710">
        <w:rPr>
          <w:szCs w:val="24"/>
        </w:rPr>
        <w:t>1.</w:t>
      </w:r>
      <w:r w:rsidR="00020C3C">
        <w:rPr>
          <w:szCs w:val="24"/>
        </w:rPr>
        <w:t>4</w:t>
      </w:r>
      <w:r w:rsidR="00020C3C" w:rsidRPr="00673710">
        <w:rPr>
          <w:szCs w:val="24"/>
        </w:rPr>
        <w:t>. - 1.</w:t>
      </w:r>
      <w:r w:rsidR="00020C3C">
        <w:rPr>
          <w:szCs w:val="24"/>
        </w:rPr>
        <w:t>6</w:t>
      </w:r>
      <w:r w:rsidR="004F3550" w:rsidRPr="00122D1F">
        <w:rPr>
          <w:szCs w:val="24"/>
        </w:rPr>
        <w:t xml:space="preserve">. </w:t>
      </w:r>
      <w:r w:rsidR="00020C3C">
        <w:rPr>
          <w:szCs w:val="24"/>
        </w:rPr>
        <w:t>настоящего Договора)</w:t>
      </w:r>
      <w:r w:rsidR="00AD04BC">
        <w:rPr>
          <w:szCs w:val="24"/>
        </w:rPr>
        <w:t>.</w:t>
      </w:r>
    </w:p>
    <w:p w14:paraId="24086975" w14:textId="3446DAD8" w:rsidR="00CE6C5C" w:rsidRDefault="004839C3" w:rsidP="00673710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673710">
        <w:rPr>
          <w:szCs w:val="24"/>
        </w:rPr>
        <w:t>С учетом положений пунктов 1.</w:t>
      </w:r>
      <w:r w:rsidR="00673710">
        <w:rPr>
          <w:szCs w:val="24"/>
        </w:rPr>
        <w:t>4</w:t>
      </w:r>
      <w:r w:rsidRPr="00673710">
        <w:rPr>
          <w:szCs w:val="24"/>
        </w:rPr>
        <w:t>. - 1.</w:t>
      </w:r>
      <w:r w:rsidR="00673710">
        <w:rPr>
          <w:szCs w:val="24"/>
        </w:rPr>
        <w:t>7</w:t>
      </w:r>
      <w:r w:rsidRPr="00673710">
        <w:rPr>
          <w:szCs w:val="24"/>
        </w:rPr>
        <w:t xml:space="preserve">. настоящего Договора, </w:t>
      </w:r>
      <w:r w:rsidR="00DF1CC1" w:rsidRPr="00673710">
        <w:rPr>
          <w:szCs w:val="24"/>
        </w:rPr>
        <w:t xml:space="preserve">итоговая </w:t>
      </w:r>
      <w:r w:rsidR="00071A92" w:rsidRPr="00673710">
        <w:rPr>
          <w:szCs w:val="24"/>
        </w:rPr>
        <w:t>цена</w:t>
      </w:r>
      <w:r w:rsidR="00CC4FF8">
        <w:rPr>
          <w:szCs w:val="24"/>
        </w:rPr>
        <w:t xml:space="preserve"> Прав </w:t>
      </w:r>
      <w:r w:rsidR="00A02C85">
        <w:rPr>
          <w:szCs w:val="24"/>
        </w:rPr>
        <w:t>требования</w:t>
      </w:r>
      <w:r w:rsidR="00DF1CC1" w:rsidRPr="00673710">
        <w:rPr>
          <w:szCs w:val="24"/>
        </w:rPr>
        <w:t xml:space="preserve">, подлежащая оплате </w:t>
      </w:r>
      <w:r w:rsidR="00EC5D80" w:rsidRPr="00673710">
        <w:rPr>
          <w:szCs w:val="24"/>
        </w:rPr>
        <w:t xml:space="preserve">за </w:t>
      </w:r>
      <w:r w:rsidR="00CE6C5C" w:rsidRPr="00673710">
        <w:rPr>
          <w:szCs w:val="24"/>
        </w:rPr>
        <w:t xml:space="preserve">приобретение </w:t>
      </w:r>
      <w:r w:rsidR="00CC4FF8">
        <w:rPr>
          <w:szCs w:val="24"/>
        </w:rPr>
        <w:t>П</w:t>
      </w:r>
      <w:r w:rsidR="00DF1CC1" w:rsidRPr="00673710">
        <w:rPr>
          <w:szCs w:val="24"/>
        </w:rPr>
        <w:t>рав требования, указанных в пункте 1.1. настоящ</w:t>
      </w:r>
      <w:r w:rsidR="00CE6C5C" w:rsidRPr="00673710">
        <w:rPr>
          <w:szCs w:val="24"/>
        </w:rPr>
        <w:t>его</w:t>
      </w:r>
      <w:r w:rsidR="00DF1CC1" w:rsidRPr="00673710">
        <w:rPr>
          <w:szCs w:val="24"/>
        </w:rPr>
        <w:t xml:space="preserve"> дог</w:t>
      </w:r>
      <w:r w:rsidR="00CE6C5C" w:rsidRPr="00673710">
        <w:rPr>
          <w:szCs w:val="24"/>
        </w:rPr>
        <w:t>о</w:t>
      </w:r>
      <w:r w:rsidR="00DF1CC1" w:rsidRPr="00673710">
        <w:rPr>
          <w:szCs w:val="24"/>
        </w:rPr>
        <w:t>в</w:t>
      </w:r>
      <w:r w:rsidR="00CE6C5C" w:rsidRPr="00673710">
        <w:rPr>
          <w:szCs w:val="24"/>
        </w:rPr>
        <w:t>ора составляет ________________ (___________________) руб.</w:t>
      </w:r>
      <w:r w:rsidR="00AD04BC" w:rsidRPr="00AD04BC">
        <w:rPr>
          <w:szCs w:val="24"/>
        </w:rPr>
        <w:t xml:space="preserve"> </w:t>
      </w:r>
      <w:r w:rsidR="00AD04BC">
        <w:rPr>
          <w:szCs w:val="24"/>
        </w:rPr>
        <w:t xml:space="preserve">(указывается в случаях, предусмотренных в пунктах </w:t>
      </w:r>
      <w:r w:rsidR="00AD04BC" w:rsidRPr="00673710">
        <w:rPr>
          <w:szCs w:val="24"/>
        </w:rPr>
        <w:t>1.</w:t>
      </w:r>
      <w:r w:rsidR="00AD04BC">
        <w:rPr>
          <w:szCs w:val="24"/>
        </w:rPr>
        <w:t>4</w:t>
      </w:r>
      <w:r w:rsidR="00AD04BC" w:rsidRPr="00673710">
        <w:rPr>
          <w:szCs w:val="24"/>
        </w:rPr>
        <w:t>. - 1.</w:t>
      </w:r>
      <w:r w:rsidR="00AD04BC">
        <w:rPr>
          <w:szCs w:val="24"/>
        </w:rPr>
        <w:t>7</w:t>
      </w:r>
      <w:r w:rsidR="00AD04BC" w:rsidRPr="00122D1F">
        <w:rPr>
          <w:szCs w:val="24"/>
        </w:rPr>
        <w:t xml:space="preserve">. </w:t>
      </w:r>
      <w:r w:rsidR="00AD04BC">
        <w:rPr>
          <w:szCs w:val="24"/>
        </w:rPr>
        <w:t>настоящего Договора)</w:t>
      </w:r>
    </w:p>
    <w:p w14:paraId="5A83E3D5" w14:textId="60B82027" w:rsidR="00726E47" w:rsidRDefault="00726E47" w:rsidP="00673710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726E47">
        <w:rPr>
          <w:szCs w:val="24"/>
        </w:rPr>
        <w:t>Права требования Цедента переходят к Цессионарию в полном объеме и на тех условиях, которые существовали в отношениях между Цедентом и Должник</w:t>
      </w:r>
      <w:r w:rsidR="00C849E3">
        <w:rPr>
          <w:szCs w:val="24"/>
        </w:rPr>
        <w:t xml:space="preserve">ом </w:t>
      </w:r>
      <w:r w:rsidRPr="00726E47">
        <w:rPr>
          <w:szCs w:val="24"/>
        </w:rPr>
        <w:t>на момент заключения настоящего Договора. К Цессионарию переходят права, обеспечивающие исполнение обязательства Должник</w:t>
      </w:r>
      <w:r w:rsidR="00C849E3">
        <w:rPr>
          <w:szCs w:val="24"/>
        </w:rPr>
        <w:t>а</w:t>
      </w:r>
      <w:r w:rsidRPr="00726E47">
        <w:rPr>
          <w:szCs w:val="24"/>
        </w:rPr>
        <w:t xml:space="preserve">, а также другие связанные с требованием права, в том числе право </w:t>
      </w:r>
      <w:r w:rsidRPr="00726E47">
        <w:rPr>
          <w:szCs w:val="24"/>
        </w:rPr>
        <w:lastRenderedPageBreak/>
        <w:t>на проценты за пользование денежными средствами, неустойки (пени, штрафы), госпошлина за рассмотрение Прав требований в судах и иные платежи, предусмотренные действующим законодательством РФ, обязанность по уплате которых возложена на Должник</w:t>
      </w:r>
      <w:r w:rsidR="00C849E3">
        <w:rPr>
          <w:szCs w:val="24"/>
        </w:rPr>
        <w:t xml:space="preserve">а </w:t>
      </w:r>
      <w:r w:rsidRPr="00726E47">
        <w:rPr>
          <w:szCs w:val="24"/>
        </w:rPr>
        <w:t>и иных лиц.</w:t>
      </w:r>
    </w:p>
    <w:p w14:paraId="47E3B4E5" w14:textId="77777777" w:rsidR="007D7E3D" w:rsidRPr="00673710" w:rsidRDefault="007D7E3D" w:rsidP="00ED59A5">
      <w:pPr>
        <w:pStyle w:val="ab"/>
        <w:spacing w:line="240" w:lineRule="auto"/>
        <w:ind w:left="567"/>
        <w:jc w:val="both"/>
        <w:rPr>
          <w:szCs w:val="24"/>
        </w:rPr>
      </w:pPr>
    </w:p>
    <w:p w14:paraId="44B53D9A" w14:textId="77777777" w:rsidR="00451659" w:rsidRPr="00C84BC3" w:rsidRDefault="00451659" w:rsidP="0048179A">
      <w:pPr>
        <w:spacing w:line="240" w:lineRule="auto"/>
        <w:ind w:firstLine="426"/>
        <w:jc w:val="both"/>
        <w:rPr>
          <w:szCs w:val="24"/>
        </w:rPr>
      </w:pPr>
    </w:p>
    <w:p w14:paraId="78090D1E" w14:textId="2EB2AFBD" w:rsidR="00082BAE" w:rsidRPr="00673710" w:rsidRDefault="00082BAE" w:rsidP="00673710">
      <w:pPr>
        <w:pStyle w:val="ab"/>
        <w:numPr>
          <w:ilvl w:val="0"/>
          <w:numId w:val="5"/>
        </w:numPr>
        <w:spacing w:line="240" w:lineRule="auto"/>
        <w:jc w:val="center"/>
        <w:rPr>
          <w:b/>
          <w:szCs w:val="24"/>
        </w:rPr>
      </w:pPr>
      <w:r w:rsidRPr="00673710">
        <w:rPr>
          <w:b/>
          <w:szCs w:val="24"/>
        </w:rPr>
        <w:t>Права и обязанности Сторон</w:t>
      </w:r>
    </w:p>
    <w:p w14:paraId="0E491F61" w14:textId="03F44CDD" w:rsidR="00082BAE" w:rsidRPr="00C84BC3" w:rsidRDefault="00967F5D" w:rsidP="00673710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C84BC3">
        <w:rPr>
          <w:szCs w:val="24"/>
        </w:rPr>
        <w:t>Цедент</w:t>
      </w:r>
      <w:r w:rsidR="00D24A48" w:rsidRPr="00C84BC3">
        <w:rPr>
          <w:szCs w:val="24"/>
        </w:rPr>
        <w:t xml:space="preserve"> о</w:t>
      </w:r>
      <w:r w:rsidR="00082BAE" w:rsidRPr="00C84BC3">
        <w:rPr>
          <w:szCs w:val="24"/>
        </w:rPr>
        <w:t xml:space="preserve">бязуется передать </w:t>
      </w:r>
      <w:r w:rsidRPr="00C84BC3">
        <w:rPr>
          <w:szCs w:val="24"/>
        </w:rPr>
        <w:t>Цессионарию</w:t>
      </w:r>
      <w:r w:rsidR="00082BAE" w:rsidRPr="00C84BC3">
        <w:rPr>
          <w:szCs w:val="24"/>
        </w:rPr>
        <w:t xml:space="preserve"> указанн</w:t>
      </w:r>
      <w:r w:rsidR="00DE2261" w:rsidRPr="00C84BC3">
        <w:rPr>
          <w:szCs w:val="24"/>
        </w:rPr>
        <w:t>ые</w:t>
      </w:r>
      <w:r w:rsidR="00082BAE" w:rsidRPr="00C84BC3">
        <w:rPr>
          <w:szCs w:val="24"/>
        </w:rPr>
        <w:t xml:space="preserve"> </w:t>
      </w:r>
      <w:r w:rsidR="00260EE0" w:rsidRPr="00C84BC3">
        <w:rPr>
          <w:szCs w:val="24"/>
        </w:rPr>
        <w:t>п.</w:t>
      </w:r>
      <w:r w:rsidR="00C93F06" w:rsidRPr="00C84BC3">
        <w:rPr>
          <w:szCs w:val="24"/>
        </w:rPr>
        <w:t xml:space="preserve"> </w:t>
      </w:r>
      <w:r w:rsidR="00260EE0" w:rsidRPr="00C84BC3">
        <w:rPr>
          <w:szCs w:val="24"/>
        </w:rPr>
        <w:t xml:space="preserve">1.1 </w:t>
      </w:r>
      <w:r w:rsidR="00451659" w:rsidRPr="00C84BC3">
        <w:rPr>
          <w:szCs w:val="24"/>
        </w:rPr>
        <w:t xml:space="preserve">настоящего </w:t>
      </w:r>
      <w:r w:rsidR="00260EE0" w:rsidRPr="00C84BC3">
        <w:rPr>
          <w:szCs w:val="24"/>
        </w:rPr>
        <w:t>Договора</w:t>
      </w:r>
      <w:r w:rsidR="00082BAE" w:rsidRPr="00C84BC3">
        <w:rPr>
          <w:szCs w:val="24"/>
        </w:rPr>
        <w:t xml:space="preserve"> </w:t>
      </w:r>
      <w:r w:rsidR="00C02C45" w:rsidRPr="00C84BC3">
        <w:rPr>
          <w:szCs w:val="24"/>
        </w:rPr>
        <w:t>Права требования</w:t>
      </w:r>
      <w:r w:rsidR="00DE2261" w:rsidRPr="00C84BC3">
        <w:rPr>
          <w:szCs w:val="24"/>
        </w:rPr>
        <w:t xml:space="preserve"> с учетом исполнений должнико</w:t>
      </w:r>
      <w:r w:rsidR="00C849E3">
        <w:rPr>
          <w:szCs w:val="24"/>
        </w:rPr>
        <w:t>м</w:t>
      </w:r>
      <w:r w:rsidR="00DE2261" w:rsidRPr="00C84BC3">
        <w:rPr>
          <w:szCs w:val="24"/>
        </w:rPr>
        <w:t xml:space="preserve"> (дебиторо</w:t>
      </w:r>
      <w:r w:rsidR="00C849E3">
        <w:rPr>
          <w:szCs w:val="24"/>
        </w:rPr>
        <w:t>м</w:t>
      </w:r>
      <w:r w:rsidR="00DE2261" w:rsidRPr="00C84BC3">
        <w:rPr>
          <w:szCs w:val="24"/>
        </w:rPr>
        <w:t>), указанных в п.1.</w:t>
      </w:r>
      <w:r w:rsidR="00673710">
        <w:rPr>
          <w:szCs w:val="24"/>
        </w:rPr>
        <w:t>7</w:t>
      </w:r>
      <w:r w:rsidR="00DE2261" w:rsidRPr="00C84BC3">
        <w:rPr>
          <w:szCs w:val="24"/>
        </w:rPr>
        <w:t>.</w:t>
      </w:r>
      <w:r w:rsidR="00C02C45" w:rsidRPr="00C84BC3">
        <w:rPr>
          <w:szCs w:val="24"/>
        </w:rPr>
        <w:t>, а также документы, подтверждающие действительность отчужд</w:t>
      </w:r>
      <w:r w:rsidR="0012642D">
        <w:rPr>
          <w:szCs w:val="24"/>
        </w:rPr>
        <w:t>аемых</w:t>
      </w:r>
      <w:r w:rsidR="00C02C45" w:rsidRPr="00C84BC3">
        <w:rPr>
          <w:szCs w:val="24"/>
        </w:rPr>
        <w:t xml:space="preserve"> (уступ</w:t>
      </w:r>
      <w:r w:rsidR="0012642D">
        <w:rPr>
          <w:szCs w:val="24"/>
        </w:rPr>
        <w:t>аемых</w:t>
      </w:r>
      <w:r w:rsidR="00C02C45" w:rsidRPr="00C84BC3">
        <w:rPr>
          <w:szCs w:val="24"/>
        </w:rPr>
        <w:t xml:space="preserve">) Прав требований </w:t>
      </w:r>
      <w:r w:rsidR="00082BAE" w:rsidRPr="00C84BC3">
        <w:rPr>
          <w:szCs w:val="24"/>
        </w:rPr>
        <w:t xml:space="preserve">в течение </w:t>
      </w:r>
      <w:r w:rsidR="007B0E63" w:rsidRPr="00C84BC3">
        <w:rPr>
          <w:szCs w:val="24"/>
        </w:rPr>
        <w:t>10 (Д</w:t>
      </w:r>
      <w:r w:rsidR="00B34391" w:rsidRPr="00C84BC3">
        <w:rPr>
          <w:szCs w:val="24"/>
        </w:rPr>
        <w:t>есяти</w:t>
      </w:r>
      <w:r w:rsidR="007B0E63" w:rsidRPr="00C84BC3">
        <w:rPr>
          <w:szCs w:val="24"/>
        </w:rPr>
        <w:t>) рабочих</w:t>
      </w:r>
      <w:r w:rsidR="00082BAE" w:rsidRPr="00C84BC3">
        <w:rPr>
          <w:szCs w:val="24"/>
        </w:rPr>
        <w:t xml:space="preserve"> дней с момента </w:t>
      </w:r>
      <w:r w:rsidR="000D476E">
        <w:rPr>
          <w:szCs w:val="24"/>
        </w:rPr>
        <w:t xml:space="preserve">полной оплаты </w:t>
      </w:r>
      <w:r w:rsidR="00CC4FF8">
        <w:rPr>
          <w:szCs w:val="24"/>
        </w:rPr>
        <w:t>Цессионарием</w:t>
      </w:r>
      <w:r w:rsidR="000D476E">
        <w:rPr>
          <w:szCs w:val="24"/>
        </w:rPr>
        <w:t xml:space="preserve"> </w:t>
      </w:r>
      <w:r w:rsidR="00CC4FF8">
        <w:rPr>
          <w:szCs w:val="24"/>
        </w:rPr>
        <w:t>цены</w:t>
      </w:r>
      <w:r w:rsidR="000D476E">
        <w:rPr>
          <w:szCs w:val="24"/>
        </w:rPr>
        <w:t xml:space="preserve"> Прав требований </w:t>
      </w:r>
      <w:r w:rsidR="00260EE0" w:rsidRPr="00C84BC3">
        <w:rPr>
          <w:szCs w:val="24"/>
        </w:rPr>
        <w:t>на</w:t>
      </w:r>
      <w:r w:rsidR="005102E8" w:rsidRPr="00C84BC3">
        <w:rPr>
          <w:szCs w:val="24"/>
        </w:rPr>
        <w:t xml:space="preserve"> </w:t>
      </w:r>
      <w:r w:rsidR="00D0320F" w:rsidRPr="00C84BC3">
        <w:rPr>
          <w:szCs w:val="24"/>
        </w:rPr>
        <w:t>указанный в реквизитах расчетный счет</w:t>
      </w:r>
      <w:r w:rsidR="00E11E1A" w:rsidRPr="00C84BC3">
        <w:rPr>
          <w:szCs w:val="24"/>
        </w:rPr>
        <w:t xml:space="preserve"> </w:t>
      </w:r>
      <w:r w:rsidR="006E6332" w:rsidRPr="00C84BC3">
        <w:rPr>
          <w:szCs w:val="24"/>
        </w:rPr>
        <w:t>Цедента</w:t>
      </w:r>
      <w:r w:rsidR="00082BAE" w:rsidRPr="00C84BC3">
        <w:rPr>
          <w:szCs w:val="24"/>
        </w:rPr>
        <w:t>.</w:t>
      </w:r>
      <w:r w:rsidR="002D74CF" w:rsidRPr="00C84BC3">
        <w:rPr>
          <w:szCs w:val="24"/>
        </w:rPr>
        <w:t xml:space="preserve"> </w:t>
      </w:r>
      <w:r w:rsidR="00C02C45" w:rsidRPr="00C84BC3">
        <w:rPr>
          <w:szCs w:val="24"/>
        </w:rPr>
        <w:t xml:space="preserve">Передача Прав требований </w:t>
      </w:r>
      <w:r w:rsidR="00DE02A8" w:rsidRPr="00C84BC3">
        <w:rPr>
          <w:szCs w:val="24"/>
        </w:rPr>
        <w:t>осуществляется в соответствии с разделом 4 настоящего Договора</w:t>
      </w:r>
      <w:r w:rsidR="00EC5D80">
        <w:rPr>
          <w:szCs w:val="24"/>
        </w:rPr>
        <w:t>.</w:t>
      </w:r>
      <w:r w:rsidR="006461BC">
        <w:rPr>
          <w:szCs w:val="24"/>
        </w:rPr>
        <w:t xml:space="preserve"> </w:t>
      </w:r>
      <w:r w:rsidR="006461BC">
        <w:t>П</w:t>
      </w:r>
      <w:r w:rsidR="006461BC" w:rsidRPr="00064CF4">
        <w:t xml:space="preserve">ри отсутствии каких-либо документов и невозможности их передачи – </w:t>
      </w:r>
      <w:r w:rsidR="006461BC">
        <w:t xml:space="preserve">Цедент </w:t>
      </w:r>
      <w:r w:rsidR="006461BC" w:rsidRPr="00064CF4">
        <w:t>указывает, где они находятся и на каком основании.</w:t>
      </w:r>
    </w:p>
    <w:p w14:paraId="264579DF" w14:textId="5CB82A9D" w:rsidR="00D24A48" w:rsidRPr="00C84BC3" w:rsidRDefault="0024018D" w:rsidP="00673710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C84BC3">
        <w:rPr>
          <w:szCs w:val="24"/>
        </w:rPr>
        <w:t xml:space="preserve">Цессионарий </w:t>
      </w:r>
      <w:r w:rsidR="00D24A48" w:rsidRPr="00C84BC3">
        <w:rPr>
          <w:szCs w:val="24"/>
        </w:rPr>
        <w:t>о</w:t>
      </w:r>
      <w:r w:rsidR="00082BAE" w:rsidRPr="00C84BC3">
        <w:rPr>
          <w:szCs w:val="24"/>
        </w:rPr>
        <w:t>бязуется</w:t>
      </w:r>
      <w:r w:rsidR="00D24A48" w:rsidRPr="00C84BC3">
        <w:rPr>
          <w:szCs w:val="24"/>
        </w:rPr>
        <w:t>:</w:t>
      </w:r>
    </w:p>
    <w:p w14:paraId="52612B3D" w14:textId="1964C2E3" w:rsidR="00082BAE" w:rsidRPr="00CC4FF8" w:rsidRDefault="00D24A48" w:rsidP="00015789">
      <w:pPr>
        <w:pStyle w:val="ab"/>
        <w:numPr>
          <w:ilvl w:val="2"/>
          <w:numId w:val="5"/>
        </w:numPr>
        <w:spacing w:line="240" w:lineRule="auto"/>
        <w:ind w:left="851" w:hanging="851"/>
        <w:jc w:val="both"/>
        <w:rPr>
          <w:szCs w:val="24"/>
        </w:rPr>
      </w:pPr>
      <w:r w:rsidRPr="00CC4FF8">
        <w:rPr>
          <w:szCs w:val="24"/>
        </w:rPr>
        <w:t>О</w:t>
      </w:r>
      <w:r w:rsidR="00082BAE" w:rsidRPr="00CC4FF8">
        <w:rPr>
          <w:szCs w:val="24"/>
        </w:rPr>
        <w:t xml:space="preserve">платить </w:t>
      </w:r>
      <w:r w:rsidR="00C02C45" w:rsidRPr="00CC4FF8">
        <w:rPr>
          <w:szCs w:val="24"/>
        </w:rPr>
        <w:t xml:space="preserve">Права требования </w:t>
      </w:r>
      <w:r w:rsidR="00082BAE" w:rsidRPr="00CC4FF8">
        <w:rPr>
          <w:szCs w:val="24"/>
        </w:rPr>
        <w:t xml:space="preserve">на условиях настоящего </w:t>
      </w:r>
      <w:r w:rsidR="00CD1AE9" w:rsidRPr="00CC4FF8">
        <w:rPr>
          <w:szCs w:val="24"/>
        </w:rPr>
        <w:t>Д</w:t>
      </w:r>
      <w:r w:rsidR="00082BAE" w:rsidRPr="00CC4FF8">
        <w:rPr>
          <w:szCs w:val="24"/>
        </w:rPr>
        <w:t>оговора.</w:t>
      </w:r>
      <w:r w:rsidRPr="00CC4FF8">
        <w:rPr>
          <w:szCs w:val="24"/>
        </w:rPr>
        <w:t xml:space="preserve"> </w:t>
      </w:r>
      <w:r w:rsidR="00082BAE" w:rsidRPr="00CC4FF8">
        <w:rPr>
          <w:szCs w:val="24"/>
        </w:rPr>
        <w:t xml:space="preserve">Оплата </w:t>
      </w:r>
      <w:r w:rsidR="00C02C45" w:rsidRPr="00CC4FF8">
        <w:rPr>
          <w:szCs w:val="24"/>
        </w:rPr>
        <w:t xml:space="preserve">Прав требований </w:t>
      </w:r>
      <w:r w:rsidR="009127EF" w:rsidRPr="00CC4FF8">
        <w:rPr>
          <w:szCs w:val="24"/>
        </w:rPr>
        <w:t>Цессионарием</w:t>
      </w:r>
      <w:r w:rsidR="00082BAE" w:rsidRPr="00CC4FF8">
        <w:rPr>
          <w:szCs w:val="24"/>
        </w:rPr>
        <w:t xml:space="preserve"> осуществляется в порядке, установленном разделом </w:t>
      </w:r>
      <w:r w:rsidR="00E11E1A" w:rsidRPr="00CC4FF8">
        <w:rPr>
          <w:szCs w:val="24"/>
        </w:rPr>
        <w:t xml:space="preserve">3 </w:t>
      </w:r>
      <w:r w:rsidR="00082BAE" w:rsidRPr="00CC4FF8">
        <w:rPr>
          <w:szCs w:val="24"/>
        </w:rPr>
        <w:t xml:space="preserve">настоящего </w:t>
      </w:r>
      <w:r w:rsidR="00CD1AE9" w:rsidRPr="00CC4FF8">
        <w:rPr>
          <w:szCs w:val="24"/>
        </w:rPr>
        <w:t>Д</w:t>
      </w:r>
      <w:r w:rsidR="00082BAE" w:rsidRPr="00CC4FF8">
        <w:rPr>
          <w:szCs w:val="24"/>
        </w:rPr>
        <w:t>оговора.</w:t>
      </w:r>
    </w:p>
    <w:p w14:paraId="74C4AB15" w14:textId="05C7B947" w:rsidR="008C1D31" w:rsidRPr="00CC4FF8" w:rsidRDefault="008C1D31" w:rsidP="00015789">
      <w:pPr>
        <w:pStyle w:val="ab"/>
        <w:numPr>
          <w:ilvl w:val="2"/>
          <w:numId w:val="5"/>
        </w:numPr>
        <w:spacing w:line="240" w:lineRule="auto"/>
        <w:ind w:left="851" w:hanging="851"/>
        <w:jc w:val="both"/>
        <w:rPr>
          <w:szCs w:val="24"/>
        </w:rPr>
      </w:pPr>
      <w:r w:rsidRPr="00CC4FF8">
        <w:rPr>
          <w:szCs w:val="24"/>
        </w:rPr>
        <w:t xml:space="preserve">В подтверждение правомочности заключения настоящей сделки </w:t>
      </w:r>
      <w:r w:rsidR="0024018D" w:rsidRPr="00CC4FF8">
        <w:rPr>
          <w:szCs w:val="24"/>
        </w:rPr>
        <w:t>Цессионарий</w:t>
      </w:r>
      <w:r w:rsidRPr="00CC4FF8">
        <w:rPr>
          <w:szCs w:val="24"/>
        </w:rPr>
        <w:t xml:space="preserve">, являющийся юридическим лицом, обязуется </w:t>
      </w:r>
      <w:r w:rsidR="007D4298" w:rsidRPr="00CC4FF8">
        <w:rPr>
          <w:szCs w:val="24"/>
        </w:rPr>
        <w:t xml:space="preserve">в момент заключения настоящего Договора и/или </w:t>
      </w:r>
      <w:r w:rsidRPr="00CC4FF8">
        <w:rPr>
          <w:szCs w:val="24"/>
        </w:rPr>
        <w:t xml:space="preserve">к моменту полной оплаты цены Прав требований предоставить </w:t>
      </w:r>
      <w:r w:rsidR="006E6332" w:rsidRPr="00CC4FF8">
        <w:rPr>
          <w:szCs w:val="24"/>
        </w:rPr>
        <w:t>Цеденту</w:t>
      </w:r>
      <w:r w:rsidRPr="00CC4FF8">
        <w:rPr>
          <w:szCs w:val="24"/>
        </w:rPr>
        <w:t xml:space="preserve"> копию решения компетентного органа управления юридического лица об одобрении настоящего Договора (если приобретение Прав требований является крупной сделкой или сделкой с заинтересованностью) или заверенные копии документов, подтверждающих, что приобретение Прав требований</w:t>
      </w:r>
      <w:r w:rsidR="00CC4FF8">
        <w:rPr>
          <w:szCs w:val="24"/>
        </w:rPr>
        <w:t xml:space="preserve"> </w:t>
      </w:r>
      <w:r w:rsidRPr="00CC4FF8">
        <w:rPr>
          <w:szCs w:val="24"/>
        </w:rPr>
        <w:t>не является крупной сделкой или сделкой с заинтересованностью.</w:t>
      </w:r>
    </w:p>
    <w:p w14:paraId="37E4425C" w14:textId="15985034" w:rsidR="002D74CF" w:rsidRDefault="002D74CF" w:rsidP="00015789">
      <w:pPr>
        <w:pStyle w:val="ab"/>
        <w:numPr>
          <w:ilvl w:val="2"/>
          <w:numId w:val="5"/>
        </w:numPr>
        <w:spacing w:line="240" w:lineRule="auto"/>
        <w:ind w:left="851" w:hanging="851"/>
        <w:jc w:val="both"/>
        <w:rPr>
          <w:szCs w:val="24"/>
        </w:rPr>
      </w:pPr>
      <w:r w:rsidRPr="00CC4FF8">
        <w:rPr>
          <w:szCs w:val="24"/>
        </w:rPr>
        <w:t xml:space="preserve">Принять </w:t>
      </w:r>
      <w:r w:rsidR="00DE02A8" w:rsidRPr="00CC4FF8">
        <w:rPr>
          <w:szCs w:val="24"/>
        </w:rPr>
        <w:t xml:space="preserve">у </w:t>
      </w:r>
      <w:r w:rsidR="006E6332" w:rsidRPr="00CC4FF8">
        <w:rPr>
          <w:szCs w:val="24"/>
        </w:rPr>
        <w:t xml:space="preserve">Цедента по </w:t>
      </w:r>
      <w:r w:rsidR="003D409E" w:rsidRPr="00CC4FF8">
        <w:rPr>
          <w:szCs w:val="24"/>
        </w:rPr>
        <w:t>А</w:t>
      </w:r>
      <w:r w:rsidR="006E6332" w:rsidRPr="00CC4FF8">
        <w:rPr>
          <w:szCs w:val="24"/>
        </w:rPr>
        <w:t>кту приема-передачи</w:t>
      </w:r>
      <w:r w:rsidR="00CC4FF8" w:rsidRPr="00CC4FF8">
        <w:rPr>
          <w:szCs w:val="24"/>
        </w:rPr>
        <w:t xml:space="preserve"> </w:t>
      </w:r>
      <w:r w:rsidR="00CC4FF8" w:rsidRPr="00C84BC3">
        <w:rPr>
          <w:szCs w:val="24"/>
        </w:rPr>
        <w:t xml:space="preserve">документы, подтверждающие действительность отчужденных (уступленных) Прав требований в течение 10 (Десяти) рабочих дней с момента </w:t>
      </w:r>
      <w:r w:rsidR="00CC4FF8">
        <w:rPr>
          <w:szCs w:val="24"/>
        </w:rPr>
        <w:t>полной оплаты Цессионарием цены Прав требований.</w:t>
      </w:r>
    </w:p>
    <w:p w14:paraId="0F49A7C5" w14:textId="6CCEC775" w:rsidR="002010E7" w:rsidRPr="004D6155" w:rsidRDefault="00F85482" w:rsidP="004D6155">
      <w:pPr>
        <w:pStyle w:val="ab"/>
        <w:numPr>
          <w:ilvl w:val="2"/>
          <w:numId w:val="5"/>
        </w:numPr>
        <w:spacing w:line="240" w:lineRule="auto"/>
        <w:ind w:left="851" w:hanging="851"/>
        <w:jc w:val="both"/>
        <w:rPr>
          <w:szCs w:val="24"/>
        </w:rPr>
      </w:pPr>
      <w:r>
        <w:t>У</w:t>
      </w:r>
      <w:r w:rsidR="002010E7" w:rsidRPr="00064CF4">
        <w:t>ведомить Должник</w:t>
      </w:r>
      <w:r w:rsidR="004D6155">
        <w:t xml:space="preserve">а </w:t>
      </w:r>
      <w:r w:rsidR="002010E7" w:rsidRPr="00064CF4">
        <w:t>о переходе Прав требования Цедента к Цессионарию в порядке и сроки, установленные настоящим Договором</w:t>
      </w:r>
    </w:p>
    <w:p w14:paraId="303B77C6" w14:textId="77777777" w:rsidR="006461BC" w:rsidRPr="00C84BC3" w:rsidRDefault="006461BC" w:rsidP="0048179A">
      <w:pPr>
        <w:spacing w:line="240" w:lineRule="auto"/>
        <w:ind w:firstLine="426"/>
        <w:jc w:val="center"/>
        <w:rPr>
          <w:b/>
          <w:szCs w:val="24"/>
        </w:rPr>
      </w:pPr>
    </w:p>
    <w:p w14:paraId="14BDD897" w14:textId="0283037F" w:rsidR="00082BAE" w:rsidRPr="00CC4FF8" w:rsidRDefault="004F3550" w:rsidP="00CC4FF8">
      <w:pPr>
        <w:pStyle w:val="ab"/>
        <w:numPr>
          <w:ilvl w:val="0"/>
          <w:numId w:val="5"/>
        </w:numPr>
        <w:spacing w:line="240" w:lineRule="auto"/>
        <w:jc w:val="center"/>
        <w:rPr>
          <w:b/>
          <w:szCs w:val="24"/>
        </w:rPr>
      </w:pPr>
      <w:r w:rsidRPr="00CC4FF8">
        <w:rPr>
          <w:b/>
          <w:szCs w:val="24"/>
        </w:rPr>
        <w:t>П</w:t>
      </w:r>
      <w:r w:rsidR="00082BAE" w:rsidRPr="00CC4FF8">
        <w:rPr>
          <w:b/>
          <w:szCs w:val="24"/>
        </w:rPr>
        <w:t>орядок расчетов</w:t>
      </w:r>
      <w:r w:rsidRPr="00CC4FF8">
        <w:rPr>
          <w:b/>
          <w:szCs w:val="24"/>
        </w:rPr>
        <w:t xml:space="preserve"> по Договору</w:t>
      </w:r>
    </w:p>
    <w:p w14:paraId="1A0ECB09" w14:textId="44D55477" w:rsidR="00995AC2" w:rsidRPr="00995AC2" w:rsidRDefault="00995AC2" w:rsidP="00995AC2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995AC2">
        <w:rPr>
          <w:szCs w:val="24"/>
        </w:rPr>
        <w:t xml:space="preserve">За уступку Прав требования Цессионарий выплачивает Цеденту денежную сумму в размере </w:t>
      </w:r>
      <w:r w:rsidRPr="00CC4FF8">
        <w:rPr>
          <w:szCs w:val="24"/>
        </w:rPr>
        <w:t>________ (________________________) руб. ___ коп.</w:t>
      </w:r>
      <w:r w:rsidRPr="00995AC2">
        <w:rPr>
          <w:szCs w:val="24"/>
        </w:rPr>
        <w:t xml:space="preserve"> (Стоимость уступки прав требования). </w:t>
      </w:r>
    </w:p>
    <w:p w14:paraId="448FC933" w14:textId="327E8C00" w:rsidR="00995AC2" w:rsidRPr="00995AC2" w:rsidRDefault="00995AC2" w:rsidP="00995AC2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995AC2">
        <w:rPr>
          <w:szCs w:val="24"/>
        </w:rPr>
        <w:t xml:space="preserve">До заключения настоящего Договора для участия в торгах по продаже Прав требования Цессионарий в соответствии с Договором о задатке от </w:t>
      </w:r>
      <w:r>
        <w:rPr>
          <w:szCs w:val="24"/>
        </w:rPr>
        <w:t>_______</w:t>
      </w:r>
      <w:r w:rsidRPr="00995AC2">
        <w:rPr>
          <w:szCs w:val="24"/>
        </w:rPr>
        <w:t xml:space="preserve"> г. </w:t>
      </w:r>
      <w:r w:rsidR="003B2AE0">
        <w:rPr>
          <w:szCs w:val="24"/>
        </w:rPr>
        <w:t xml:space="preserve"> и </w:t>
      </w:r>
      <w:r w:rsidRPr="00995AC2">
        <w:rPr>
          <w:szCs w:val="24"/>
        </w:rPr>
        <w:t xml:space="preserve">платёжным поручением № </w:t>
      </w:r>
      <w:r>
        <w:rPr>
          <w:szCs w:val="24"/>
        </w:rPr>
        <w:t>____</w:t>
      </w:r>
      <w:r w:rsidRPr="00995AC2">
        <w:rPr>
          <w:szCs w:val="24"/>
        </w:rPr>
        <w:t xml:space="preserve"> от </w:t>
      </w:r>
      <w:r>
        <w:rPr>
          <w:szCs w:val="24"/>
        </w:rPr>
        <w:t>_______</w:t>
      </w:r>
      <w:r w:rsidRPr="00995AC2">
        <w:rPr>
          <w:szCs w:val="24"/>
        </w:rPr>
        <w:t xml:space="preserve"> г. перечислил денежные средства в размере </w:t>
      </w:r>
      <w:r w:rsidR="00782E20" w:rsidRPr="00CC4FF8">
        <w:rPr>
          <w:szCs w:val="24"/>
        </w:rPr>
        <w:t>________ (________________________) руб. ___ коп.</w:t>
      </w:r>
      <w:r w:rsidRPr="00995AC2">
        <w:rPr>
          <w:szCs w:val="24"/>
        </w:rPr>
        <w:t xml:space="preserve"> в качестве задатка</w:t>
      </w:r>
      <w:r w:rsidR="003B2AE0">
        <w:rPr>
          <w:szCs w:val="24"/>
        </w:rPr>
        <w:t xml:space="preserve"> организатору торгов</w:t>
      </w:r>
      <w:r w:rsidRPr="00995AC2">
        <w:rPr>
          <w:szCs w:val="24"/>
        </w:rPr>
        <w:t>. Указанный в настоящем пункте задаток засчитывается в счёт оплаты Стоимости уступки прав требования.</w:t>
      </w:r>
    </w:p>
    <w:p w14:paraId="5B267474" w14:textId="64847625" w:rsidR="00995AC2" w:rsidRPr="00995AC2" w:rsidRDefault="00995AC2" w:rsidP="00995AC2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995AC2">
        <w:rPr>
          <w:szCs w:val="24"/>
        </w:rPr>
        <w:t xml:space="preserve">Цессионарий обязуется внести сумму в размере </w:t>
      </w:r>
      <w:r w:rsidR="003B2AE0" w:rsidRPr="00CC4FF8">
        <w:rPr>
          <w:szCs w:val="24"/>
        </w:rPr>
        <w:t>________ (________________________) руб. ___ коп.</w:t>
      </w:r>
      <w:r w:rsidR="003B2AE0">
        <w:rPr>
          <w:szCs w:val="24"/>
        </w:rPr>
        <w:t xml:space="preserve"> </w:t>
      </w:r>
      <w:r w:rsidRPr="00995AC2">
        <w:rPr>
          <w:szCs w:val="24"/>
        </w:rPr>
        <w:t>в качестве оплаты Стоимости уступки прав требования в течение 30 (тридцати)</w:t>
      </w:r>
      <w:r w:rsidR="00046332">
        <w:rPr>
          <w:szCs w:val="24"/>
        </w:rPr>
        <w:t xml:space="preserve"> рабочих</w:t>
      </w:r>
      <w:r w:rsidRPr="00995AC2">
        <w:rPr>
          <w:szCs w:val="24"/>
        </w:rPr>
        <w:t xml:space="preserve"> дней со дня подписания настоящего Договора на расчётный счёт Цедента</w:t>
      </w:r>
      <w:r w:rsidR="00E313F7" w:rsidRPr="00CC4FF8">
        <w:rPr>
          <w:szCs w:val="24"/>
        </w:rPr>
        <w:t>, указанный в разделе 9 настоящего Договора</w:t>
      </w:r>
      <w:r w:rsidRPr="00995AC2">
        <w:rPr>
          <w:szCs w:val="24"/>
        </w:rPr>
        <w:t>.</w:t>
      </w:r>
    </w:p>
    <w:p w14:paraId="6D4E788E" w14:textId="639EC361" w:rsidR="00995AC2" w:rsidRPr="00995AC2" w:rsidRDefault="00995AC2" w:rsidP="00995AC2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995AC2">
        <w:rPr>
          <w:szCs w:val="24"/>
        </w:rPr>
        <w:t xml:space="preserve">Все платежи в рамках настоящего Договора осуществляются, по общему правилу, в безналичном порядке; форма безналичных расчетов – расчеты платежными поручениями. </w:t>
      </w:r>
    </w:p>
    <w:p w14:paraId="7673C76F" w14:textId="1E930AA9" w:rsidR="00995AC2" w:rsidRPr="00995AC2" w:rsidRDefault="00995AC2" w:rsidP="00995AC2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995AC2">
        <w:rPr>
          <w:szCs w:val="24"/>
        </w:rPr>
        <w:t>Обязательства по проведению расчетов считаются исполненными с момента поступления денежных средств на расчетный счет Цедента</w:t>
      </w:r>
      <w:r w:rsidR="00E313F7" w:rsidRPr="00CC4FF8">
        <w:rPr>
          <w:szCs w:val="24"/>
        </w:rPr>
        <w:t>, указанный в разделе 9 (девять) настоящего Договора</w:t>
      </w:r>
      <w:r w:rsidRPr="00995AC2">
        <w:rPr>
          <w:szCs w:val="24"/>
        </w:rPr>
        <w:t>.</w:t>
      </w:r>
    </w:p>
    <w:p w14:paraId="52B6E43C" w14:textId="77777777" w:rsidR="00995AC2" w:rsidRPr="00995AC2" w:rsidRDefault="00995AC2" w:rsidP="00995AC2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995AC2">
        <w:rPr>
          <w:szCs w:val="24"/>
        </w:rPr>
        <w:lastRenderedPageBreak/>
        <w:t>Каждая Сторона самостоятельно несет расходы, связанные с открытием и обслуживанием расчетного счета и совершением платежей, а также обязанность по уплате соответствующих платежей в бюджет Российской Федерации.</w:t>
      </w:r>
    </w:p>
    <w:p w14:paraId="18564E0B" w14:textId="77777777" w:rsidR="00E11E1A" w:rsidRPr="00C84BC3" w:rsidRDefault="00E11E1A" w:rsidP="0048179A">
      <w:pPr>
        <w:spacing w:line="240" w:lineRule="auto"/>
        <w:ind w:firstLine="426"/>
        <w:jc w:val="both"/>
        <w:rPr>
          <w:szCs w:val="24"/>
        </w:rPr>
      </w:pPr>
    </w:p>
    <w:p w14:paraId="41FCA894" w14:textId="4F73FD19" w:rsidR="00E11E1A" w:rsidRPr="00E21B49" w:rsidRDefault="00E11E1A" w:rsidP="00E21B49">
      <w:pPr>
        <w:pStyle w:val="ab"/>
        <w:numPr>
          <w:ilvl w:val="0"/>
          <w:numId w:val="5"/>
        </w:numPr>
        <w:spacing w:line="240" w:lineRule="auto"/>
        <w:jc w:val="center"/>
        <w:rPr>
          <w:b/>
          <w:szCs w:val="24"/>
        </w:rPr>
      </w:pPr>
      <w:r w:rsidRPr="00E21B49">
        <w:rPr>
          <w:b/>
          <w:szCs w:val="24"/>
        </w:rPr>
        <w:t xml:space="preserve">Передача </w:t>
      </w:r>
      <w:r w:rsidR="00740CA6" w:rsidRPr="00E21B49">
        <w:rPr>
          <w:b/>
          <w:szCs w:val="24"/>
        </w:rPr>
        <w:t>Прав требований</w:t>
      </w:r>
    </w:p>
    <w:p w14:paraId="4C0BD989" w14:textId="3EDB76E8" w:rsidR="00DE02A8" w:rsidRPr="00F85482" w:rsidRDefault="00F85482" w:rsidP="00F85482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F85482">
        <w:rPr>
          <w:szCs w:val="24"/>
        </w:rPr>
        <w:t xml:space="preserve">Права требования Цедента переходят к Цессионарию с момента поступления денежных средств </w:t>
      </w:r>
      <w:r w:rsidR="004D6155">
        <w:rPr>
          <w:szCs w:val="24"/>
        </w:rPr>
        <w:t xml:space="preserve">в полном объеме </w:t>
      </w:r>
      <w:r w:rsidRPr="00F85482">
        <w:rPr>
          <w:szCs w:val="24"/>
        </w:rPr>
        <w:t>на расчётный счет Цедента, указанный в разделе 9 настоящего Договора, в соответствии с разделом 3 настоящего Договора.</w:t>
      </w:r>
    </w:p>
    <w:p w14:paraId="7F12AD94" w14:textId="3B073136" w:rsidR="00DA3911" w:rsidRPr="00C84BC3" w:rsidRDefault="00DA3911" w:rsidP="00F85482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Цедент </w:t>
      </w:r>
      <w:r w:rsidR="00F85482">
        <w:rPr>
          <w:szCs w:val="24"/>
        </w:rPr>
        <w:t xml:space="preserve">и Цессионарий </w:t>
      </w:r>
      <w:r>
        <w:rPr>
          <w:szCs w:val="24"/>
        </w:rPr>
        <w:t>обязу</w:t>
      </w:r>
      <w:r w:rsidR="00F85482">
        <w:rPr>
          <w:szCs w:val="24"/>
        </w:rPr>
        <w:t>ю</w:t>
      </w:r>
      <w:r>
        <w:rPr>
          <w:szCs w:val="24"/>
        </w:rPr>
        <w:t xml:space="preserve">тся уведомить </w:t>
      </w:r>
      <w:r w:rsidRPr="00F85482">
        <w:rPr>
          <w:szCs w:val="24"/>
        </w:rPr>
        <w:t>Должник</w:t>
      </w:r>
      <w:r w:rsidR="004D6155">
        <w:rPr>
          <w:szCs w:val="24"/>
        </w:rPr>
        <w:t xml:space="preserve">а </w:t>
      </w:r>
      <w:r w:rsidRPr="00F85482">
        <w:rPr>
          <w:szCs w:val="24"/>
        </w:rPr>
        <w:t xml:space="preserve">о переходе Прав требований Цедента к Цессионарию в течении </w:t>
      </w:r>
      <w:r w:rsidR="00020322" w:rsidRPr="00F85482">
        <w:rPr>
          <w:szCs w:val="24"/>
        </w:rPr>
        <w:t xml:space="preserve">5 (пяти) рабочих дней с даты </w:t>
      </w:r>
      <w:r w:rsidR="00020322" w:rsidRPr="00C84BC3">
        <w:rPr>
          <w:szCs w:val="24"/>
        </w:rPr>
        <w:t xml:space="preserve">полной оплаты </w:t>
      </w:r>
      <w:r w:rsidR="00020322">
        <w:rPr>
          <w:szCs w:val="24"/>
        </w:rPr>
        <w:t xml:space="preserve">Цессионарием </w:t>
      </w:r>
      <w:r w:rsidR="00F85482">
        <w:rPr>
          <w:szCs w:val="24"/>
        </w:rPr>
        <w:t>С</w:t>
      </w:r>
      <w:r w:rsidR="00020322" w:rsidRPr="00C84BC3">
        <w:rPr>
          <w:szCs w:val="24"/>
        </w:rPr>
        <w:t>тоимости Прав требований</w:t>
      </w:r>
      <w:r w:rsidR="00020322">
        <w:rPr>
          <w:szCs w:val="24"/>
        </w:rPr>
        <w:t>.</w:t>
      </w:r>
    </w:p>
    <w:p w14:paraId="08B481FF" w14:textId="77777777" w:rsidR="0000695B" w:rsidRPr="00C84BC3" w:rsidRDefault="0000695B" w:rsidP="0048179A">
      <w:pPr>
        <w:spacing w:line="240" w:lineRule="auto"/>
        <w:ind w:firstLine="426"/>
        <w:jc w:val="both"/>
        <w:rPr>
          <w:szCs w:val="24"/>
        </w:rPr>
      </w:pPr>
    </w:p>
    <w:p w14:paraId="0FEBC8EA" w14:textId="017E2E75" w:rsidR="00082BAE" w:rsidRPr="00F85482" w:rsidRDefault="00082BAE" w:rsidP="00F85482">
      <w:pPr>
        <w:pStyle w:val="ab"/>
        <w:numPr>
          <w:ilvl w:val="0"/>
          <w:numId w:val="5"/>
        </w:numPr>
        <w:spacing w:line="240" w:lineRule="auto"/>
        <w:jc w:val="center"/>
        <w:rPr>
          <w:b/>
          <w:szCs w:val="24"/>
        </w:rPr>
      </w:pPr>
      <w:r w:rsidRPr="00F85482">
        <w:rPr>
          <w:b/>
          <w:szCs w:val="24"/>
        </w:rPr>
        <w:t>Ответственность Сторон</w:t>
      </w:r>
    </w:p>
    <w:p w14:paraId="63A40DC8" w14:textId="0CFBC9EF" w:rsidR="0003446C" w:rsidRPr="00F85482" w:rsidRDefault="00257E53" w:rsidP="00F85482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F85482">
        <w:rPr>
          <w:szCs w:val="24"/>
        </w:rPr>
        <w:t xml:space="preserve">В случае неисполнения </w:t>
      </w:r>
      <w:r w:rsidR="009127EF" w:rsidRPr="00F85482">
        <w:rPr>
          <w:szCs w:val="24"/>
        </w:rPr>
        <w:t>Цессионарием</w:t>
      </w:r>
      <w:r w:rsidRPr="00F85482">
        <w:rPr>
          <w:szCs w:val="24"/>
        </w:rPr>
        <w:t xml:space="preserve"> обязательств по оплате </w:t>
      </w:r>
      <w:r w:rsidR="004D6155">
        <w:rPr>
          <w:szCs w:val="24"/>
        </w:rPr>
        <w:t>Прав требования</w:t>
      </w:r>
      <w:r w:rsidRPr="00F85482">
        <w:rPr>
          <w:szCs w:val="24"/>
        </w:rPr>
        <w:t xml:space="preserve"> в полном объеме и в срок, установленный п. 3.3 </w:t>
      </w:r>
      <w:r w:rsidR="00F85482">
        <w:rPr>
          <w:szCs w:val="24"/>
        </w:rPr>
        <w:t>настоящего Д</w:t>
      </w:r>
      <w:r w:rsidRPr="00F85482">
        <w:rPr>
          <w:szCs w:val="24"/>
        </w:rPr>
        <w:t xml:space="preserve">оговора, настоящий Договор считается </w:t>
      </w:r>
      <w:r w:rsidR="00967F18">
        <w:rPr>
          <w:szCs w:val="24"/>
        </w:rPr>
        <w:t>незаключенным</w:t>
      </w:r>
      <w:r w:rsidRPr="00F85482">
        <w:rPr>
          <w:szCs w:val="24"/>
        </w:rPr>
        <w:t xml:space="preserve">, начиная со следующего за ним календарного дня после окончания 30-дневного срока, отведенного законом для оплаты приобретаемого </w:t>
      </w:r>
      <w:r w:rsidR="009127EF" w:rsidRPr="00F85482">
        <w:rPr>
          <w:szCs w:val="24"/>
        </w:rPr>
        <w:t>Цессионарием</w:t>
      </w:r>
      <w:r w:rsidRPr="00F85482">
        <w:rPr>
          <w:szCs w:val="24"/>
        </w:rPr>
        <w:t xml:space="preserve"> </w:t>
      </w:r>
      <w:r w:rsidR="004D6155">
        <w:rPr>
          <w:szCs w:val="24"/>
        </w:rPr>
        <w:t>Права требования</w:t>
      </w:r>
      <w:r w:rsidR="00FC7631">
        <w:rPr>
          <w:szCs w:val="24"/>
        </w:rPr>
        <w:t xml:space="preserve"> (</w:t>
      </w:r>
      <w:r w:rsidR="00FC7631" w:rsidRPr="00FC7631">
        <w:rPr>
          <w:szCs w:val="24"/>
        </w:rPr>
        <w:t>пункт 7 статьи 449.1 ГК РФ</w:t>
      </w:r>
      <w:r w:rsidR="00FC7631">
        <w:rPr>
          <w:szCs w:val="24"/>
        </w:rPr>
        <w:t>)</w:t>
      </w:r>
      <w:r w:rsidRPr="00F85482">
        <w:rPr>
          <w:szCs w:val="24"/>
        </w:rPr>
        <w:t xml:space="preserve">. При этом задаток, уплаченный </w:t>
      </w:r>
      <w:r w:rsidR="009127EF" w:rsidRPr="00F85482">
        <w:rPr>
          <w:szCs w:val="24"/>
        </w:rPr>
        <w:t>Цессионарием</w:t>
      </w:r>
      <w:r w:rsidRPr="00F85482">
        <w:rPr>
          <w:szCs w:val="24"/>
        </w:rPr>
        <w:t xml:space="preserve"> для участия в торгах, ему не возвращается.</w:t>
      </w:r>
    </w:p>
    <w:p w14:paraId="0C2B8FA0" w14:textId="77777777" w:rsidR="00257E53" w:rsidRPr="00C84BC3" w:rsidRDefault="00257E53" w:rsidP="0048179A">
      <w:pPr>
        <w:spacing w:line="240" w:lineRule="auto"/>
        <w:ind w:firstLine="426"/>
        <w:jc w:val="center"/>
        <w:rPr>
          <w:b/>
          <w:szCs w:val="24"/>
        </w:rPr>
      </w:pPr>
    </w:p>
    <w:p w14:paraId="27B1ABF1" w14:textId="7AC60A27" w:rsidR="0000695B" w:rsidRPr="008E3961" w:rsidRDefault="005102E8" w:rsidP="008E3961">
      <w:pPr>
        <w:pStyle w:val="ab"/>
        <w:numPr>
          <w:ilvl w:val="0"/>
          <w:numId w:val="5"/>
        </w:numPr>
        <w:spacing w:line="240" w:lineRule="auto"/>
        <w:jc w:val="center"/>
        <w:rPr>
          <w:b/>
          <w:szCs w:val="24"/>
        </w:rPr>
      </w:pPr>
      <w:r w:rsidRPr="008E3961">
        <w:rPr>
          <w:b/>
          <w:szCs w:val="24"/>
        </w:rPr>
        <w:t>Прочие условия</w:t>
      </w:r>
    </w:p>
    <w:p w14:paraId="661E00CF" w14:textId="5BB82941" w:rsidR="00405D24" w:rsidRPr="00C84BC3" w:rsidRDefault="00405D24" w:rsidP="008E3961">
      <w:pPr>
        <w:pStyle w:val="ConsNormal"/>
        <w:widowControl/>
        <w:numPr>
          <w:ilvl w:val="1"/>
          <w:numId w:val="5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4BC3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 w:rsidR="00EB52AE" w:rsidRPr="00C84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0D4E1" w14:textId="2FD8DE70" w:rsidR="00405D24" w:rsidRPr="00C84BC3" w:rsidRDefault="00405D24" w:rsidP="008E3961">
      <w:pPr>
        <w:pStyle w:val="ConsNormal"/>
        <w:widowControl/>
        <w:numPr>
          <w:ilvl w:val="1"/>
          <w:numId w:val="5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4BC3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федеральным законодательством</w:t>
      </w:r>
      <w:r w:rsidR="00822A33" w:rsidRPr="00C84BC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84BC3">
        <w:rPr>
          <w:rFonts w:ascii="Times New Roman" w:hAnsi="Times New Roman" w:cs="Times New Roman"/>
          <w:sz w:val="24"/>
          <w:szCs w:val="24"/>
        </w:rPr>
        <w:t>.</w:t>
      </w:r>
    </w:p>
    <w:p w14:paraId="29F6D98F" w14:textId="7E05167E" w:rsidR="001B005B" w:rsidRPr="001B005B" w:rsidRDefault="00405D24" w:rsidP="001B005B">
      <w:pPr>
        <w:pStyle w:val="ConsNormal"/>
        <w:widowControl/>
        <w:numPr>
          <w:ilvl w:val="1"/>
          <w:numId w:val="5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4BC3">
        <w:rPr>
          <w:rFonts w:ascii="Times New Roman" w:hAnsi="Times New Roman" w:cs="Times New Roman"/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C84BC3">
        <w:rPr>
          <w:rFonts w:ascii="Times New Roman" w:hAnsi="Times New Roman" w:cs="Times New Roman"/>
          <w:sz w:val="24"/>
          <w:szCs w:val="24"/>
        </w:rPr>
        <w:t xml:space="preserve"> </w:t>
      </w:r>
      <w:r w:rsidR="001B005B" w:rsidRPr="001B005B">
        <w:rPr>
          <w:rFonts w:ascii="Times New Roman" w:hAnsi="Times New Roman" w:cs="Times New Roman"/>
          <w:sz w:val="24"/>
          <w:szCs w:val="24"/>
        </w:rPr>
        <w:t>При недостижении согласия споры подлежат разрешению в претензионном порядке. Претензия подлежит рассмотрению в течение 5 (Пяти) рабочих дней с даты ее получения соответствующей Стороной.</w:t>
      </w:r>
    </w:p>
    <w:p w14:paraId="1B1BE2E0" w14:textId="2B527ADE" w:rsidR="004A7838" w:rsidRPr="002E33D7" w:rsidRDefault="00405D24" w:rsidP="002E33D7">
      <w:pPr>
        <w:pStyle w:val="ConsNormal"/>
        <w:widowControl/>
        <w:numPr>
          <w:ilvl w:val="1"/>
          <w:numId w:val="5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4BC3">
        <w:rPr>
          <w:rFonts w:ascii="Times New Roman" w:hAnsi="Times New Roman" w:cs="Times New Roman"/>
          <w:sz w:val="24"/>
          <w:szCs w:val="24"/>
        </w:rPr>
        <w:t>При неурегулировании в процессе переговоров спорн</w:t>
      </w:r>
      <w:r w:rsidR="00822A33" w:rsidRPr="00C84BC3">
        <w:rPr>
          <w:rFonts w:ascii="Times New Roman" w:hAnsi="Times New Roman" w:cs="Times New Roman"/>
          <w:sz w:val="24"/>
          <w:szCs w:val="24"/>
        </w:rPr>
        <w:t xml:space="preserve">ых вопросов споры </w:t>
      </w:r>
      <w:r w:rsidR="00C02C45" w:rsidRPr="00C84BC3">
        <w:rPr>
          <w:rFonts w:ascii="Times New Roman" w:hAnsi="Times New Roman" w:cs="Times New Roman"/>
          <w:sz w:val="24"/>
          <w:szCs w:val="24"/>
        </w:rPr>
        <w:t xml:space="preserve">подлежат передаче на рассмотрение в </w:t>
      </w:r>
      <w:r w:rsidR="00F005D1" w:rsidRPr="00C84BC3">
        <w:rPr>
          <w:rFonts w:ascii="Times New Roman" w:hAnsi="Times New Roman" w:cs="Times New Roman"/>
          <w:sz w:val="24"/>
          <w:szCs w:val="24"/>
        </w:rPr>
        <w:t xml:space="preserve">суд по месту нахождения </w:t>
      </w:r>
      <w:r w:rsidR="0024018D" w:rsidRPr="00C84BC3">
        <w:rPr>
          <w:rFonts w:ascii="Times New Roman" w:hAnsi="Times New Roman" w:cs="Times New Roman"/>
          <w:sz w:val="24"/>
          <w:szCs w:val="24"/>
        </w:rPr>
        <w:t>Цедента</w:t>
      </w:r>
      <w:r w:rsidR="00C02C45" w:rsidRPr="00C84BC3">
        <w:rPr>
          <w:rFonts w:ascii="Times New Roman" w:hAnsi="Times New Roman" w:cs="Times New Roman"/>
          <w:sz w:val="24"/>
          <w:szCs w:val="24"/>
        </w:rPr>
        <w:t xml:space="preserve">, в соответствии с действующим законодательством Российский Федерации </w:t>
      </w:r>
      <w:r w:rsidR="0052087D" w:rsidRPr="00C84BC3">
        <w:rPr>
          <w:rFonts w:ascii="Times New Roman" w:hAnsi="Times New Roman" w:cs="Times New Roman"/>
          <w:sz w:val="24"/>
          <w:szCs w:val="24"/>
        </w:rPr>
        <w:t>о подсудности</w:t>
      </w:r>
      <w:r w:rsidR="00C02C45" w:rsidRPr="00C84BC3">
        <w:rPr>
          <w:rFonts w:ascii="Times New Roman" w:hAnsi="Times New Roman" w:cs="Times New Roman"/>
          <w:sz w:val="24"/>
          <w:szCs w:val="24"/>
        </w:rPr>
        <w:t>.</w:t>
      </w:r>
      <w:r w:rsidR="00015789" w:rsidRPr="002E3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8214B" w14:textId="28EE93D5" w:rsidR="00773C03" w:rsidRDefault="003B6547" w:rsidP="004A7838">
      <w:pPr>
        <w:pStyle w:val="ConsNormal"/>
        <w:widowControl/>
        <w:numPr>
          <w:ilvl w:val="1"/>
          <w:numId w:val="5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6547">
        <w:rPr>
          <w:rFonts w:ascii="Times New Roman" w:hAnsi="Times New Roman" w:cs="Times New Roman"/>
          <w:sz w:val="24"/>
          <w:szCs w:val="24"/>
        </w:rPr>
        <w:t xml:space="preserve">На момент подписания настоящего договора Цессионарий полностью ознакомлен с документами и информацией относитель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B6547">
        <w:rPr>
          <w:rFonts w:ascii="Times New Roman" w:hAnsi="Times New Roman" w:cs="Times New Roman"/>
          <w:sz w:val="24"/>
          <w:szCs w:val="24"/>
        </w:rPr>
        <w:t>рав</w:t>
      </w:r>
      <w:r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Pr="003B6547">
        <w:rPr>
          <w:rFonts w:ascii="Times New Roman" w:hAnsi="Times New Roman" w:cs="Times New Roman"/>
          <w:sz w:val="24"/>
          <w:szCs w:val="24"/>
        </w:rPr>
        <w:t xml:space="preserve">, передаваемых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B6547">
        <w:rPr>
          <w:rFonts w:ascii="Times New Roman" w:hAnsi="Times New Roman" w:cs="Times New Roman"/>
          <w:sz w:val="24"/>
          <w:szCs w:val="24"/>
        </w:rPr>
        <w:t xml:space="preserve">оговору, и не имеет на данный момент и в будущем претензий к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B6547">
        <w:rPr>
          <w:rFonts w:ascii="Times New Roman" w:hAnsi="Times New Roman" w:cs="Times New Roman"/>
          <w:sz w:val="24"/>
          <w:szCs w:val="24"/>
        </w:rPr>
        <w:t xml:space="preserve">еденту относительно наличия и (или) отсутствия каких-либо подтверждающих задолженность документов, пропуска сроков или иных обстоятельств способных повлиять на взыскание задолженности по указанным в п. 1.1. настоящего догово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B6547">
        <w:rPr>
          <w:rFonts w:ascii="Times New Roman" w:hAnsi="Times New Roman" w:cs="Times New Roman"/>
          <w:sz w:val="24"/>
          <w:szCs w:val="24"/>
        </w:rPr>
        <w:t>равам</w:t>
      </w:r>
      <w:r w:rsidR="005E6ABA">
        <w:rPr>
          <w:rFonts w:ascii="Times New Roman" w:hAnsi="Times New Roman" w:cs="Times New Roman"/>
          <w:sz w:val="24"/>
          <w:szCs w:val="24"/>
        </w:rPr>
        <w:t xml:space="preserve"> </w:t>
      </w:r>
      <w:r w:rsidRPr="003B6547">
        <w:rPr>
          <w:rFonts w:ascii="Times New Roman" w:hAnsi="Times New Roman" w:cs="Times New Roman"/>
          <w:sz w:val="24"/>
          <w:szCs w:val="24"/>
        </w:rPr>
        <w:t>требованиям к Должник</w:t>
      </w:r>
      <w:r w:rsidR="00C849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41A5">
        <w:rPr>
          <w:rFonts w:ascii="Times New Roman" w:hAnsi="Times New Roman" w:cs="Times New Roman"/>
          <w:sz w:val="24"/>
          <w:szCs w:val="24"/>
        </w:rPr>
        <w:t xml:space="preserve">Цессионарий </w:t>
      </w:r>
      <w:r w:rsidR="000441A5" w:rsidRPr="000441A5">
        <w:rPr>
          <w:rFonts w:ascii="Times New Roman" w:hAnsi="Times New Roman" w:cs="Times New Roman"/>
          <w:sz w:val="24"/>
          <w:szCs w:val="24"/>
        </w:rPr>
        <w:t xml:space="preserve">ознакомлен с состоянием </w:t>
      </w:r>
      <w:r w:rsidR="000441A5">
        <w:rPr>
          <w:rFonts w:ascii="Times New Roman" w:hAnsi="Times New Roman" w:cs="Times New Roman"/>
          <w:sz w:val="24"/>
          <w:szCs w:val="24"/>
        </w:rPr>
        <w:t>Прав требований</w:t>
      </w:r>
      <w:r w:rsidR="000441A5" w:rsidRPr="000441A5">
        <w:rPr>
          <w:rFonts w:ascii="Times New Roman" w:hAnsi="Times New Roman" w:cs="Times New Roman"/>
          <w:sz w:val="24"/>
          <w:szCs w:val="24"/>
        </w:rPr>
        <w:t xml:space="preserve"> и имеющимися недостатками и обязуется не требовать соразмерного уменьшения </w:t>
      </w:r>
      <w:r w:rsidR="000441A5">
        <w:rPr>
          <w:rFonts w:ascii="Times New Roman" w:hAnsi="Times New Roman" w:cs="Times New Roman"/>
          <w:sz w:val="24"/>
          <w:szCs w:val="24"/>
        </w:rPr>
        <w:t>Стоимости Прав требования</w:t>
      </w:r>
      <w:r w:rsidR="000441A5" w:rsidRPr="000441A5">
        <w:rPr>
          <w:rFonts w:ascii="Times New Roman" w:hAnsi="Times New Roman" w:cs="Times New Roman"/>
          <w:sz w:val="24"/>
          <w:szCs w:val="24"/>
        </w:rPr>
        <w:t xml:space="preserve">, безвозмездного устранения недостатков, возмещения своих расходов на их устранение и иного возмещения последствий передачи </w:t>
      </w:r>
      <w:r w:rsidR="000441A5">
        <w:rPr>
          <w:rFonts w:ascii="Times New Roman" w:hAnsi="Times New Roman" w:cs="Times New Roman"/>
          <w:sz w:val="24"/>
          <w:szCs w:val="24"/>
        </w:rPr>
        <w:t>Прав требований в том виде в котором они есть</w:t>
      </w:r>
      <w:r w:rsidR="000441A5" w:rsidRPr="000441A5">
        <w:rPr>
          <w:rFonts w:ascii="Times New Roman" w:hAnsi="Times New Roman" w:cs="Times New Roman"/>
          <w:sz w:val="24"/>
          <w:szCs w:val="24"/>
        </w:rPr>
        <w:t>.</w:t>
      </w:r>
    </w:p>
    <w:p w14:paraId="17DB6958" w14:textId="6A4613E4" w:rsidR="004A7838" w:rsidRPr="004A7838" w:rsidRDefault="002C434A" w:rsidP="004A7838">
      <w:pPr>
        <w:pStyle w:val="ConsNormal"/>
        <w:widowControl/>
        <w:numPr>
          <w:ilvl w:val="1"/>
          <w:numId w:val="5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Прав требований на момент заключения настоящего Договора полностью удовлетворяют </w:t>
      </w:r>
      <w:r w:rsidR="008967A0">
        <w:rPr>
          <w:rFonts w:ascii="Times New Roman" w:hAnsi="Times New Roman" w:cs="Times New Roman"/>
          <w:sz w:val="24"/>
          <w:szCs w:val="24"/>
        </w:rPr>
        <w:t xml:space="preserve">целям и потребностям </w:t>
      </w:r>
      <w:r w:rsidR="000C2D94">
        <w:rPr>
          <w:rFonts w:ascii="Times New Roman" w:hAnsi="Times New Roman" w:cs="Times New Roman"/>
          <w:sz w:val="24"/>
          <w:szCs w:val="24"/>
        </w:rPr>
        <w:t>Цессионария</w:t>
      </w:r>
      <w:r w:rsidR="00880B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48812" w14:textId="77777777" w:rsidR="00405D24" w:rsidRPr="00C84BC3" w:rsidRDefault="00405D24" w:rsidP="0048179A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94DA88" w14:textId="0D390F41" w:rsidR="00405D24" w:rsidRPr="00C84BC3" w:rsidRDefault="005102E8" w:rsidP="008E3961">
      <w:pPr>
        <w:pStyle w:val="ConsNormal"/>
        <w:widowControl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BC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14:paraId="71904B86" w14:textId="5A5EAF6F" w:rsidR="00405D24" w:rsidRPr="00C55C05" w:rsidRDefault="00405D24" w:rsidP="00C55C05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C55C05">
        <w:rPr>
          <w:szCs w:val="24"/>
        </w:rPr>
        <w:t>Условия настоящего Договора сохраняют свою силу на весь срок его действия.</w:t>
      </w:r>
    </w:p>
    <w:p w14:paraId="47AE55C1" w14:textId="7DB730FA" w:rsidR="00405D24" w:rsidRPr="00C55C05" w:rsidRDefault="00405D24" w:rsidP="00C55C05">
      <w:pPr>
        <w:pStyle w:val="ab"/>
        <w:numPr>
          <w:ilvl w:val="1"/>
          <w:numId w:val="5"/>
        </w:numPr>
        <w:spacing w:line="240" w:lineRule="auto"/>
        <w:ind w:left="567" w:hanging="567"/>
        <w:jc w:val="both"/>
        <w:rPr>
          <w:szCs w:val="24"/>
        </w:rPr>
      </w:pPr>
      <w:r w:rsidRPr="00C55C05">
        <w:rPr>
          <w:szCs w:val="24"/>
        </w:rPr>
        <w:t xml:space="preserve">Взаимоотношения Сторон, не урегулированные настоящим Договором, регулируются действующим </w:t>
      </w:r>
      <w:r w:rsidR="00B85873" w:rsidRPr="00C55C05">
        <w:rPr>
          <w:szCs w:val="24"/>
        </w:rPr>
        <w:t xml:space="preserve">гражданским </w:t>
      </w:r>
      <w:r w:rsidRPr="00C55C05">
        <w:rPr>
          <w:szCs w:val="24"/>
        </w:rPr>
        <w:t>законодательством Р</w:t>
      </w:r>
      <w:r w:rsidR="00822A33" w:rsidRPr="00C55C05">
        <w:rPr>
          <w:szCs w:val="24"/>
        </w:rPr>
        <w:t>оссийской Федерации</w:t>
      </w:r>
      <w:r w:rsidR="00B85873" w:rsidRPr="00C55C05">
        <w:rPr>
          <w:szCs w:val="24"/>
        </w:rPr>
        <w:t>, с учетом особенностей, установленных Федеральным закон</w:t>
      </w:r>
      <w:r w:rsidR="004366BE" w:rsidRPr="00C55C05">
        <w:rPr>
          <w:szCs w:val="24"/>
        </w:rPr>
        <w:t xml:space="preserve">ом </w:t>
      </w:r>
      <w:r w:rsidR="00B85873" w:rsidRPr="00C55C05">
        <w:rPr>
          <w:szCs w:val="24"/>
        </w:rPr>
        <w:t>«О несостоятельности (банкротстве)».</w:t>
      </w:r>
    </w:p>
    <w:p w14:paraId="061CB38B" w14:textId="051EE0C4" w:rsidR="00405D24" w:rsidRDefault="00D6038B" w:rsidP="00C55C05">
      <w:pPr>
        <w:pStyle w:val="ConsNormal"/>
        <w:widowControl/>
        <w:numPr>
          <w:ilvl w:val="1"/>
          <w:numId w:val="5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038B">
        <w:rPr>
          <w:rFonts w:ascii="Times New Roman" w:hAnsi="Times New Roman" w:cs="Times New Roman"/>
          <w:sz w:val="24"/>
          <w:szCs w:val="24"/>
        </w:rPr>
        <w:lastRenderedPageBreak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DED4B" w14:textId="54786BA2" w:rsidR="00470D76" w:rsidRPr="00C84BC3" w:rsidRDefault="00D6038B" w:rsidP="00C55C05">
      <w:pPr>
        <w:pStyle w:val="ConsNormal"/>
        <w:widowControl/>
        <w:numPr>
          <w:ilvl w:val="1"/>
          <w:numId w:val="5"/>
        </w:numPr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4BC3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14:paraId="16209A97" w14:textId="77777777" w:rsidR="0075110F" w:rsidRPr="00C84BC3" w:rsidRDefault="0075110F" w:rsidP="0048179A">
      <w:pPr>
        <w:spacing w:line="240" w:lineRule="auto"/>
        <w:ind w:firstLine="426"/>
        <w:jc w:val="center"/>
        <w:rPr>
          <w:b/>
          <w:szCs w:val="24"/>
        </w:rPr>
      </w:pPr>
    </w:p>
    <w:p w14:paraId="7BD74414" w14:textId="6B631A94" w:rsidR="00293F95" w:rsidRDefault="00B85873" w:rsidP="000853A2">
      <w:pPr>
        <w:pStyle w:val="ab"/>
        <w:numPr>
          <w:ilvl w:val="0"/>
          <w:numId w:val="5"/>
        </w:numPr>
        <w:spacing w:line="240" w:lineRule="auto"/>
        <w:jc w:val="center"/>
        <w:rPr>
          <w:b/>
          <w:szCs w:val="24"/>
        </w:rPr>
      </w:pPr>
      <w:r w:rsidRPr="000853A2">
        <w:rPr>
          <w:b/>
          <w:szCs w:val="24"/>
        </w:rPr>
        <w:t>Адреса, р</w:t>
      </w:r>
      <w:r w:rsidR="005102E8" w:rsidRPr="000853A2">
        <w:rPr>
          <w:b/>
          <w:szCs w:val="24"/>
        </w:rPr>
        <w:t>еквизиты и подписи сторон</w:t>
      </w:r>
    </w:p>
    <w:p w14:paraId="53FF9148" w14:textId="77777777" w:rsidR="000853A2" w:rsidRPr="000853A2" w:rsidRDefault="000853A2" w:rsidP="00D1630F">
      <w:pPr>
        <w:pStyle w:val="ab"/>
        <w:spacing w:line="240" w:lineRule="auto"/>
        <w:ind w:left="786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8"/>
        <w:gridCol w:w="5028"/>
      </w:tblGrid>
      <w:tr w:rsidR="00217E76" w:rsidRPr="00C84BC3" w14:paraId="01719D2E" w14:textId="77777777" w:rsidTr="00350EB2">
        <w:trPr>
          <w:trHeight w:val="270"/>
        </w:trPr>
        <w:tc>
          <w:tcPr>
            <w:tcW w:w="2500" w:type="pct"/>
            <w:vAlign w:val="bottom"/>
          </w:tcPr>
          <w:p w14:paraId="0C5BC06F" w14:textId="1E891A34" w:rsidR="00217E76" w:rsidRPr="00C84BC3" w:rsidRDefault="006E633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szCs w:val="24"/>
              </w:rPr>
            </w:pPr>
            <w:r w:rsidRPr="00C84BC3">
              <w:rPr>
                <w:b/>
                <w:bCs/>
                <w:szCs w:val="24"/>
              </w:rPr>
              <w:t>Цедент</w:t>
            </w:r>
            <w:r w:rsidR="00734538" w:rsidRPr="00C84BC3">
              <w:rPr>
                <w:b/>
                <w:bCs/>
                <w:szCs w:val="24"/>
              </w:rPr>
              <w:t>:</w:t>
            </w:r>
          </w:p>
        </w:tc>
        <w:tc>
          <w:tcPr>
            <w:tcW w:w="2500" w:type="pct"/>
            <w:vAlign w:val="bottom"/>
          </w:tcPr>
          <w:p w14:paraId="36F21DE5" w14:textId="42FF94BB" w:rsidR="00217E76" w:rsidRPr="00C84BC3" w:rsidRDefault="0024018D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jc w:val="center"/>
              <w:rPr>
                <w:szCs w:val="24"/>
              </w:rPr>
            </w:pPr>
            <w:r w:rsidRPr="00C84BC3">
              <w:rPr>
                <w:b/>
                <w:bCs/>
                <w:szCs w:val="24"/>
              </w:rPr>
              <w:t>Цессионарий</w:t>
            </w:r>
            <w:r w:rsidR="00734538" w:rsidRPr="00C84BC3">
              <w:rPr>
                <w:b/>
                <w:bCs/>
                <w:szCs w:val="24"/>
              </w:rPr>
              <w:t>:</w:t>
            </w:r>
          </w:p>
        </w:tc>
      </w:tr>
      <w:tr w:rsidR="00217E76" w:rsidRPr="00C84BC3" w14:paraId="6BF8D982" w14:textId="77777777" w:rsidTr="00076D64">
        <w:trPr>
          <w:trHeight w:val="2129"/>
        </w:trPr>
        <w:tc>
          <w:tcPr>
            <w:tcW w:w="2500" w:type="pct"/>
          </w:tcPr>
          <w:p w14:paraId="62E0242B" w14:textId="77777777" w:rsidR="00217E76" w:rsidRDefault="00020322" w:rsidP="00D011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ОО Зерновая компания «Настюша»</w:t>
            </w:r>
          </w:p>
          <w:p w14:paraId="4E1CDADB" w14:textId="3CA0B699" w:rsidR="00D1630F" w:rsidRPr="00D1630F" w:rsidRDefault="00D1630F" w:rsidP="00D1630F">
            <w:pPr>
              <w:jc w:val="both"/>
              <w:rPr>
                <w:szCs w:val="24"/>
              </w:rPr>
            </w:pPr>
            <w:r w:rsidRPr="00D1630F">
              <w:rPr>
                <w:szCs w:val="24"/>
              </w:rPr>
              <w:t>ИНН 7708175593</w:t>
            </w:r>
            <w:r>
              <w:rPr>
                <w:szCs w:val="24"/>
              </w:rPr>
              <w:t xml:space="preserve">, </w:t>
            </w:r>
            <w:r w:rsidRPr="00D1630F">
              <w:rPr>
                <w:szCs w:val="24"/>
              </w:rPr>
              <w:t>КПП 770801001</w:t>
            </w:r>
          </w:p>
          <w:p w14:paraId="4404D59B" w14:textId="77777777" w:rsidR="00D1630F" w:rsidRPr="00D1630F" w:rsidRDefault="00D1630F" w:rsidP="00D1630F">
            <w:pPr>
              <w:jc w:val="both"/>
              <w:rPr>
                <w:szCs w:val="24"/>
              </w:rPr>
            </w:pPr>
            <w:r w:rsidRPr="00D1630F">
              <w:rPr>
                <w:szCs w:val="24"/>
              </w:rPr>
              <w:t>Расчетный счет: 40702810901400011670</w:t>
            </w:r>
          </w:p>
          <w:p w14:paraId="0883712E" w14:textId="5280A2E7" w:rsidR="00D1630F" w:rsidRPr="00D1630F" w:rsidRDefault="00D1630F" w:rsidP="00D1630F">
            <w:pPr>
              <w:jc w:val="both"/>
              <w:rPr>
                <w:szCs w:val="24"/>
              </w:rPr>
            </w:pPr>
            <w:r w:rsidRPr="00D1630F">
              <w:rPr>
                <w:szCs w:val="24"/>
              </w:rPr>
              <w:t xml:space="preserve">Название </w:t>
            </w:r>
            <w:r>
              <w:rPr>
                <w:szCs w:val="24"/>
              </w:rPr>
              <w:t>б</w:t>
            </w:r>
            <w:r w:rsidRPr="00D1630F">
              <w:rPr>
                <w:szCs w:val="24"/>
              </w:rPr>
              <w:t>анка: АО "АЛЬФА-БАНК"</w:t>
            </w:r>
          </w:p>
          <w:p w14:paraId="3599AB55" w14:textId="77777777" w:rsidR="00D1630F" w:rsidRPr="00D1630F" w:rsidRDefault="00D1630F" w:rsidP="00D1630F">
            <w:pPr>
              <w:jc w:val="both"/>
              <w:rPr>
                <w:szCs w:val="24"/>
              </w:rPr>
            </w:pPr>
            <w:proofErr w:type="spellStart"/>
            <w:r w:rsidRPr="00D1630F">
              <w:rPr>
                <w:szCs w:val="24"/>
              </w:rPr>
              <w:t>Кор.счет</w:t>
            </w:r>
            <w:proofErr w:type="spellEnd"/>
            <w:r w:rsidRPr="00D1630F">
              <w:rPr>
                <w:szCs w:val="24"/>
              </w:rPr>
              <w:t>: 30101810200000000593</w:t>
            </w:r>
          </w:p>
          <w:p w14:paraId="4AB0BCBF" w14:textId="634EA981" w:rsidR="00D1630F" w:rsidRPr="00C84BC3" w:rsidRDefault="00D1630F" w:rsidP="00D1630F">
            <w:pPr>
              <w:jc w:val="both"/>
              <w:rPr>
                <w:szCs w:val="24"/>
              </w:rPr>
            </w:pPr>
            <w:r w:rsidRPr="00D1630F">
              <w:rPr>
                <w:szCs w:val="24"/>
              </w:rPr>
              <w:t>БИК банка: 044525593</w:t>
            </w:r>
          </w:p>
        </w:tc>
        <w:tc>
          <w:tcPr>
            <w:tcW w:w="2500" w:type="pct"/>
          </w:tcPr>
          <w:p w14:paraId="2D889640" w14:textId="77777777" w:rsidR="00734538" w:rsidRPr="00C84BC3" w:rsidRDefault="00734538" w:rsidP="00020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350EB2" w:rsidRPr="00C84BC3" w14:paraId="1A4193C0" w14:textId="77777777" w:rsidTr="00350EB2">
        <w:trPr>
          <w:trHeight w:val="276"/>
        </w:trPr>
        <w:tc>
          <w:tcPr>
            <w:tcW w:w="2500" w:type="pct"/>
          </w:tcPr>
          <w:p w14:paraId="44BD3C46" w14:textId="77777777" w:rsidR="000F0284" w:rsidRDefault="000F0284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Cs w:val="24"/>
              </w:rPr>
            </w:pPr>
            <w:r w:rsidRPr="00C84BC3">
              <w:rPr>
                <w:szCs w:val="24"/>
              </w:rPr>
              <w:t>Конкурсный управляющий</w:t>
            </w:r>
          </w:p>
          <w:p w14:paraId="6419599C" w14:textId="77777777" w:rsidR="002264C7" w:rsidRPr="00C84BC3" w:rsidRDefault="002264C7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Cs w:val="24"/>
              </w:rPr>
            </w:pPr>
          </w:p>
          <w:p w14:paraId="2ABE2093" w14:textId="4EE760BC" w:rsidR="00350EB2" w:rsidRPr="00C84BC3" w:rsidRDefault="001C2F01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Cs w:val="24"/>
              </w:rPr>
            </w:pPr>
            <w:r w:rsidRPr="00C84BC3">
              <w:rPr>
                <w:szCs w:val="24"/>
              </w:rPr>
              <w:t xml:space="preserve">______________________ / </w:t>
            </w:r>
            <w:r w:rsidR="00020322">
              <w:rPr>
                <w:szCs w:val="24"/>
              </w:rPr>
              <w:t xml:space="preserve">А.П. </w:t>
            </w:r>
            <w:proofErr w:type="spellStart"/>
            <w:r w:rsidR="00020322">
              <w:rPr>
                <w:szCs w:val="24"/>
              </w:rPr>
              <w:t>Никеев</w:t>
            </w:r>
            <w:proofErr w:type="spellEnd"/>
          </w:p>
          <w:p w14:paraId="5AF46465" w14:textId="77777777" w:rsidR="00350EB2" w:rsidRPr="00C84BC3" w:rsidRDefault="00350EB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Cs w:val="24"/>
              </w:rPr>
            </w:pPr>
            <w:proofErr w:type="spellStart"/>
            <w:r w:rsidRPr="00C84BC3">
              <w:rPr>
                <w:szCs w:val="24"/>
              </w:rPr>
              <w:t>м.п</w:t>
            </w:r>
            <w:proofErr w:type="spellEnd"/>
            <w:r w:rsidRPr="00C84BC3">
              <w:rPr>
                <w:szCs w:val="24"/>
              </w:rPr>
              <w:t>.</w:t>
            </w:r>
          </w:p>
        </w:tc>
        <w:tc>
          <w:tcPr>
            <w:tcW w:w="2500" w:type="pct"/>
          </w:tcPr>
          <w:p w14:paraId="6CBC4AFC" w14:textId="77777777" w:rsidR="000F0284" w:rsidRPr="00C84BC3" w:rsidRDefault="000F0284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Cs w:val="24"/>
              </w:rPr>
            </w:pPr>
          </w:p>
          <w:p w14:paraId="0E958CA7" w14:textId="77777777" w:rsidR="00350EB2" w:rsidRPr="00C84BC3" w:rsidRDefault="00350EB2" w:rsidP="004817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Cs w:val="24"/>
              </w:rPr>
            </w:pPr>
            <w:r w:rsidRPr="00C84BC3">
              <w:rPr>
                <w:szCs w:val="24"/>
              </w:rPr>
              <w:t xml:space="preserve">______________________ </w:t>
            </w:r>
            <w:r w:rsidR="001C2F01" w:rsidRPr="00C84BC3">
              <w:rPr>
                <w:szCs w:val="24"/>
              </w:rPr>
              <w:t xml:space="preserve">/ </w:t>
            </w:r>
            <w:r w:rsidRPr="00C84BC3">
              <w:rPr>
                <w:szCs w:val="24"/>
              </w:rPr>
              <w:t>_______________</w:t>
            </w:r>
          </w:p>
        </w:tc>
      </w:tr>
    </w:tbl>
    <w:p w14:paraId="481990F9" w14:textId="4880F990" w:rsidR="00DA3911" w:rsidRPr="00DA3911" w:rsidRDefault="00DA3911" w:rsidP="00257E53">
      <w:pPr>
        <w:spacing w:line="240" w:lineRule="auto"/>
        <w:rPr>
          <w:bCs/>
          <w:szCs w:val="24"/>
        </w:rPr>
      </w:pPr>
    </w:p>
    <w:sectPr w:rsidR="00DA3911" w:rsidRPr="00DA3911" w:rsidSect="006461BC">
      <w:headerReference w:type="default" r:id="rId8"/>
      <w:footerReference w:type="default" r:id="rId9"/>
      <w:pgSz w:w="11906" w:h="16838"/>
      <w:pgMar w:top="599" w:right="707" w:bottom="866" w:left="1133" w:header="52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96B7" w14:textId="77777777" w:rsidR="00E305EC" w:rsidRDefault="00E305EC" w:rsidP="00C0380D">
      <w:pPr>
        <w:spacing w:line="240" w:lineRule="auto"/>
      </w:pPr>
      <w:r>
        <w:separator/>
      </w:r>
    </w:p>
  </w:endnote>
  <w:endnote w:type="continuationSeparator" w:id="0">
    <w:p w14:paraId="0BE35E01" w14:textId="77777777" w:rsidR="00E305EC" w:rsidRDefault="00E305EC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552C" w14:textId="77777777" w:rsidR="00995AC2" w:rsidRDefault="00995AC2" w:rsidP="00433D2E">
    <w:pPr>
      <w:pStyle w:val="af8"/>
      <w:jc w:val="right"/>
    </w:pPr>
  </w:p>
  <w:p w14:paraId="2219AB4D" w14:textId="4CB8CEE7" w:rsidR="0048179A" w:rsidRDefault="0048179A" w:rsidP="00433D2E">
    <w:pPr>
      <w:pStyle w:val="af8"/>
      <w:jc w:val="right"/>
    </w:pPr>
    <w:r>
      <w:t>___________________</w:t>
    </w:r>
    <w:r>
      <w:tab/>
    </w:r>
    <w:r>
      <w:tab/>
      <w:t>______________________</w:t>
    </w:r>
  </w:p>
  <w:p w14:paraId="4DCD6DE8" w14:textId="77777777" w:rsidR="001F4746" w:rsidRDefault="00AC1819" w:rsidP="00433D2E">
    <w:pPr>
      <w:pStyle w:val="af8"/>
      <w:jc w:val="right"/>
    </w:pPr>
    <w:r>
      <w:fldChar w:fldCharType="begin"/>
    </w:r>
    <w:r w:rsidR="00064E6A">
      <w:instrText>PAGE   \* MERGEFORMAT</w:instrText>
    </w:r>
    <w:r>
      <w:fldChar w:fldCharType="separate"/>
    </w:r>
    <w:r w:rsidR="00E07FA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1F82" w14:textId="77777777" w:rsidR="00E305EC" w:rsidRDefault="00E305EC" w:rsidP="00C0380D">
      <w:pPr>
        <w:spacing w:line="240" w:lineRule="auto"/>
      </w:pPr>
      <w:r>
        <w:separator/>
      </w:r>
    </w:p>
  </w:footnote>
  <w:footnote w:type="continuationSeparator" w:id="0">
    <w:p w14:paraId="46FC1A8F" w14:textId="77777777" w:rsidR="00E305EC" w:rsidRDefault="00E305EC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583F" w14:textId="23DF2C54" w:rsidR="001F4746" w:rsidRDefault="001F4746">
    <w:pPr>
      <w:pStyle w:val="af6"/>
    </w:pPr>
    <w:r>
      <w:t>ПРОЕКТ</w:t>
    </w:r>
  </w:p>
  <w:p w14:paraId="43B46144" w14:textId="77777777" w:rsidR="00995AC2" w:rsidRPr="003227C2" w:rsidRDefault="00995AC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20477844"/>
    <w:multiLevelType w:val="hybridMultilevel"/>
    <w:tmpl w:val="52F4B3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8A6CF7"/>
    <w:multiLevelType w:val="multilevel"/>
    <w:tmpl w:val="E16694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aps/>
        <w:outline w:val="0"/>
        <w:shadow w:val="0"/>
        <w:emboss w:val="0"/>
        <w:imprint w:val="0"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hint="default"/>
        <w:b w:val="0"/>
        <w:i w:val="0"/>
        <w:color w:val="auto"/>
        <w:sz w:val="22"/>
      </w:rPr>
    </w:lvl>
  </w:abstractNum>
  <w:abstractNum w:abstractNumId="3" w15:restartNumberingAfterBreak="0">
    <w:nsid w:val="24E92B1E"/>
    <w:multiLevelType w:val="multilevel"/>
    <w:tmpl w:val="B718A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" w15:restartNumberingAfterBreak="0">
    <w:nsid w:val="278F65CA"/>
    <w:multiLevelType w:val="hybridMultilevel"/>
    <w:tmpl w:val="6BCAB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777052A2"/>
    <w:multiLevelType w:val="hybridMultilevel"/>
    <w:tmpl w:val="C84EF6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159458">
    <w:abstractNumId w:val="5"/>
  </w:num>
  <w:num w:numId="2" w16cid:durableId="173493744">
    <w:abstractNumId w:val="0"/>
  </w:num>
  <w:num w:numId="3" w16cid:durableId="1715495939">
    <w:abstractNumId w:val="4"/>
  </w:num>
  <w:num w:numId="4" w16cid:durableId="1595821822">
    <w:abstractNumId w:val="6"/>
  </w:num>
  <w:num w:numId="5" w16cid:durableId="1085298008">
    <w:abstractNumId w:val="3"/>
  </w:num>
  <w:num w:numId="6" w16cid:durableId="577059902">
    <w:abstractNumId w:val="1"/>
  </w:num>
  <w:num w:numId="7" w16cid:durableId="764377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AE"/>
    <w:rsid w:val="000007FD"/>
    <w:rsid w:val="00000CE3"/>
    <w:rsid w:val="0000138E"/>
    <w:rsid w:val="00001E1B"/>
    <w:rsid w:val="00003075"/>
    <w:rsid w:val="00004DCF"/>
    <w:rsid w:val="0000684F"/>
    <w:rsid w:val="0000695B"/>
    <w:rsid w:val="00006AE0"/>
    <w:rsid w:val="000109B6"/>
    <w:rsid w:val="00010B73"/>
    <w:rsid w:val="000114A4"/>
    <w:rsid w:val="00012400"/>
    <w:rsid w:val="0001455E"/>
    <w:rsid w:val="00014B8E"/>
    <w:rsid w:val="00015789"/>
    <w:rsid w:val="00015ABD"/>
    <w:rsid w:val="00015C5A"/>
    <w:rsid w:val="000175A6"/>
    <w:rsid w:val="00020322"/>
    <w:rsid w:val="00020831"/>
    <w:rsid w:val="00020868"/>
    <w:rsid w:val="00020C3C"/>
    <w:rsid w:val="00020D07"/>
    <w:rsid w:val="000210EB"/>
    <w:rsid w:val="00023234"/>
    <w:rsid w:val="00023289"/>
    <w:rsid w:val="0002367B"/>
    <w:rsid w:val="00024F4B"/>
    <w:rsid w:val="000268AA"/>
    <w:rsid w:val="00026E1E"/>
    <w:rsid w:val="00031AA8"/>
    <w:rsid w:val="0003446C"/>
    <w:rsid w:val="00036A72"/>
    <w:rsid w:val="0003770A"/>
    <w:rsid w:val="00037C03"/>
    <w:rsid w:val="00040F89"/>
    <w:rsid w:val="000412D4"/>
    <w:rsid w:val="0004200C"/>
    <w:rsid w:val="0004233A"/>
    <w:rsid w:val="00043443"/>
    <w:rsid w:val="000441A5"/>
    <w:rsid w:val="00045ED9"/>
    <w:rsid w:val="00046332"/>
    <w:rsid w:val="00047090"/>
    <w:rsid w:val="00051A80"/>
    <w:rsid w:val="00052F3D"/>
    <w:rsid w:val="00055760"/>
    <w:rsid w:val="00056ABC"/>
    <w:rsid w:val="00060D02"/>
    <w:rsid w:val="00064E6A"/>
    <w:rsid w:val="000651AC"/>
    <w:rsid w:val="00066F62"/>
    <w:rsid w:val="000674D0"/>
    <w:rsid w:val="00070108"/>
    <w:rsid w:val="00071A92"/>
    <w:rsid w:val="0007204D"/>
    <w:rsid w:val="00072433"/>
    <w:rsid w:val="00072EDB"/>
    <w:rsid w:val="000744B1"/>
    <w:rsid w:val="00075043"/>
    <w:rsid w:val="00075DC2"/>
    <w:rsid w:val="00076D64"/>
    <w:rsid w:val="000771ED"/>
    <w:rsid w:val="00080612"/>
    <w:rsid w:val="00081DF6"/>
    <w:rsid w:val="00082BAE"/>
    <w:rsid w:val="00083151"/>
    <w:rsid w:val="00083C25"/>
    <w:rsid w:val="000842AE"/>
    <w:rsid w:val="00085164"/>
    <w:rsid w:val="000851A9"/>
    <w:rsid w:val="000853A2"/>
    <w:rsid w:val="00086205"/>
    <w:rsid w:val="0008655C"/>
    <w:rsid w:val="000869D4"/>
    <w:rsid w:val="00087D87"/>
    <w:rsid w:val="00090906"/>
    <w:rsid w:val="000913F4"/>
    <w:rsid w:val="000919CA"/>
    <w:rsid w:val="00095896"/>
    <w:rsid w:val="00096F2F"/>
    <w:rsid w:val="00097077"/>
    <w:rsid w:val="000A2567"/>
    <w:rsid w:val="000A296E"/>
    <w:rsid w:val="000A306B"/>
    <w:rsid w:val="000A4ECB"/>
    <w:rsid w:val="000A6CD6"/>
    <w:rsid w:val="000A7F7A"/>
    <w:rsid w:val="000B024B"/>
    <w:rsid w:val="000B348A"/>
    <w:rsid w:val="000B3B8D"/>
    <w:rsid w:val="000B50DC"/>
    <w:rsid w:val="000B63BE"/>
    <w:rsid w:val="000B74B0"/>
    <w:rsid w:val="000B7E63"/>
    <w:rsid w:val="000C1CCC"/>
    <w:rsid w:val="000C210D"/>
    <w:rsid w:val="000C2143"/>
    <w:rsid w:val="000C2C50"/>
    <w:rsid w:val="000C2D94"/>
    <w:rsid w:val="000C42D9"/>
    <w:rsid w:val="000C5149"/>
    <w:rsid w:val="000C75AF"/>
    <w:rsid w:val="000D17AD"/>
    <w:rsid w:val="000D275B"/>
    <w:rsid w:val="000D3298"/>
    <w:rsid w:val="000D476E"/>
    <w:rsid w:val="000D5DB3"/>
    <w:rsid w:val="000D7F04"/>
    <w:rsid w:val="000E3B5C"/>
    <w:rsid w:val="000E3BC4"/>
    <w:rsid w:val="000E47B0"/>
    <w:rsid w:val="000F0284"/>
    <w:rsid w:val="000F0434"/>
    <w:rsid w:val="000F10D8"/>
    <w:rsid w:val="000F12B6"/>
    <w:rsid w:val="000F1A5B"/>
    <w:rsid w:val="000F1F6B"/>
    <w:rsid w:val="000F43E9"/>
    <w:rsid w:val="000F5792"/>
    <w:rsid w:val="000F6EAA"/>
    <w:rsid w:val="00100EAA"/>
    <w:rsid w:val="00101397"/>
    <w:rsid w:val="001015A7"/>
    <w:rsid w:val="00101B50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57C6"/>
    <w:rsid w:val="00115A58"/>
    <w:rsid w:val="00116A42"/>
    <w:rsid w:val="00117DCA"/>
    <w:rsid w:val="00120C53"/>
    <w:rsid w:val="00121D73"/>
    <w:rsid w:val="00122D1F"/>
    <w:rsid w:val="00122E5B"/>
    <w:rsid w:val="00124A97"/>
    <w:rsid w:val="00124FC3"/>
    <w:rsid w:val="0012642D"/>
    <w:rsid w:val="001274FE"/>
    <w:rsid w:val="001309EC"/>
    <w:rsid w:val="00131184"/>
    <w:rsid w:val="00141B38"/>
    <w:rsid w:val="00142430"/>
    <w:rsid w:val="00144867"/>
    <w:rsid w:val="001462B2"/>
    <w:rsid w:val="00147352"/>
    <w:rsid w:val="00150109"/>
    <w:rsid w:val="00151A01"/>
    <w:rsid w:val="00160519"/>
    <w:rsid w:val="00162790"/>
    <w:rsid w:val="00164D04"/>
    <w:rsid w:val="00165A2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3053"/>
    <w:rsid w:val="0018401A"/>
    <w:rsid w:val="00185147"/>
    <w:rsid w:val="00185636"/>
    <w:rsid w:val="00185C78"/>
    <w:rsid w:val="00185D42"/>
    <w:rsid w:val="00186D71"/>
    <w:rsid w:val="00186E90"/>
    <w:rsid w:val="00187CEF"/>
    <w:rsid w:val="00190A56"/>
    <w:rsid w:val="00191BAE"/>
    <w:rsid w:val="00192B3E"/>
    <w:rsid w:val="00192F7C"/>
    <w:rsid w:val="00193549"/>
    <w:rsid w:val="00193FEA"/>
    <w:rsid w:val="001944C6"/>
    <w:rsid w:val="00195951"/>
    <w:rsid w:val="001966FC"/>
    <w:rsid w:val="00197392"/>
    <w:rsid w:val="001A06C3"/>
    <w:rsid w:val="001A2E30"/>
    <w:rsid w:val="001A4E6E"/>
    <w:rsid w:val="001A66EF"/>
    <w:rsid w:val="001A6D30"/>
    <w:rsid w:val="001A7B49"/>
    <w:rsid w:val="001A7D45"/>
    <w:rsid w:val="001B005B"/>
    <w:rsid w:val="001B3674"/>
    <w:rsid w:val="001B4FB3"/>
    <w:rsid w:val="001C00CE"/>
    <w:rsid w:val="001C1806"/>
    <w:rsid w:val="001C19C6"/>
    <w:rsid w:val="001C1A87"/>
    <w:rsid w:val="001C1CE9"/>
    <w:rsid w:val="001C21F3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719"/>
    <w:rsid w:val="001D47C9"/>
    <w:rsid w:val="001D50D3"/>
    <w:rsid w:val="001D533D"/>
    <w:rsid w:val="001E11E8"/>
    <w:rsid w:val="001E2A72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7A7E"/>
    <w:rsid w:val="00200E93"/>
    <w:rsid w:val="002010E7"/>
    <w:rsid w:val="0020149E"/>
    <w:rsid w:val="002017AD"/>
    <w:rsid w:val="00201921"/>
    <w:rsid w:val="002020E1"/>
    <w:rsid w:val="00205148"/>
    <w:rsid w:val="002057BF"/>
    <w:rsid w:val="00205C3E"/>
    <w:rsid w:val="0020718B"/>
    <w:rsid w:val="00207E17"/>
    <w:rsid w:val="00210327"/>
    <w:rsid w:val="00211138"/>
    <w:rsid w:val="002114F9"/>
    <w:rsid w:val="0021357D"/>
    <w:rsid w:val="00214759"/>
    <w:rsid w:val="0021598B"/>
    <w:rsid w:val="00216D17"/>
    <w:rsid w:val="00216F3C"/>
    <w:rsid w:val="00217E76"/>
    <w:rsid w:val="00222C03"/>
    <w:rsid w:val="00223871"/>
    <w:rsid w:val="0022402C"/>
    <w:rsid w:val="00224675"/>
    <w:rsid w:val="00224A9E"/>
    <w:rsid w:val="00224C4E"/>
    <w:rsid w:val="00224FD0"/>
    <w:rsid w:val="00225323"/>
    <w:rsid w:val="00226199"/>
    <w:rsid w:val="002264C7"/>
    <w:rsid w:val="00227793"/>
    <w:rsid w:val="0023217B"/>
    <w:rsid w:val="002326E0"/>
    <w:rsid w:val="00232ACC"/>
    <w:rsid w:val="0023360D"/>
    <w:rsid w:val="00233612"/>
    <w:rsid w:val="002359C7"/>
    <w:rsid w:val="0023672C"/>
    <w:rsid w:val="00237798"/>
    <w:rsid w:val="002379A5"/>
    <w:rsid w:val="00237C69"/>
    <w:rsid w:val="0024018D"/>
    <w:rsid w:val="00240BA6"/>
    <w:rsid w:val="00242275"/>
    <w:rsid w:val="00243F4D"/>
    <w:rsid w:val="002457DD"/>
    <w:rsid w:val="002468E6"/>
    <w:rsid w:val="00250546"/>
    <w:rsid w:val="00254B06"/>
    <w:rsid w:val="00255890"/>
    <w:rsid w:val="002567A5"/>
    <w:rsid w:val="00257E53"/>
    <w:rsid w:val="00260EE0"/>
    <w:rsid w:val="00260FE3"/>
    <w:rsid w:val="002630BC"/>
    <w:rsid w:val="00263167"/>
    <w:rsid w:val="00263684"/>
    <w:rsid w:val="0026484B"/>
    <w:rsid w:val="002659FB"/>
    <w:rsid w:val="00265BE8"/>
    <w:rsid w:val="002663DC"/>
    <w:rsid w:val="002664BE"/>
    <w:rsid w:val="00267524"/>
    <w:rsid w:val="002720B9"/>
    <w:rsid w:val="002737F2"/>
    <w:rsid w:val="002809E0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CA3"/>
    <w:rsid w:val="0029523D"/>
    <w:rsid w:val="00295F74"/>
    <w:rsid w:val="00295FB5"/>
    <w:rsid w:val="00296B4C"/>
    <w:rsid w:val="00297026"/>
    <w:rsid w:val="00297FD0"/>
    <w:rsid w:val="002A47AA"/>
    <w:rsid w:val="002A514A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434A"/>
    <w:rsid w:val="002C5F42"/>
    <w:rsid w:val="002C60D7"/>
    <w:rsid w:val="002C62C9"/>
    <w:rsid w:val="002D107F"/>
    <w:rsid w:val="002D1869"/>
    <w:rsid w:val="002D2812"/>
    <w:rsid w:val="002D45FA"/>
    <w:rsid w:val="002D4EDD"/>
    <w:rsid w:val="002D4EE0"/>
    <w:rsid w:val="002D56B8"/>
    <w:rsid w:val="002D74CF"/>
    <w:rsid w:val="002E33D7"/>
    <w:rsid w:val="002E72E9"/>
    <w:rsid w:val="002E77B2"/>
    <w:rsid w:val="002F16BD"/>
    <w:rsid w:val="002F22A7"/>
    <w:rsid w:val="002F33DC"/>
    <w:rsid w:val="002F4D58"/>
    <w:rsid w:val="002F6037"/>
    <w:rsid w:val="002F7A9F"/>
    <w:rsid w:val="002F7E91"/>
    <w:rsid w:val="00300F70"/>
    <w:rsid w:val="00302287"/>
    <w:rsid w:val="003041C0"/>
    <w:rsid w:val="00305679"/>
    <w:rsid w:val="003060A7"/>
    <w:rsid w:val="0030702A"/>
    <w:rsid w:val="0031084A"/>
    <w:rsid w:val="0031218F"/>
    <w:rsid w:val="003121B1"/>
    <w:rsid w:val="00312AC0"/>
    <w:rsid w:val="00315D3B"/>
    <w:rsid w:val="003171B4"/>
    <w:rsid w:val="0031729C"/>
    <w:rsid w:val="00320490"/>
    <w:rsid w:val="00322143"/>
    <w:rsid w:val="003227C2"/>
    <w:rsid w:val="00322F2D"/>
    <w:rsid w:val="00323C4A"/>
    <w:rsid w:val="00323D3A"/>
    <w:rsid w:val="00325974"/>
    <w:rsid w:val="00325E28"/>
    <w:rsid w:val="00326545"/>
    <w:rsid w:val="00330462"/>
    <w:rsid w:val="003320EB"/>
    <w:rsid w:val="00332502"/>
    <w:rsid w:val="0033348E"/>
    <w:rsid w:val="0033601C"/>
    <w:rsid w:val="003371BB"/>
    <w:rsid w:val="003371E7"/>
    <w:rsid w:val="003403BC"/>
    <w:rsid w:val="0034761F"/>
    <w:rsid w:val="003479D9"/>
    <w:rsid w:val="00347F34"/>
    <w:rsid w:val="00350EB2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52FE"/>
    <w:rsid w:val="00375715"/>
    <w:rsid w:val="003775E8"/>
    <w:rsid w:val="00382585"/>
    <w:rsid w:val="00383704"/>
    <w:rsid w:val="00383B19"/>
    <w:rsid w:val="00386812"/>
    <w:rsid w:val="003907F8"/>
    <w:rsid w:val="00390DF9"/>
    <w:rsid w:val="003926E1"/>
    <w:rsid w:val="00393208"/>
    <w:rsid w:val="003932E1"/>
    <w:rsid w:val="003932FC"/>
    <w:rsid w:val="00393505"/>
    <w:rsid w:val="0039352A"/>
    <w:rsid w:val="0039397D"/>
    <w:rsid w:val="00395770"/>
    <w:rsid w:val="003959C0"/>
    <w:rsid w:val="00397A13"/>
    <w:rsid w:val="00397FD5"/>
    <w:rsid w:val="003A0734"/>
    <w:rsid w:val="003A0CAA"/>
    <w:rsid w:val="003A13B8"/>
    <w:rsid w:val="003A1C1F"/>
    <w:rsid w:val="003A1E96"/>
    <w:rsid w:val="003A5B81"/>
    <w:rsid w:val="003A5BE4"/>
    <w:rsid w:val="003A716B"/>
    <w:rsid w:val="003B01D7"/>
    <w:rsid w:val="003B2AE0"/>
    <w:rsid w:val="003B2CB3"/>
    <w:rsid w:val="003B48E8"/>
    <w:rsid w:val="003B6547"/>
    <w:rsid w:val="003B7CEA"/>
    <w:rsid w:val="003C21F3"/>
    <w:rsid w:val="003C3F62"/>
    <w:rsid w:val="003C4A1B"/>
    <w:rsid w:val="003C53AB"/>
    <w:rsid w:val="003C6300"/>
    <w:rsid w:val="003C6318"/>
    <w:rsid w:val="003C6A72"/>
    <w:rsid w:val="003D0CC6"/>
    <w:rsid w:val="003D159C"/>
    <w:rsid w:val="003D2EDE"/>
    <w:rsid w:val="003D3375"/>
    <w:rsid w:val="003D409E"/>
    <w:rsid w:val="003D6E90"/>
    <w:rsid w:val="003E096E"/>
    <w:rsid w:val="003E32CF"/>
    <w:rsid w:val="003E36A2"/>
    <w:rsid w:val="003E4A83"/>
    <w:rsid w:val="003F47C0"/>
    <w:rsid w:val="003F5218"/>
    <w:rsid w:val="003F5C6B"/>
    <w:rsid w:val="003F7587"/>
    <w:rsid w:val="00400205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DC7"/>
    <w:rsid w:val="004073CD"/>
    <w:rsid w:val="00407CD4"/>
    <w:rsid w:val="00413D77"/>
    <w:rsid w:val="004145A2"/>
    <w:rsid w:val="004147D6"/>
    <w:rsid w:val="00414DCD"/>
    <w:rsid w:val="004165D3"/>
    <w:rsid w:val="00417A3B"/>
    <w:rsid w:val="004211AA"/>
    <w:rsid w:val="00423A71"/>
    <w:rsid w:val="004249D6"/>
    <w:rsid w:val="0042698C"/>
    <w:rsid w:val="00426A10"/>
    <w:rsid w:val="004272DD"/>
    <w:rsid w:val="0043039F"/>
    <w:rsid w:val="00433D2E"/>
    <w:rsid w:val="00434AD6"/>
    <w:rsid w:val="00435033"/>
    <w:rsid w:val="00436080"/>
    <w:rsid w:val="004366BE"/>
    <w:rsid w:val="00437453"/>
    <w:rsid w:val="00437F2B"/>
    <w:rsid w:val="00443960"/>
    <w:rsid w:val="00443EA7"/>
    <w:rsid w:val="0044683C"/>
    <w:rsid w:val="00446DAE"/>
    <w:rsid w:val="004473DA"/>
    <w:rsid w:val="004515D2"/>
    <w:rsid w:val="00451659"/>
    <w:rsid w:val="00451E82"/>
    <w:rsid w:val="00452183"/>
    <w:rsid w:val="00455228"/>
    <w:rsid w:val="00455644"/>
    <w:rsid w:val="00457F92"/>
    <w:rsid w:val="00461065"/>
    <w:rsid w:val="0046106A"/>
    <w:rsid w:val="00461838"/>
    <w:rsid w:val="0046262D"/>
    <w:rsid w:val="00466511"/>
    <w:rsid w:val="00470D76"/>
    <w:rsid w:val="00472651"/>
    <w:rsid w:val="00473085"/>
    <w:rsid w:val="00474633"/>
    <w:rsid w:val="00474A88"/>
    <w:rsid w:val="00475BB6"/>
    <w:rsid w:val="0048179A"/>
    <w:rsid w:val="00482D34"/>
    <w:rsid w:val="004839C3"/>
    <w:rsid w:val="00487F64"/>
    <w:rsid w:val="00490DE3"/>
    <w:rsid w:val="00490E22"/>
    <w:rsid w:val="00493D4E"/>
    <w:rsid w:val="004960DA"/>
    <w:rsid w:val="00497E73"/>
    <w:rsid w:val="004A0194"/>
    <w:rsid w:val="004A0C36"/>
    <w:rsid w:val="004A1AA0"/>
    <w:rsid w:val="004A1D88"/>
    <w:rsid w:val="004A2838"/>
    <w:rsid w:val="004A56C9"/>
    <w:rsid w:val="004A6414"/>
    <w:rsid w:val="004A7838"/>
    <w:rsid w:val="004B0CF4"/>
    <w:rsid w:val="004B10A0"/>
    <w:rsid w:val="004B16B0"/>
    <w:rsid w:val="004B1D8D"/>
    <w:rsid w:val="004B32C2"/>
    <w:rsid w:val="004B5982"/>
    <w:rsid w:val="004B737B"/>
    <w:rsid w:val="004C0563"/>
    <w:rsid w:val="004C1404"/>
    <w:rsid w:val="004C1A9B"/>
    <w:rsid w:val="004C2671"/>
    <w:rsid w:val="004C6471"/>
    <w:rsid w:val="004C6534"/>
    <w:rsid w:val="004C7064"/>
    <w:rsid w:val="004D1222"/>
    <w:rsid w:val="004D27A8"/>
    <w:rsid w:val="004D4060"/>
    <w:rsid w:val="004D51E0"/>
    <w:rsid w:val="004D5789"/>
    <w:rsid w:val="004D6155"/>
    <w:rsid w:val="004D63F0"/>
    <w:rsid w:val="004D64C9"/>
    <w:rsid w:val="004D710B"/>
    <w:rsid w:val="004D7419"/>
    <w:rsid w:val="004E0398"/>
    <w:rsid w:val="004E06B2"/>
    <w:rsid w:val="004E2D61"/>
    <w:rsid w:val="004E3E42"/>
    <w:rsid w:val="004E53E6"/>
    <w:rsid w:val="004E63A5"/>
    <w:rsid w:val="004E6C8C"/>
    <w:rsid w:val="004E7896"/>
    <w:rsid w:val="004F095F"/>
    <w:rsid w:val="004F152A"/>
    <w:rsid w:val="004F1D1C"/>
    <w:rsid w:val="004F2D34"/>
    <w:rsid w:val="004F325F"/>
    <w:rsid w:val="004F3550"/>
    <w:rsid w:val="004F4960"/>
    <w:rsid w:val="004F5FA3"/>
    <w:rsid w:val="004F6B6D"/>
    <w:rsid w:val="005002DE"/>
    <w:rsid w:val="00505DBC"/>
    <w:rsid w:val="005102E8"/>
    <w:rsid w:val="00510D99"/>
    <w:rsid w:val="00512B80"/>
    <w:rsid w:val="00513053"/>
    <w:rsid w:val="005148E5"/>
    <w:rsid w:val="0051576F"/>
    <w:rsid w:val="00516D86"/>
    <w:rsid w:val="00517883"/>
    <w:rsid w:val="0052087D"/>
    <w:rsid w:val="0052291B"/>
    <w:rsid w:val="0052391A"/>
    <w:rsid w:val="00530E12"/>
    <w:rsid w:val="00531252"/>
    <w:rsid w:val="005324F0"/>
    <w:rsid w:val="00535003"/>
    <w:rsid w:val="00536297"/>
    <w:rsid w:val="005400EB"/>
    <w:rsid w:val="0054349B"/>
    <w:rsid w:val="00543538"/>
    <w:rsid w:val="00543EED"/>
    <w:rsid w:val="005448B2"/>
    <w:rsid w:val="005468AC"/>
    <w:rsid w:val="00550C30"/>
    <w:rsid w:val="005510F7"/>
    <w:rsid w:val="00551411"/>
    <w:rsid w:val="0055159B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3435"/>
    <w:rsid w:val="005776D0"/>
    <w:rsid w:val="00580C98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25C3"/>
    <w:rsid w:val="005A2E6A"/>
    <w:rsid w:val="005B3F25"/>
    <w:rsid w:val="005B5F7C"/>
    <w:rsid w:val="005B789C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F4E"/>
    <w:rsid w:val="005E2CFF"/>
    <w:rsid w:val="005E3767"/>
    <w:rsid w:val="005E4B7B"/>
    <w:rsid w:val="005E6ABA"/>
    <w:rsid w:val="005E7998"/>
    <w:rsid w:val="005F021F"/>
    <w:rsid w:val="005F08A9"/>
    <w:rsid w:val="005F1A76"/>
    <w:rsid w:val="005F27BF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BE5"/>
    <w:rsid w:val="00623D90"/>
    <w:rsid w:val="006279A8"/>
    <w:rsid w:val="00632053"/>
    <w:rsid w:val="006330B6"/>
    <w:rsid w:val="0063446B"/>
    <w:rsid w:val="00634D49"/>
    <w:rsid w:val="00640DC8"/>
    <w:rsid w:val="00641E9D"/>
    <w:rsid w:val="006428D9"/>
    <w:rsid w:val="00642B4A"/>
    <w:rsid w:val="006461BC"/>
    <w:rsid w:val="006514B4"/>
    <w:rsid w:val="00651F0F"/>
    <w:rsid w:val="00652475"/>
    <w:rsid w:val="006537FC"/>
    <w:rsid w:val="00654201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D16"/>
    <w:rsid w:val="006712D8"/>
    <w:rsid w:val="00673710"/>
    <w:rsid w:val="00675FB0"/>
    <w:rsid w:val="00677138"/>
    <w:rsid w:val="00677F86"/>
    <w:rsid w:val="00681702"/>
    <w:rsid w:val="00682266"/>
    <w:rsid w:val="00686A38"/>
    <w:rsid w:val="00691B0A"/>
    <w:rsid w:val="00692723"/>
    <w:rsid w:val="006928C1"/>
    <w:rsid w:val="0069417B"/>
    <w:rsid w:val="0069447B"/>
    <w:rsid w:val="00694DA4"/>
    <w:rsid w:val="00695D23"/>
    <w:rsid w:val="00696C8F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2875"/>
    <w:rsid w:val="006C3C2F"/>
    <w:rsid w:val="006C67DA"/>
    <w:rsid w:val="006D0669"/>
    <w:rsid w:val="006D1A85"/>
    <w:rsid w:val="006D2830"/>
    <w:rsid w:val="006D3340"/>
    <w:rsid w:val="006D45D3"/>
    <w:rsid w:val="006D4698"/>
    <w:rsid w:val="006D4CA6"/>
    <w:rsid w:val="006D5186"/>
    <w:rsid w:val="006D6254"/>
    <w:rsid w:val="006D6839"/>
    <w:rsid w:val="006D7AF7"/>
    <w:rsid w:val="006D7B11"/>
    <w:rsid w:val="006E06CE"/>
    <w:rsid w:val="006E0AFA"/>
    <w:rsid w:val="006E1266"/>
    <w:rsid w:val="006E188A"/>
    <w:rsid w:val="006E1CF0"/>
    <w:rsid w:val="006E205F"/>
    <w:rsid w:val="006E4100"/>
    <w:rsid w:val="006E5B1B"/>
    <w:rsid w:val="006E5E3E"/>
    <w:rsid w:val="006E6332"/>
    <w:rsid w:val="006E65A9"/>
    <w:rsid w:val="006E6E5A"/>
    <w:rsid w:val="006E7884"/>
    <w:rsid w:val="006F00C0"/>
    <w:rsid w:val="006F0EC6"/>
    <w:rsid w:val="006F1B22"/>
    <w:rsid w:val="006F1EA3"/>
    <w:rsid w:val="006F2377"/>
    <w:rsid w:val="006F3E79"/>
    <w:rsid w:val="006F61E3"/>
    <w:rsid w:val="006F6EDE"/>
    <w:rsid w:val="00701BA7"/>
    <w:rsid w:val="0070259C"/>
    <w:rsid w:val="00702A1C"/>
    <w:rsid w:val="00703DB8"/>
    <w:rsid w:val="00704C03"/>
    <w:rsid w:val="00705599"/>
    <w:rsid w:val="007062C4"/>
    <w:rsid w:val="007071B0"/>
    <w:rsid w:val="007123EA"/>
    <w:rsid w:val="0071357F"/>
    <w:rsid w:val="00717003"/>
    <w:rsid w:val="00717367"/>
    <w:rsid w:val="00717384"/>
    <w:rsid w:val="00717945"/>
    <w:rsid w:val="00721A0A"/>
    <w:rsid w:val="00725026"/>
    <w:rsid w:val="00725D90"/>
    <w:rsid w:val="00726984"/>
    <w:rsid w:val="00726E47"/>
    <w:rsid w:val="007271EA"/>
    <w:rsid w:val="00734538"/>
    <w:rsid w:val="00734B8C"/>
    <w:rsid w:val="00736A02"/>
    <w:rsid w:val="00740CA6"/>
    <w:rsid w:val="00741117"/>
    <w:rsid w:val="0074111A"/>
    <w:rsid w:val="00744AF9"/>
    <w:rsid w:val="00744F6F"/>
    <w:rsid w:val="00745775"/>
    <w:rsid w:val="00746019"/>
    <w:rsid w:val="00746AD1"/>
    <w:rsid w:val="00747D46"/>
    <w:rsid w:val="00750C7F"/>
    <w:rsid w:val="00750D3A"/>
    <w:rsid w:val="0075110F"/>
    <w:rsid w:val="00752301"/>
    <w:rsid w:val="00752AED"/>
    <w:rsid w:val="00752DCD"/>
    <w:rsid w:val="00757A08"/>
    <w:rsid w:val="00760198"/>
    <w:rsid w:val="007635D0"/>
    <w:rsid w:val="00763A38"/>
    <w:rsid w:val="0076426F"/>
    <w:rsid w:val="00764B62"/>
    <w:rsid w:val="00764F08"/>
    <w:rsid w:val="00764F88"/>
    <w:rsid w:val="00766289"/>
    <w:rsid w:val="0076715E"/>
    <w:rsid w:val="0076753C"/>
    <w:rsid w:val="0077037F"/>
    <w:rsid w:val="00770544"/>
    <w:rsid w:val="007707C7"/>
    <w:rsid w:val="007720DC"/>
    <w:rsid w:val="007729B0"/>
    <w:rsid w:val="00773C03"/>
    <w:rsid w:val="00776714"/>
    <w:rsid w:val="0077690B"/>
    <w:rsid w:val="0078064F"/>
    <w:rsid w:val="00780A93"/>
    <w:rsid w:val="00780E2A"/>
    <w:rsid w:val="00781E7C"/>
    <w:rsid w:val="00782BEE"/>
    <w:rsid w:val="00782E20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8B2"/>
    <w:rsid w:val="00797A24"/>
    <w:rsid w:val="00797BAD"/>
    <w:rsid w:val="00797F58"/>
    <w:rsid w:val="007A219F"/>
    <w:rsid w:val="007A4C43"/>
    <w:rsid w:val="007A4F9F"/>
    <w:rsid w:val="007A5CDE"/>
    <w:rsid w:val="007A79BC"/>
    <w:rsid w:val="007A7A1A"/>
    <w:rsid w:val="007A7EE0"/>
    <w:rsid w:val="007B0B87"/>
    <w:rsid w:val="007B0E63"/>
    <w:rsid w:val="007B0FA2"/>
    <w:rsid w:val="007B1E88"/>
    <w:rsid w:val="007B3DC7"/>
    <w:rsid w:val="007B41B7"/>
    <w:rsid w:val="007B4223"/>
    <w:rsid w:val="007B4990"/>
    <w:rsid w:val="007B6DA9"/>
    <w:rsid w:val="007B74D8"/>
    <w:rsid w:val="007B7E37"/>
    <w:rsid w:val="007C1D58"/>
    <w:rsid w:val="007C5463"/>
    <w:rsid w:val="007C56DE"/>
    <w:rsid w:val="007C58B0"/>
    <w:rsid w:val="007C6283"/>
    <w:rsid w:val="007C7C54"/>
    <w:rsid w:val="007D0388"/>
    <w:rsid w:val="007D0844"/>
    <w:rsid w:val="007D13AB"/>
    <w:rsid w:val="007D1E71"/>
    <w:rsid w:val="007D245B"/>
    <w:rsid w:val="007D285D"/>
    <w:rsid w:val="007D3728"/>
    <w:rsid w:val="007D4261"/>
    <w:rsid w:val="007D4298"/>
    <w:rsid w:val="007D4751"/>
    <w:rsid w:val="007D4D36"/>
    <w:rsid w:val="007D75BF"/>
    <w:rsid w:val="007D7E3D"/>
    <w:rsid w:val="007E04AD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E52"/>
    <w:rsid w:val="007F50FD"/>
    <w:rsid w:val="007F5619"/>
    <w:rsid w:val="007F6CD9"/>
    <w:rsid w:val="007F748E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12563"/>
    <w:rsid w:val="00813813"/>
    <w:rsid w:val="00814037"/>
    <w:rsid w:val="00816DA3"/>
    <w:rsid w:val="008201E1"/>
    <w:rsid w:val="008205FC"/>
    <w:rsid w:val="00822A33"/>
    <w:rsid w:val="00823215"/>
    <w:rsid w:val="00823368"/>
    <w:rsid w:val="00823663"/>
    <w:rsid w:val="00824EE3"/>
    <w:rsid w:val="008250B5"/>
    <w:rsid w:val="00832B03"/>
    <w:rsid w:val="00832DC9"/>
    <w:rsid w:val="008353E3"/>
    <w:rsid w:val="008359F5"/>
    <w:rsid w:val="00835CF7"/>
    <w:rsid w:val="00837C5C"/>
    <w:rsid w:val="00842307"/>
    <w:rsid w:val="00842B14"/>
    <w:rsid w:val="0084415D"/>
    <w:rsid w:val="0084458D"/>
    <w:rsid w:val="00844D05"/>
    <w:rsid w:val="00845370"/>
    <w:rsid w:val="008463E4"/>
    <w:rsid w:val="0084720C"/>
    <w:rsid w:val="00850A94"/>
    <w:rsid w:val="0085148A"/>
    <w:rsid w:val="008516FD"/>
    <w:rsid w:val="00851A90"/>
    <w:rsid w:val="0085216E"/>
    <w:rsid w:val="00852A18"/>
    <w:rsid w:val="00852CB6"/>
    <w:rsid w:val="008539AE"/>
    <w:rsid w:val="00856891"/>
    <w:rsid w:val="00862B8B"/>
    <w:rsid w:val="008641FF"/>
    <w:rsid w:val="00864863"/>
    <w:rsid w:val="0086502E"/>
    <w:rsid w:val="00866056"/>
    <w:rsid w:val="008744AA"/>
    <w:rsid w:val="00880B02"/>
    <w:rsid w:val="00881E02"/>
    <w:rsid w:val="00882C6E"/>
    <w:rsid w:val="008839AC"/>
    <w:rsid w:val="00890F7D"/>
    <w:rsid w:val="00891630"/>
    <w:rsid w:val="008928DA"/>
    <w:rsid w:val="008934CE"/>
    <w:rsid w:val="00893F4D"/>
    <w:rsid w:val="00895077"/>
    <w:rsid w:val="00895F6C"/>
    <w:rsid w:val="008967A0"/>
    <w:rsid w:val="0089759C"/>
    <w:rsid w:val="008A12E9"/>
    <w:rsid w:val="008A3CDD"/>
    <w:rsid w:val="008A4871"/>
    <w:rsid w:val="008B0D22"/>
    <w:rsid w:val="008B166C"/>
    <w:rsid w:val="008B25DD"/>
    <w:rsid w:val="008B3731"/>
    <w:rsid w:val="008B49C9"/>
    <w:rsid w:val="008B4E64"/>
    <w:rsid w:val="008B4F4F"/>
    <w:rsid w:val="008B572B"/>
    <w:rsid w:val="008B60CD"/>
    <w:rsid w:val="008B7276"/>
    <w:rsid w:val="008C156D"/>
    <w:rsid w:val="008C1D31"/>
    <w:rsid w:val="008C1FD7"/>
    <w:rsid w:val="008C3B8A"/>
    <w:rsid w:val="008C4500"/>
    <w:rsid w:val="008C634A"/>
    <w:rsid w:val="008D0B4C"/>
    <w:rsid w:val="008D1BAA"/>
    <w:rsid w:val="008D2594"/>
    <w:rsid w:val="008D2FA1"/>
    <w:rsid w:val="008D45E9"/>
    <w:rsid w:val="008D4F27"/>
    <w:rsid w:val="008D574B"/>
    <w:rsid w:val="008D7302"/>
    <w:rsid w:val="008D76FB"/>
    <w:rsid w:val="008D7970"/>
    <w:rsid w:val="008E00CB"/>
    <w:rsid w:val="008E0FFC"/>
    <w:rsid w:val="008E18BA"/>
    <w:rsid w:val="008E19D3"/>
    <w:rsid w:val="008E2396"/>
    <w:rsid w:val="008E3961"/>
    <w:rsid w:val="008E3DF1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6689"/>
    <w:rsid w:val="00907E29"/>
    <w:rsid w:val="00910F61"/>
    <w:rsid w:val="00910F91"/>
    <w:rsid w:val="00911ECF"/>
    <w:rsid w:val="00912763"/>
    <w:rsid w:val="009127EF"/>
    <w:rsid w:val="00913ED7"/>
    <w:rsid w:val="009140AA"/>
    <w:rsid w:val="0091590B"/>
    <w:rsid w:val="009161D0"/>
    <w:rsid w:val="00916EBB"/>
    <w:rsid w:val="009245A2"/>
    <w:rsid w:val="0092585B"/>
    <w:rsid w:val="00925899"/>
    <w:rsid w:val="00925A7F"/>
    <w:rsid w:val="009269AC"/>
    <w:rsid w:val="009276F9"/>
    <w:rsid w:val="00933CBA"/>
    <w:rsid w:val="0093472B"/>
    <w:rsid w:val="0093626B"/>
    <w:rsid w:val="00936547"/>
    <w:rsid w:val="00942293"/>
    <w:rsid w:val="00943989"/>
    <w:rsid w:val="009445E8"/>
    <w:rsid w:val="009456B9"/>
    <w:rsid w:val="00945BD3"/>
    <w:rsid w:val="00945C49"/>
    <w:rsid w:val="00945D11"/>
    <w:rsid w:val="00945FEB"/>
    <w:rsid w:val="009468DC"/>
    <w:rsid w:val="0094743F"/>
    <w:rsid w:val="0095055A"/>
    <w:rsid w:val="00952F19"/>
    <w:rsid w:val="0095396A"/>
    <w:rsid w:val="00954CC5"/>
    <w:rsid w:val="00955199"/>
    <w:rsid w:val="00955FA8"/>
    <w:rsid w:val="00957B4F"/>
    <w:rsid w:val="009604AC"/>
    <w:rsid w:val="00962436"/>
    <w:rsid w:val="00962E54"/>
    <w:rsid w:val="00966696"/>
    <w:rsid w:val="00967F18"/>
    <w:rsid w:val="00967F5D"/>
    <w:rsid w:val="00970483"/>
    <w:rsid w:val="00970DA5"/>
    <w:rsid w:val="00971212"/>
    <w:rsid w:val="00971F93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280B"/>
    <w:rsid w:val="009930B9"/>
    <w:rsid w:val="0099578B"/>
    <w:rsid w:val="00995AC2"/>
    <w:rsid w:val="00996DA2"/>
    <w:rsid w:val="0099776F"/>
    <w:rsid w:val="00997CC7"/>
    <w:rsid w:val="009A04AE"/>
    <w:rsid w:val="009A2CE0"/>
    <w:rsid w:val="009A30EA"/>
    <w:rsid w:val="009A32C6"/>
    <w:rsid w:val="009A3A04"/>
    <w:rsid w:val="009A4034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215"/>
    <w:rsid w:val="009C5380"/>
    <w:rsid w:val="009C73F6"/>
    <w:rsid w:val="009C7C5E"/>
    <w:rsid w:val="009D11D5"/>
    <w:rsid w:val="009D11E9"/>
    <w:rsid w:val="009D2D5E"/>
    <w:rsid w:val="009D601C"/>
    <w:rsid w:val="009D6360"/>
    <w:rsid w:val="009E152A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6D91"/>
    <w:rsid w:val="009E78C3"/>
    <w:rsid w:val="009F0D12"/>
    <w:rsid w:val="009F13F9"/>
    <w:rsid w:val="009F1C0D"/>
    <w:rsid w:val="009F5C1A"/>
    <w:rsid w:val="009F5F7B"/>
    <w:rsid w:val="009F66D8"/>
    <w:rsid w:val="009F712D"/>
    <w:rsid w:val="00A0016E"/>
    <w:rsid w:val="00A001B8"/>
    <w:rsid w:val="00A013F8"/>
    <w:rsid w:val="00A02C85"/>
    <w:rsid w:val="00A02D57"/>
    <w:rsid w:val="00A0330B"/>
    <w:rsid w:val="00A06501"/>
    <w:rsid w:val="00A06990"/>
    <w:rsid w:val="00A06A7A"/>
    <w:rsid w:val="00A07A77"/>
    <w:rsid w:val="00A07AE4"/>
    <w:rsid w:val="00A12206"/>
    <w:rsid w:val="00A139D5"/>
    <w:rsid w:val="00A13C34"/>
    <w:rsid w:val="00A148F6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38D1"/>
    <w:rsid w:val="00A35438"/>
    <w:rsid w:val="00A35F3F"/>
    <w:rsid w:val="00A37069"/>
    <w:rsid w:val="00A40B86"/>
    <w:rsid w:val="00A44984"/>
    <w:rsid w:val="00A5023B"/>
    <w:rsid w:val="00A5054B"/>
    <w:rsid w:val="00A523A9"/>
    <w:rsid w:val="00A524B6"/>
    <w:rsid w:val="00A52BF0"/>
    <w:rsid w:val="00A52E47"/>
    <w:rsid w:val="00A53332"/>
    <w:rsid w:val="00A53ABC"/>
    <w:rsid w:val="00A547C2"/>
    <w:rsid w:val="00A569F1"/>
    <w:rsid w:val="00A56A9E"/>
    <w:rsid w:val="00A637F3"/>
    <w:rsid w:val="00A65285"/>
    <w:rsid w:val="00A67589"/>
    <w:rsid w:val="00A67E54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C14"/>
    <w:rsid w:val="00A97523"/>
    <w:rsid w:val="00A977F2"/>
    <w:rsid w:val="00A97919"/>
    <w:rsid w:val="00AA04F8"/>
    <w:rsid w:val="00AA1548"/>
    <w:rsid w:val="00AA204F"/>
    <w:rsid w:val="00AA226A"/>
    <w:rsid w:val="00AA3A71"/>
    <w:rsid w:val="00AA4A77"/>
    <w:rsid w:val="00AA6B8C"/>
    <w:rsid w:val="00AB16EC"/>
    <w:rsid w:val="00AB4457"/>
    <w:rsid w:val="00AB4C06"/>
    <w:rsid w:val="00AB5AAE"/>
    <w:rsid w:val="00AB5B59"/>
    <w:rsid w:val="00AB5CB9"/>
    <w:rsid w:val="00AB6BBC"/>
    <w:rsid w:val="00AC1819"/>
    <w:rsid w:val="00AC39D9"/>
    <w:rsid w:val="00AC413B"/>
    <w:rsid w:val="00AC4D2B"/>
    <w:rsid w:val="00AC4FC6"/>
    <w:rsid w:val="00AC5B76"/>
    <w:rsid w:val="00AC746B"/>
    <w:rsid w:val="00AD04BC"/>
    <w:rsid w:val="00AD3387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E1A87"/>
    <w:rsid w:val="00AE21DA"/>
    <w:rsid w:val="00AE38BD"/>
    <w:rsid w:val="00AE54B9"/>
    <w:rsid w:val="00AE75D3"/>
    <w:rsid w:val="00AF20C4"/>
    <w:rsid w:val="00AF47BB"/>
    <w:rsid w:val="00AF648C"/>
    <w:rsid w:val="00AF6493"/>
    <w:rsid w:val="00AF69A8"/>
    <w:rsid w:val="00B0190C"/>
    <w:rsid w:val="00B02994"/>
    <w:rsid w:val="00B02D59"/>
    <w:rsid w:val="00B05B5D"/>
    <w:rsid w:val="00B0644F"/>
    <w:rsid w:val="00B06ABD"/>
    <w:rsid w:val="00B077FF"/>
    <w:rsid w:val="00B111BD"/>
    <w:rsid w:val="00B123C9"/>
    <w:rsid w:val="00B13B54"/>
    <w:rsid w:val="00B13BD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110"/>
    <w:rsid w:val="00B36740"/>
    <w:rsid w:val="00B37B35"/>
    <w:rsid w:val="00B40BE3"/>
    <w:rsid w:val="00B41251"/>
    <w:rsid w:val="00B419C1"/>
    <w:rsid w:val="00B42167"/>
    <w:rsid w:val="00B43096"/>
    <w:rsid w:val="00B4397A"/>
    <w:rsid w:val="00B44729"/>
    <w:rsid w:val="00B44E3F"/>
    <w:rsid w:val="00B46AD9"/>
    <w:rsid w:val="00B47D3F"/>
    <w:rsid w:val="00B517E0"/>
    <w:rsid w:val="00B52F55"/>
    <w:rsid w:val="00B53846"/>
    <w:rsid w:val="00B556B3"/>
    <w:rsid w:val="00B5649A"/>
    <w:rsid w:val="00B60656"/>
    <w:rsid w:val="00B60825"/>
    <w:rsid w:val="00B60AF4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5096"/>
    <w:rsid w:val="00B85390"/>
    <w:rsid w:val="00B85873"/>
    <w:rsid w:val="00B8687B"/>
    <w:rsid w:val="00B86D0E"/>
    <w:rsid w:val="00B871EA"/>
    <w:rsid w:val="00B874FF"/>
    <w:rsid w:val="00B90BC6"/>
    <w:rsid w:val="00B90D68"/>
    <w:rsid w:val="00B916B6"/>
    <w:rsid w:val="00B91A8C"/>
    <w:rsid w:val="00B929BA"/>
    <w:rsid w:val="00B9665C"/>
    <w:rsid w:val="00B97B0E"/>
    <w:rsid w:val="00B97E64"/>
    <w:rsid w:val="00BA021D"/>
    <w:rsid w:val="00BA154E"/>
    <w:rsid w:val="00BA1F9B"/>
    <w:rsid w:val="00BA3A4F"/>
    <w:rsid w:val="00BA409C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3AA2"/>
    <w:rsid w:val="00BB50F1"/>
    <w:rsid w:val="00BB5E80"/>
    <w:rsid w:val="00BB7049"/>
    <w:rsid w:val="00BC03C7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C6F2B"/>
    <w:rsid w:val="00BD3147"/>
    <w:rsid w:val="00BD532B"/>
    <w:rsid w:val="00BD553B"/>
    <w:rsid w:val="00BD66FA"/>
    <w:rsid w:val="00BE09AB"/>
    <w:rsid w:val="00BE1DFD"/>
    <w:rsid w:val="00BE4FEC"/>
    <w:rsid w:val="00BE6800"/>
    <w:rsid w:val="00BF20EE"/>
    <w:rsid w:val="00BF2B49"/>
    <w:rsid w:val="00BF3F0C"/>
    <w:rsid w:val="00BF634B"/>
    <w:rsid w:val="00BF68BF"/>
    <w:rsid w:val="00BF68DF"/>
    <w:rsid w:val="00BF7555"/>
    <w:rsid w:val="00C0036D"/>
    <w:rsid w:val="00C004C8"/>
    <w:rsid w:val="00C02C45"/>
    <w:rsid w:val="00C0336E"/>
    <w:rsid w:val="00C033C1"/>
    <w:rsid w:val="00C0380D"/>
    <w:rsid w:val="00C03B74"/>
    <w:rsid w:val="00C03E2F"/>
    <w:rsid w:val="00C05E3E"/>
    <w:rsid w:val="00C10848"/>
    <w:rsid w:val="00C141DD"/>
    <w:rsid w:val="00C144DF"/>
    <w:rsid w:val="00C14AAE"/>
    <w:rsid w:val="00C14ED2"/>
    <w:rsid w:val="00C15688"/>
    <w:rsid w:val="00C15A2F"/>
    <w:rsid w:val="00C16DD6"/>
    <w:rsid w:val="00C2020B"/>
    <w:rsid w:val="00C21BCE"/>
    <w:rsid w:val="00C23624"/>
    <w:rsid w:val="00C23E04"/>
    <w:rsid w:val="00C3037B"/>
    <w:rsid w:val="00C30BE0"/>
    <w:rsid w:val="00C357B9"/>
    <w:rsid w:val="00C36542"/>
    <w:rsid w:val="00C3654C"/>
    <w:rsid w:val="00C366E6"/>
    <w:rsid w:val="00C37DA2"/>
    <w:rsid w:val="00C41F31"/>
    <w:rsid w:val="00C422D0"/>
    <w:rsid w:val="00C42AA4"/>
    <w:rsid w:val="00C42DEB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55C05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2713"/>
    <w:rsid w:val="00C7395C"/>
    <w:rsid w:val="00C747BC"/>
    <w:rsid w:val="00C76397"/>
    <w:rsid w:val="00C7677D"/>
    <w:rsid w:val="00C8025A"/>
    <w:rsid w:val="00C80F66"/>
    <w:rsid w:val="00C83D7C"/>
    <w:rsid w:val="00C849E3"/>
    <w:rsid w:val="00C84BC3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4EE8"/>
    <w:rsid w:val="00CA52D7"/>
    <w:rsid w:val="00CA6C4C"/>
    <w:rsid w:val="00CA7067"/>
    <w:rsid w:val="00CA716D"/>
    <w:rsid w:val="00CB07F9"/>
    <w:rsid w:val="00CB0FE1"/>
    <w:rsid w:val="00CB266B"/>
    <w:rsid w:val="00CB34B1"/>
    <w:rsid w:val="00CB6882"/>
    <w:rsid w:val="00CB6DCB"/>
    <w:rsid w:val="00CB7C43"/>
    <w:rsid w:val="00CC192E"/>
    <w:rsid w:val="00CC4C04"/>
    <w:rsid w:val="00CC4FF8"/>
    <w:rsid w:val="00CC54DF"/>
    <w:rsid w:val="00CC5A49"/>
    <w:rsid w:val="00CC62F3"/>
    <w:rsid w:val="00CC719E"/>
    <w:rsid w:val="00CC7510"/>
    <w:rsid w:val="00CC76CA"/>
    <w:rsid w:val="00CC7987"/>
    <w:rsid w:val="00CD0BE0"/>
    <w:rsid w:val="00CD1893"/>
    <w:rsid w:val="00CD1AE9"/>
    <w:rsid w:val="00CD2420"/>
    <w:rsid w:val="00CD257A"/>
    <w:rsid w:val="00CD2A22"/>
    <w:rsid w:val="00CD322D"/>
    <w:rsid w:val="00CD4B8B"/>
    <w:rsid w:val="00CD6358"/>
    <w:rsid w:val="00CD7403"/>
    <w:rsid w:val="00CE0B0C"/>
    <w:rsid w:val="00CE217B"/>
    <w:rsid w:val="00CE37DF"/>
    <w:rsid w:val="00CE48E6"/>
    <w:rsid w:val="00CE58A8"/>
    <w:rsid w:val="00CE6C5C"/>
    <w:rsid w:val="00CE75B7"/>
    <w:rsid w:val="00CE75FF"/>
    <w:rsid w:val="00CF016D"/>
    <w:rsid w:val="00CF04A4"/>
    <w:rsid w:val="00CF0D30"/>
    <w:rsid w:val="00CF33C6"/>
    <w:rsid w:val="00CF39DA"/>
    <w:rsid w:val="00CF4C81"/>
    <w:rsid w:val="00CF6BF5"/>
    <w:rsid w:val="00CF776C"/>
    <w:rsid w:val="00D01147"/>
    <w:rsid w:val="00D0320F"/>
    <w:rsid w:val="00D05BEB"/>
    <w:rsid w:val="00D126D0"/>
    <w:rsid w:val="00D1630F"/>
    <w:rsid w:val="00D1754C"/>
    <w:rsid w:val="00D211E4"/>
    <w:rsid w:val="00D215EF"/>
    <w:rsid w:val="00D2201C"/>
    <w:rsid w:val="00D2204A"/>
    <w:rsid w:val="00D22471"/>
    <w:rsid w:val="00D22ECC"/>
    <w:rsid w:val="00D24A48"/>
    <w:rsid w:val="00D24C54"/>
    <w:rsid w:val="00D26144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ED5"/>
    <w:rsid w:val="00D47C14"/>
    <w:rsid w:val="00D502D0"/>
    <w:rsid w:val="00D50DD6"/>
    <w:rsid w:val="00D50F17"/>
    <w:rsid w:val="00D539EC"/>
    <w:rsid w:val="00D54C2F"/>
    <w:rsid w:val="00D54D20"/>
    <w:rsid w:val="00D6038B"/>
    <w:rsid w:val="00D61221"/>
    <w:rsid w:val="00D638A1"/>
    <w:rsid w:val="00D63DBF"/>
    <w:rsid w:val="00D64A16"/>
    <w:rsid w:val="00D667DB"/>
    <w:rsid w:val="00D66A1A"/>
    <w:rsid w:val="00D66F5F"/>
    <w:rsid w:val="00D67D74"/>
    <w:rsid w:val="00D709B2"/>
    <w:rsid w:val="00D71687"/>
    <w:rsid w:val="00D722D0"/>
    <w:rsid w:val="00D72C27"/>
    <w:rsid w:val="00D7309D"/>
    <w:rsid w:val="00D762E2"/>
    <w:rsid w:val="00D76A5E"/>
    <w:rsid w:val="00D81D49"/>
    <w:rsid w:val="00D84D8F"/>
    <w:rsid w:val="00D8505A"/>
    <w:rsid w:val="00D852F8"/>
    <w:rsid w:val="00D86FF0"/>
    <w:rsid w:val="00D878F5"/>
    <w:rsid w:val="00D879A8"/>
    <w:rsid w:val="00D911F0"/>
    <w:rsid w:val="00D93D14"/>
    <w:rsid w:val="00D95274"/>
    <w:rsid w:val="00D95815"/>
    <w:rsid w:val="00D965E5"/>
    <w:rsid w:val="00D96791"/>
    <w:rsid w:val="00DA0520"/>
    <w:rsid w:val="00DA07FD"/>
    <w:rsid w:val="00DA0E2C"/>
    <w:rsid w:val="00DA23B2"/>
    <w:rsid w:val="00DA2B07"/>
    <w:rsid w:val="00DA3738"/>
    <w:rsid w:val="00DA3911"/>
    <w:rsid w:val="00DA3964"/>
    <w:rsid w:val="00DA3EAB"/>
    <w:rsid w:val="00DA3EF4"/>
    <w:rsid w:val="00DA4362"/>
    <w:rsid w:val="00DA53FC"/>
    <w:rsid w:val="00DA6175"/>
    <w:rsid w:val="00DA6890"/>
    <w:rsid w:val="00DA720A"/>
    <w:rsid w:val="00DA7FC5"/>
    <w:rsid w:val="00DB1022"/>
    <w:rsid w:val="00DB1FF8"/>
    <w:rsid w:val="00DB25C8"/>
    <w:rsid w:val="00DB3495"/>
    <w:rsid w:val="00DB3972"/>
    <w:rsid w:val="00DB3A3D"/>
    <w:rsid w:val="00DB488C"/>
    <w:rsid w:val="00DB4B53"/>
    <w:rsid w:val="00DB4C00"/>
    <w:rsid w:val="00DB600D"/>
    <w:rsid w:val="00DB6197"/>
    <w:rsid w:val="00DB65D2"/>
    <w:rsid w:val="00DC0628"/>
    <w:rsid w:val="00DC097A"/>
    <w:rsid w:val="00DC0D5E"/>
    <w:rsid w:val="00DC10C3"/>
    <w:rsid w:val="00DC25A8"/>
    <w:rsid w:val="00DC432C"/>
    <w:rsid w:val="00DC519A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E02A8"/>
    <w:rsid w:val="00DE0C23"/>
    <w:rsid w:val="00DE2261"/>
    <w:rsid w:val="00DE245D"/>
    <w:rsid w:val="00DE2B3C"/>
    <w:rsid w:val="00DE4A86"/>
    <w:rsid w:val="00DE566B"/>
    <w:rsid w:val="00DE5755"/>
    <w:rsid w:val="00DE5998"/>
    <w:rsid w:val="00DF058B"/>
    <w:rsid w:val="00DF0EAC"/>
    <w:rsid w:val="00DF1CC1"/>
    <w:rsid w:val="00DF3A40"/>
    <w:rsid w:val="00DF46D1"/>
    <w:rsid w:val="00DF6258"/>
    <w:rsid w:val="00DF6329"/>
    <w:rsid w:val="00DF6A97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07FA6"/>
    <w:rsid w:val="00E118F4"/>
    <w:rsid w:val="00E11E1A"/>
    <w:rsid w:val="00E12956"/>
    <w:rsid w:val="00E1442C"/>
    <w:rsid w:val="00E15460"/>
    <w:rsid w:val="00E15820"/>
    <w:rsid w:val="00E1709D"/>
    <w:rsid w:val="00E20799"/>
    <w:rsid w:val="00E21B49"/>
    <w:rsid w:val="00E226A6"/>
    <w:rsid w:val="00E23CD4"/>
    <w:rsid w:val="00E2469C"/>
    <w:rsid w:val="00E25CD4"/>
    <w:rsid w:val="00E265BF"/>
    <w:rsid w:val="00E26C06"/>
    <w:rsid w:val="00E26E25"/>
    <w:rsid w:val="00E2751E"/>
    <w:rsid w:val="00E27941"/>
    <w:rsid w:val="00E305EC"/>
    <w:rsid w:val="00E313F7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2995"/>
    <w:rsid w:val="00E54EDF"/>
    <w:rsid w:val="00E566B3"/>
    <w:rsid w:val="00E5775B"/>
    <w:rsid w:val="00E6090E"/>
    <w:rsid w:val="00E60D2C"/>
    <w:rsid w:val="00E610AD"/>
    <w:rsid w:val="00E6238A"/>
    <w:rsid w:val="00E6345F"/>
    <w:rsid w:val="00E64D96"/>
    <w:rsid w:val="00E6567F"/>
    <w:rsid w:val="00E6684C"/>
    <w:rsid w:val="00E67769"/>
    <w:rsid w:val="00E7134D"/>
    <w:rsid w:val="00E71388"/>
    <w:rsid w:val="00E7228E"/>
    <w:rsid w:val="00E73D3C"/>
    <w:rsid w:val="00E77881"/>
    <w:rsid w:val="00E80E98"/>
    <w:rsid w:val="00E80FFC"/>
    <w:rsid w:val="00E81354"/>
    <w:rsid w:val="00E833CA"/>
    <w:rsid w:val="00E837C8"/>
    <w:rsid w:val="00E83FC1"/>
    <w:rsid w:val="00E843EB"/>
    <w:rsid w:val="00E84609"/>
    <w:rsid w:val="00E8481A"/>
    <w:rsid w:val="00E85A71"/>
    <w:rsid w:val="00E903B5"/>
    <w:rsid w:val="00E9082E"/>
    <w:rsid w:val="00E909A6"/>
    <w:rsid w:val="00E90E31"/>
    <w:rsid w:val="00E90E70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B0D67"/>
    <w:rsid w:val="00EB1E27"/>
    <w:rsid w:val="00EB23BD"/>
    <w:rsid w:val="00EB3920"/>
    <w:rsid w:val="00EB3C0E"/>
    <w:rsid w:val="00EB4B1A"/>
    <w:rsid w:val="00EB52AE"/>
    <w:rsid w:val="00EB5F10"/>
    <w:rsid w:val="00EC1B44"/>
    <w:rsid w:val="00EC25B5"/>
    <w:rsid w:val="00EC3311"/>
    <w:rsid w:val="00EC375F"/>
    <w:rsid w:val="00EC3945"/>
    <w:rsid w:val="00EC41CD"/>
    <w:rsid w:val="00EC4478"/>
    <w:rsid w:val="00EC4DE4"/>
    <w:rsid w:val="00EC53EA"/>
    <w:rsid w:val="00EC57AE"/>
    <w:rsid w:val="00EC5D80"/>
    <w:rsid w:val="00EC6F8A"/>
    <w:rsid w:val="00ED19A8"/>
    <w:rsid w:val="00ED1C50"/>
    <w:rsid w:val="00ED28CE"/>
    <w:rsid w:val="00ED29D2"/>
    <w:rsid w:val="00ED43CA"/>
    <w:rsid w:val="00ED4651"/>
    <w:rsid w:val="00ED59A5"/>
    <w:rsid w:val="00ED6F1C"/>
    <w:rsid w:val="00ED7215"/>
    <w:rsid w:val="00ED7AC5"/>
    <w:rsid w:val="00EE0DC2"/>
    <w:rsid w:val="00EE12DF"/>
    <w:rsid w:val="00EE18AE"/>
    <w:rsid w:val="00EE1AC7"/>
    <w:rsid w:val="00EE2A24"/>
    <w:rsid w:val="00EE34E7"/>
    <w:rsid w:val="00EE3725"/>
    <w:rsid w:val="00EE3982"/>
    <w:rsid w:val="00EE4B89"/>
    <w:rsid w:val="00EE63D9"/>
    <w:rsid w:val="00EE70C9"/>
    <w:rsid w:val="00EE7F11"/>
    <w:rsid w:val="00EE7F35"/>
    <w:rsid w:val="00EF256C"/>
    <w:rsid w:val="00EF356B"/>
    <w:rsid w:val="00EF38DE"/>
    <w:rsid w:val="00EF3966"/>
    <w:rsid w:val="00EF47AE"/>
    <w:rsid w:val="00EF5054"/>
    <w:rsid w:val="00EF6242"/>
    <w:rsid w:val="00F005D1"/>
    <w:rsid w:val="00F0088B"/>
    <w:rsid w:val="00F01432"/>
    <w:rsid w:val="00F03FE0"/>
    <w:rsid w:val="00F04206"/>
    <w:rsid w:val="00F064B4"/>
    <w:rsid w:val="00F0770E"/>
    <w:rsid w:val="00F1064C"/>
    <w:rsid w:val="00F10FAD"/>
    <w:rsid w:val="00F11793"/>
    <w:rsid w:val="00F1541F"/>
    <w:rsid w:val="00F15C7E"/>
    <w:rsid w:val="00F17794"/>
    <w:rsid w:val="00F236AD"/>
    <w:rsid w:val="00F23719"/>
    <w:rsid w:val="00F23A6F"/>
    <w:rsid w:val="00F2464B"/>
    <w:rsid w:val="00F25602"/>
    <w:rsid w:val="00F2604C"/>
    <w:rsid w:val="00F2751C"/>
    <w:rsid w:val="00F276CF"/>
    <w:rsid w:val="00F318AE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1F7"/>
    <w:rsid w:val="00F63438"/>
    <w:rsid w:val="00F6469F"/>
    <w:rsid w:val="00F652FC"/>
    <w:rsid w:val="00F67C24"/>
    <w:rsid w:val="00F73A88"/>
    <w:rsid w:val="00F7465B"/>
    <w:rsid w:val="00F74D1F"/>
    <w:rsid w:val="00F74E93"/>
    <w:rsid w:val="00F772D3"/>
    <w:rsid w:val="00F774F2"/>
    <w:rsid w:val="00F80A8E"/>
    <w:rsid w:val="00F82504"/>
    <w:rsid w:val="00F833E0"/>
    <w:rsid w:val="00F84670"/>
    <w:rsid w:val="00F85482"/>
    <w:rsid w:val="00F85932"/>
    <w:rsid w:val="00F87BC2"/>
    <w:rsid w:val="00F925ED"/>
    <w:rsid w:val="00F935AC"/>
    <w:rsid w:val="00F93D07"/>
    <w:rsid w:val="00F942CA"/>
    <w:rsid w:val="00F96188"/>
    <w:rsid w:val="00F97DAB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50"/>
    <w:rsid w:val="00FB5E75"/>
    <w:rsid w:val="00FC0154"/>
    <w:rsid w:val="00FC15E6"/>
    <w:rsid w:val="00FC2F75"/>
    <w:rsid w:val="00FC363D"/>
    <w:rsid w:val="00FC4B86"/>
    <w:rsid w:val="00FC7631"/>
    <w:rsid w:val="00FD0085"/>
    <w:rsid w:val="00FD1713"/>
    <w:rsid w:val="00FD1936"/>
    <w:rsid w:val="00FD3F56"/>
    <w:rsid w:val="00FD4D66"/>
    <w:rsid w:val="00FD616F"/>
    <w:rsid w:val="00FD623C"/>
    <w:rsid w:val="00FD630F"/>
    <w:rsid w:val="00FE2E4D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48F0"/>
    <w:rsid w:val="00FF4D1B"/>
    <w:rsid w:val="00FF55CB"/>
    <w:rsid w:val="00FF57BF"/>
    <w:rsid w:val="00FF63B8"/>
    <w:rsid w:val="00FF65F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128F"/>
  <w15:docId w15:val="{F22E6B38-1006-4337-A41A-1AF1CB1A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Заголовок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182D48"/>
  </w:style>
  <w:style w:type="paragraph" w:styleId="ab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182D48"/>
    <w:rPr>
      <w:i/>
      <w:iCs/>
    </w:rPr>
  </w:style>
  <w:style w:type="character" w:styleId="ae">
    <w:name w:val="Subtle Emphasis"/>
    <w:uiPriority w:val="19"/>
    <w:qFormat/>
    <w:rsid w:val="00182D48"/>
    <w:rPr>
      <w:i/>
      <w:iCs/>
    </w:rPr>
  </w:style>
  <w:style w:type="character" w:styleId="af">
    <w:name w:val="Intense Emphasis"/>
    <w:uiPriority w:val="21"/>
    <w:qFormat/>
    <w:rsid w:val="00182D48"/>
    <w:rPr>
      <w:b/>
      <w:bCs/>
      <w:i/>
      <w:iCs/>
    </w:rPr>
  </w:style>
  <w:style w:type="character" w:styleId="af0">
    <w:name w:val="Subtle Reference"/>
    <w:uiPriority w:val="31"/>
    <w:qFormat/>
    <w:rsid w:val="00182D48"/>
    <w:rPr>
      <w:smallCaps/>
    </w:rPr>
  </w:style>
  <w:style w:type="character" w:styleId="af1">
    <w:name w:val="Intense Reference"/>
    <w:uiPriority w:val="32"/>
    <w:qFormat/>
    <w:rsid w:val="00182D48"/>
    <w:rPr>
      <w:b/>
      <w:bCs/>
      <w:smallCaps/>
    </w:rPr>
  </w:style>
  <w:style w:type="character" w:styleId="af2">
    <w:name w:val="Book Title"/>
    <w:uiPriority w:val="33"/>
    <w:qFormat/>
    <w:rsid w:val="00182D48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4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5">
    <w:name w:val="Table Grid"/>
    <w:basedOn w:val="a1"/>
    <w:uiPriority w:val="39"/>
    <w:rsid w:val="0029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6">
    <w:name w:val="header"/>
    <w:basedOn w:val="a"/>
    <w:link w:val="af7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8">
    <w:name w:val="footer"/>
    <w:basedOn w:val="a"/>
    <w:link w:val="af9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c">
    <w:name w:val="Hyperlink"/>
    <w:uiPriority w:val="99"/>
    <w:unhideWhenUsed/>
    <w:rsid w:val="00734538"/>
    <w:rPr>
      <w:color w:val="0000FF"/>
      <w:u w:val="single"/>
    </w:rPr>
  </w:style>
  <w:style w:type="paragraph" w:customStyle="1" w:styleId="Default">
    <w:name w:val="Default"/>
    <w:rsid w:val="002277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F355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4">
    <w:name w:val="Body text (4)"/>
    <w:basedOn w:val="a0"/>
    <w:rsid w:val="00481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Без интервала Знак"/>
    <w:basedOn w:val="a0"/>
    <w:link w:val="a9"/>
    <w:uiPriority w:val="1"/>
    <w:rsid w:val="00D01147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A27C-2D0C-422A-B942-A2C3F8D2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4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Microsoft Office User</cp:lastModifiedBy>
  <cp:revision>7</cp:revision>
  <cp:lastPrinted>2019-02-12T14:28:00Z</cp:lastPrinted>
  <dcterms:created xsi:type="dcterms:W3CDTF">2023-06-09T09:48:00Z</dcterms:created>
  <dcterms:modified xsi:type="dcterms:W3CDTF">2023-06-13T12:35:00Z</dcterms:modified>
</cp:coreProperties>
</file>